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B7E5A" w14:textId="77777777" w:rsidR="005C7546" w:rsidRDefault="00C3685C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附件1</w:t>
      </w:r>
      <w:r>
        <w:rPr>
          <w:rFonts w:ascii="宋体" w:eastAsia="宋体" w:hAnsi="宋体"/>
        </w:rPr>
        <w:t xml:space="preserve">: </w:t>
      </w:r>
    </w:p>
    <w:p w14:paraId="313B430C" w14:textId="77777777" w:rsidR="005C7546" w:rsidRDefault="005C7546">
      <w:pPr>
        <w:jc w:val="left"/>
      </w:pPr>
    </w:p>
    <w:p w14:paraId="4988030B" w14:textId="77777777" w:rsidR="005C7546" w:rsidRDefault="005C7546">
      <w:pPr>
        <w:jc w:val="center"/>
        <w:rPr>
          <w:rFonts w:ascii="仿宋" w:eastAsia="黑体" w:hAnsi="仿宋"/>
          <w:b/>
          <w:sz w:val="52"/>
          <w:szCs w:val="52"/>
        </w:rPr>
      </w:pPr>
    </w:p>
    <w:p w14:paraId="01E9951E" w14:textId="77777777" w:rsidR="005C7546" w:rsidRDefault="00C3685C">
      <w:pPr>
        <w:jc w:val="center"/>
        <w:rPr>
          <w:rFonts w:ascii="仿宋" w:eastAsia="黑体" w:hAnsi="仿宋"/>
          <w:b/>
          <w:sz w:val="52"/>
          <w:szCs w:val="52"/>
        </w:rPr>
      </w:pPr>
      <w:r>
        <w:rPr>
          <w:rFonts w:ascii="仿宋" w:eastAsia="黑体" w:hAnsi="仿宋"/>
          <w:b/>
          <w:sz w:val="52"/>
          <w:szCs w:val="52"/>
        </w:rPr>
        <w:t>蔚蓝星球基金</w:t>
      </w:r>
      <w:r>
        <w:rPr>
          <w:rFonts w:ascii="仿宋" w:eastAsia="黑体" w:hAnsi="仿宋" w:hint="eastAsia"/>
          <w:b/>
          <w:sz w:val="52"/>
          <w:szCs w:val="52"/>
        </w:rPr>
        <w:t>四期</w:t>
      </w:r>
    </w:p>
    <w:p w14:paraId="790A4463" w14:textId="77777777" w:rsidR="005C7546" w:rsidRDefault="005C7546">
      <w:pPr>
        <w:jc w:val="center"/>
        <w:rPr>
          <w:rFonts w:ascii="仿宋" w:eastAsia="黑体" w:hAnsi="仿宋"/>
          <w:b/>
          <w:sz w:val="52"/>
          <w:szCs w:val="52"/>
        </w:rPr>
      </w:pPr>
    </w:p>
    <w:p w14:paraId="19EE756B" w14:textId="77777777" w:rsidR="005C7546" w:rsidRDefault="00C3685C">
      <w:pPr>
        <w:jc w:val="center"/>
        <w:rPr>
          <w:rFonts w:ascii="仿宋" w:eastAsia="黑体" w:hAnsi="仿宋"/>
          <w:b/>
          <w:sz w:val="52"/>
          <w:szCs w:val="52"/>
        </w:rPr>
      </w:pPr>
      <w:r>
        <w:rPr>
          <w:rFonts w:ascii="仿宋" w:eastAsia="黑体" w:hAnsi="仿宋"/>
          <w:b/>
          <w:sz w:val="52"/>
          <w:szCs w:val="52"/>
        </w:rPr>
        <w:t>项目申请书</w:t>
      </w:r>
    </w:p>
    <w:p w14:paraId="6C1B4031" w14:textId="77777777" w:rsidR="005C7546" w:rsidRDefault="005C7546">
      <w:pPr>
        <w:widowControl/>
        <w:jc w:val="left"/>
        <w:rPr>
          <w:rFonts w:ascii="仿宋" w:eastAsia="黑体" w:hAnsi="仿宋"/>
          <w:b/>
          <w:sz w:val="32"/>
          <w:szCs w:val="32"/>
        </w:rPr>
      </w:pPr>
    </w:p>
    <w:sdt>
      <w:sdtPr>
        <w:rPr>
          <w:rFonts w:ascii="仿宋" w:eastAsia="宋体" w:hAnsi="仿宋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56043399"/>
        <w:docPartObj>
          <w:docPartGallery w:val="Table of Contents"/>
          <w:docPartUnique/>
        </w:docPartObj>
      </w:sdtPr>
      <w:sdtEndPr>
        <w:rPr>
          <w:rFonts w:eastAsia="SimSun-ExtB" w:cstheme="minorBidi"/>
          <w:sz w:val="24"/>
          <w:lang w:val="en-US"/>
        </w:rPr>
      </w:sdtEndPr>
      <w:sdtContent>
        <w:p w14:paraId="07C96D7F" w14:textId="0A2F6686" w:rsidR="00173FD8" w:rsidRDefault="00C3685C" w:rsidP="00F557F7">
          <w:pPr>
            <w:pStyle w:val="TOC10"/>
            <w:rPr>
              <w:rFonts w:eastAsiaTheme="minorEastAsia"/>
              <w:caps/>
              <w:noProof/>
              <w:sz w:val="21"/>
              <w:szCs w:val="24"/>
            </w:rPr>
          </w:pPr>
          <w:r>
            <w:rPr>
              <w:rFonts w:ascii="仿宋" w:hAnsi="仿宋"/>
              <w:b w:val="0"/>
              <w:bCs w:val="0"/>
              <w:sz w:val="22"/>
              <w:szCs w:val="22"/>
              <w:u w:val="single"/>
            </w:rPr>
            <w:fldChar w:fldCharType="begin"/>
          </w:r>
          <w:r>
            <w:rPr>
              <w:rFonts w:ascii="仿宋" w:hAnsi="仿宋"/>
            </w:rPr>
            <w:instrText>TOC \o "1-3" \h \z \u</w:instrText>
          </w:r>
          <w:r>
            <w:rPr>
              <w:rFonts w:ascii="仿宋" w:hAnsi="仿宋"/>
              <w:b w:val="0"/>
              <w:bCs w:val="0"/>
              <w:sz w:val="22"/>
              <w:szCs w:val="22"/>
              <w:u w:val="single"/>
            </w:rPr>
            <w:fldChar w:fldCharType="separate"/>
          </w:r>
        </w:p>
        <w:p w14:paraId="557A4FBE" w14:textId="6ACED299" w:rsidR="00173FD8" w:rsidRDefault="004131AF" w:rsidP="00F557F7">
          <w:pPr>
            <w:pStyle w:val="TOC1"/>
            <w:spacing w:line="480" w:lineRule="auto"/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100527024" w:history="1">
            <w:r w:rsidR="00424DC5">
              <w:rPr>
                <w:rStyle w:val="Hyperlink"/>
                <w:rFonts w:ascii="Helvetica" w:eastAsia="宋体" w:hAnsi="Helvetica" w:cs="楷体_GB2312"/>
                <w:noProof/>
              </w:rPr>
              <w:t>（</w:t>
            </w:r>
            <w:r w:rsidR="00173FD8" w:rsidRPr="00364566">
              <w:rPr>
                <w:rStyle w:val="Hyperlink"/>
                <w:rFonts w:ascii="Helvetica" w:eastAsia="宋体" w:hAnsi="Helvetica" w:cs="楷体_GB2312"/>
                <w:noProof/>
              </w:rPr>
              <w:t>一</w:t>
            </w:r>
            <w:r w:rsidR="00424DC5" w:rsidRPr="00424DC5">
              <w:rPr>
                <w:rStyle w:val="Hyperlink"/>
                <w:rFonts w:ascii="Helvetica" w:eastAsia="宋体" w:hAnsi="Helvetica" w:cs="楷体_GB2312"/>
                <w:noProof/>
              </w:rPr>
              <w:t>）</w:t>
            </w:r>
            <w:r w:rsidR="00173FD8" w:rsidRPr="00364566">
              <w:rPr>
                <w:rStyle w:val="Hyperlink"/>
                <w:rFonts w:ascii="Helvetica" w:eastAsia="宋体" w:hAnsi="Helvetica" w:cs="楷体_GB2312"/>
                <w:noProof/>
              </w:rPr>
              <w:t>申请函</w:t>
            </w:r>
            <w:r w:rsidR="00173FD8">
              <w:rPr>
                <w:noProof/>
                <w:webHidden/>
              </w:rPr>
              <w:tab/>
            </w:r>
            <w:r w:rsidR="00173FD8">
              <w:rPr>
                <w:noProof/>
                <w:webHidden/>
              </w:rPr>
              <w:fldChar w:fldCharType="begin"/>
            </w:r>
            <w:r w:rsidR="00173FD8">
              <w:rPr>
                <w:noProof/>
                <w:webHidden/>
              </w:rPr>
              <w:instrText xml:space="preserve"> PAGEREF _Toc100527024 \h </w:instrText>
            </w:r>
            <w:r w:rsidR="00173FD8">
              <w:rPr>
                <w:noProof/>
                <w:webHidden/>
              </w:rPr>
            </w:r>
            <w:r w:rsidR="00173FD8">
              <w:rPr>
                <w:noProof/>
                <w:webHidden/>
              </w:rPr>
              <w:fldChar w:fldCharType="separate"/>
            </w:r>
            <w:r w:rsidR="00173FD8">
              <w:rPr>
                <w:noProof/>
                <w:webHidden/>
              </w:rPr>
              <w:t>2</w:t>
            </w:r>
            <w:r w:rsidR="00173FD8">
              <w:rPr>
                <w:noProof/>
                <w:webHidden/>
              </w:rPr>
              <w:fldChar w:fldCharType="end"/>
            </w:r>
          </w:hyperlink>
        </w:p>
        <w:p w14:paraId="5052051D" w14:textId="1425ED8F" w:rsidR="00173FD8" w:rsidRDefault="004131AF" w:rsidP="00F557F7">
          <w:pPr>
            <w:pStyle w:val="TOC1"/>
            <w:spacing w:line="480" w:lineRule="auto"/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100527025" w:history="1">
            <w:r w:rsidR="00173FD8" w:rsidRPr="00364566">
              <w:rPr>
                <w:rStyle w:val="Hyperlink"/>
                <w:rFonts w:ascii="Helvetica" w:eastAsia="宋体" w:hAnsi="Helvetica" w:cs="楷体_GB2312"/>
                <w:noProof/>
              </w:rPr>
              <w:t>（二）项目摘要</w:t>
            </w:r>
            <w:r w:rsidR="00173FD8">
              <w:rPr>
                <w:noProof/>
                <w:webHidden/>
              </w:rPr>
              <w:tab/>
            </w:r>
            <w:r w:rsidR="00173FD8">
              <w:rPr>
                <w:noProof/>
                <w:webHidden/>
              </w:rPr>
              <w:fldChar w:fldCharType="begin"/>
            </w:r>
            <w:r w:rsidR="00173FD8">
              <w:rPr>
                <w:noProof/>
                <w:webHidden/>
              </w:rPr>
              <w:instrText xml:space="preserve"> PAGEREF _Toc100527025 \h </w:instrText>
            </w:r>
            <w:r w:rsidR="00173FD8">
              <w:rPr>
                <w:noProof/>
                <w:webHidden/>
              </w:rPr>
            </w:r>
            <w:r w:rsidR="00173FD8">
              <w:rPr>
                <w:noProof/>
                <w:webHidden/>
              </w:rPr>
              <w:fldChar w:fldCharType="separate"/>
            </w:r>
            <w:r w:rsidR="00173FD8">
              <w:rPr>
                <w:noProof/>
                <w:webHidden/>
              </w:rPr>
              <w:t>3</w:t>
            </w:r>
            <w:r w:rsidR="00173FD8">
              <w:rPr>
                <w:noProof/>
                <w:webHidden/>
              </w:rPr>
              <w:fldChar w:fldCharType="end"/>
            </w:r>
          </w:hyperlink>
        </w:p>
        <w:p w14:paraId="759B023F" w14:textId="32FB41F8" w:rsidR="00173FD8" w:rsidRDefault="004131AF" w:rsidP="00F557F7">
          <w:pPr>
            <w:pStyle w:val="TOC1"/>
            <w:spacing w:line="480" w:lineRule="auto"/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100527026" w:history="1">
            <w:r w:rsidR="00173FD8" w:rsidRPr="00364566">
              <w:rPr>
                <w:rStyle w:val="Hyperlink"/>
                <w:rFonts w:ascii="Helvetica" w:eastAsia="宋体" w:hAnsi="Helvetica" w:cs="楷体_GB2312"/>
                <w:noProof/>
              </w:rPr>
              <w:t>（三）合作方信息与项目组主要参与者</w:t>
            </w:r>
            <w:r w:rsidR="00173FD8">
              <w:rPr>
                <w:noProof/>
                <w:webHidden/>
              </w:rPr>
              <w:tab/>
            </w:r>
            <w:r w:rsidR="00173FD8">
              <w:rPr>
                <w:noProof/>
                <w:webHidden/>
              </w:rPr>
              <w:fldChar w:fldCharType="begin"/>
            </w:r>
            <w:r w:rsidR="00173FD8">
              <w:rPr>
                <w:noProof/>
                <w:webHidden/>
              </w:rPr>
              <w:instrText xml:space="preserve"> PAGEREF _Toc100527026 \h </w:instrText>
            </w:r>
            <w:r w:rsidR="00173FD8">
              <w:rPr>
                <w:noProof/>
                <w:webHidden/>
              </w:rPr>
            </w:r>
            <w:r w:rsidR="00173FD8">
              <w:rPr>
                <w:noProof/>
                <w:webHidden/>
              </w:rPr>
              <w:fldChar w:fldCharType="separate"/>
            </w:r>
            <w:r w:rsidR="00173FD8">
              <w:rPr>
                <w:noProof/>
                <w:webHidden/>
              </w:rPr>
              <w:t>4</w:t>
            </w:r>
            <w:r w:rsidR="00173FD8">
              <w:rPr>
                <w:noProof/>
                <w:webHidden/>
              </w:rPr>
              <w:fldChar w:fldCharType="end"/>
            </w:r>
          </w:hyperlink>
        </w:p>
        <w:p w14:paraId="56B22D7C" w14:textId="13FCA674" w:rsidR="00173FD8" w:rsidRDefault="004131AF" w:rsidP="00F557F7">
          <w:pPr>
            <w:pStyle w:val="TOC1"/>
            <w:spacing w:line="480" w:lineRule="auto"/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100527027" w:history="1">
            <w:r w:rsidR="00173FD8" w:rsidRPr="00364566">
              <w:rPr>
                <w:rStyle w:val="Hyperlink"/>
                <w:rFonts w:ascii="Helvetica" w:eastAsia="宋体" w:hAnsi="Helvetica" w:cs="楷体_GB2312"/>
                <w:noProof/>
              </w:rPr>
              <w:t>（四）申请书正文</w:t>
            </w:r>
            <w:r w:rsidR="00173FD8">
              <w:rPr>
                <w:noProof/>
                <w:webHidden/>
              </w:rPr>
              <w:tab/>
            </w:r>
            <w:r w:rsidR="00173FD8">
              <w:rPr>
                <w:noProof/>
                <w:webHidden/>
              </w:rPr>
              <w:fldChar w:fldCharType="begin"/>
            </w:r>
            <w:r w:rsidR="00173FD8">
              <w:rPr>
                <w:noProof/>
                <w:webHidden/>
              </w:rPr>
              <w:instrText xml:space="preserve"> PAGEREF _Toc100527027 \h </w:instrText>
            </w:r>
            <w:r w:rsidR="00173FD8">
              <w:rPr>
                <w:noProof/>
                <w:webHidden/>
              </w:rPr>
            </w:r>
            <w:r w:rsidR="00173FD8">
              <w:rPr>
                <w:noProof/>
                <w:webHidden/>
              </w:rPr>
              <w:fldChar w:fldCharType="separate"/>
            </w:r>
            <w:r w:rsidR="00173FD8">
              <w:rPr>
                <w:noProof/>
                <w:webHidden/>
              </w:rPr>
              <w:t>5</w:t>
            </w:r>
            <w:r w:rsidR="00173FD8">
              <w:rPr>
                <w:noProof/>
                <w:webHidden/>
              </w:rPr>
              <w:fldChar w:fldCharType="end"/>
            </w:r>
          </w:hyperlink>
        </w:p>
        <w:p w14:paraId="0C87DEF8" w14:textId="05168A77" w:rsidR="00173FD8" w:rsidRDefault="004131AF" w:rsidP="00F557F7">
          <w:pPr>
            <w:pStyle w:val="TOC1"/>
            <w:spacing w:line="480" w:lineRule="auto"/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100527028" w:history="1">
            <w:r w:rsidR="00173FD8" w:rsidRPr="00364566">
              <w:rPr>
                <w:rStyle w:val="Hyperlink"/>
                <w:rFonts w:ascii="宋体" w:eastAsia="宋体" w:hAnsi="宋体" w:cs="楷体_GB2312"/>
                <w:noProof/>
              </w:rPr>
              <w:t>（五）工作计划</w:t>
            </w:r>
            <w:r w:rsidR="00173FD8">
              <w:rPr>
                <w:noProof/>
                <w:webHidden/>
              </w:rPr>
              <w:tab/>
            </w:r>
            <w:r w:rsidR="00173FD8">
              <w:rPr>
                <w:noProof/>
                <w:webHidden/>
              </w:rPr>
              <w:fldChar w:fldCharType="begin"/>
            </w:r>
            <w:r w:rsidR="00173FD8">
              <w:rPr>
                <w:noProof/>
                <w:webHidden/>
              </w:rPr>
              <w:instrText xml:space="preserve"> PAGEREF _Toc100527028 \h </w:instrText>
            </w:r>
            <w:r w:rsidR="00173FD8">
              <w:rPr>
                <w:noProof/>
                <w:webHidden/>
              </w:rPr>
            </w:r>
            <w:r w:rsidR="00173FD8">
              <w:rPr>
                <w:noProof/>
                <w:webHidden/>
              </w:rPr>
              <w:fldChar w:fldCharType="separate"/>
            </w:r>
            <w:r w:rsidR="00173FD8">
              <w:rPr>
                <w:noProof/>
                <w:webHidden/>
              </w:rPr>
              <w:t>8</w:t>
            </w:r>
            <w:r w:rsidR="00173FD8">
              <w:rPr>
                <w:noProof/>
                <w:webHidden/>
              </w:rPr>
              <w:fldChar w:fldCharType="end"/>
            </w:r>
          </w:hyperlink>
        </w:p>
        <w:p w14:paraId="5381794E" w14:textId="26DB24D4" w:rsidR="00173FD8" w:rsidRDefault="004131AF" w:rsidP="00F557F7">
          <w:pPr>
            <w:pStyle w:val="TOC1"/>
            <w:spacing w:line="480" w:lineRule="auto"/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100527029" w:history="1">
            <w:r w:rsidR="00173FD8" w:rsidRPr="00364566">
              <w:rPr>
                <w:rStyle w:val="Hyperlink"/>
                <w:rFonts w:ascii="Helvetica" w:eastAsia="宋体" w:hAnsi="Helvetica" w:cs="楷体_GB2312"/>
                <w:noProof/>
              </w:rPr>
              <w:t>（六）资金需求与预算</w:t>
            </w:r>
            <w:r w:rsidR="00173FD8">
              <w:rPr>
                <w:noProof/>
                <w:webHidden/>
              </w:rPr>
              <w:tab/>
            </w:r>
            <w:r w:rsidR="00173FD8">
              <w:rPr>
                <w:noProof/>
                <w:webHidden/>
              </w:rPr>
              <w:fldChar w:fldCharType="begin"/>
            </w:r>
            <w:r w:rsidR="00173FD8">
              <w:rPr>
                <w:noProof/>
                <w:webHidden/>
              </w:rPr>
              <w:instrText xml:space="preserve"> PAGEREF _Toc100527029 \h </w:instrText>
            </w:r>
            <w:r w:rsidR="00173FD8">
              <w:rPr>
                <w:noProof/>
                <w:webHidden/>
              </w:rPr>
            </w:r>
            <w:r w:rsidR="00173FD8">
              <w:rPr>
                <w:noProof/>
                <w:webHidden/>
              </w:rPr>
              <w:fldChar w:fldCharType="separate"/>
            </w:r>
            <w:r w:rsidR="00173FD8">
              <w:rPr>
                <w:noProof/>
                <w:webHidden/>
              </w:rPr>
              <w:t>9</w:t>
            </w:r>
            <w:r w:rsidR="00173FD8">
              <w:rPr>
                <w:noProof/>
                <w:webHidden/>
              </w:rPr>
              <w:fldChar w:fldCharType="end"/>
            </w:r>
          </w:hyperlink>
        </w:p>
        <w:p w14:paraId="29177B6E" w14:textId="1B722A00" w:rsidR="00173FD8" w:rsidRDefault="004131AF" w:rsidP="00F557F7">
          <w:pPr>
            <w:pStyle w:val="TOC1"/>
            <w:spacing w:line="480" w:lineRule="auto"/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100527030" w:history="1">
            <w:r w:rsidR="00173FD8" w:rsidRPr="00364566">
              <w:rPr>
                <w:rStyle w:val="Hyperlink"/>
                <w:rFonts w:ascii="Helvetica" w:eastAsia="宋体" w:hAnsi="Helvetica" w:cs="楷体_GB2312"/>
                <w:noProof/>
              </w:rPr>
              <w:t>（七）申请机构情况说明书</w:t>
            </w:r>
            <w:r w:rsidR="00173FD8">
              <w:rPr>
                <w:noProof/>
                <w:webHidden/>
              </w:rPr>
              <w:tab/>
            </w:r>
            <w:r w:rsidR="00173FD8">
              <w:rPr>
                <w:noProof/>
                <w:webHidden/>
              </w:rPr>
              <w:fldChar w:fldCharType="begin"/>
            </w:r>
            <w:r w:rsidR="00173FD8">
              <w:rPr>
                <w:noProof/>
                <w:webHidden/>
              </w:rPr>
              <w:instrText xml:space="preserve"> PAGEREF _Toc100527030 \h </w:instrText>
            </w:r>
            <w:r w:rsidR="00173FD8">
              <w:rPr>
                <w:noProof/>
                <w:webHidden/>
              </w:rPr>
            </w:r>
            <w:r w:rsidR="00173FD8">
              <w:rPr>
                <w:noProof/>
                <w:webHidden/>
              </w:rPr>
              <w:fldChar w:fldCharType="separate"/>
            </w:r>
            <w:r w:rsidR="00173FD8">
              <w:rPr>
                <w:noProof/>
                <w:webHidden/>
              </w:rPr>
              <w:t>1</w:t>
            </w:r>
            <w:r w:rsidR="00173FD8">
              <w:rPr>
                <w:noProof/>
                <w:webHidden/>
              </w:rPr>
              <w:fldChar w:fldCharType="end"/>
            </w:r>
          </w:hyperlink>
          <w:r w:rsidR="00ED0D75">
            <w:rPr>
              <w:noProof/>
            </w:rPr>
            <w:t>4</w:t>
          </w:r>
        </w:p>
        <w:p w14:paraId="51F19DBE" w14:textId="55191404" w:rsidR="005C7546" w:rsidRDefault="00C3685C">
          <w:pPr>
            <w:rPr>
              <w:rFonts w:ascii="仿宋" w:hAnsi="仿宋"/>
            </w:rPr>
          </w:pPr>
          <w:r>
            <w:rPr>
              <w:rFonts w:ascii="仿宋" w:hAnsi="仿宋"/>
              <w:b/>
              <w:bCs/>
            </w:rPr>
            <w:fldChar w:fldCharType="end"/>
          </w:r>
        </w:p>
      </w:sdtContent>
    </w:sdt>
    <w:p w14:paraId="3D3D62C2" w14:textId="77777777" w:rsidR="005C7546" w:rsidRDefault="00C3685C">
      <w:pPr>
        <w:widowControl/>
        <w:jc w:val="left"/>
        <w:rPr>
          <w:rFonts w:ascii="仿宋" w:eastAsia="黑体" w:hAnsi="仿宋"/>
          <w:b/>
          <w:sz w:val="32"/>
          <w:szCs w:val="32"/>
        </w:rPr>
      </w:pPr>
      <w:r>
        <w:rPr>
          <w:rFonts w:ascii="仿宋" w:eastAsia="黑体" w:hAnsi="仿宋"/>
          <w:b/>
          <w:sz w:val="32"/>
          <w:szCs w:val="32"/>
        </w:rPr>
        <w:br w:type="page"/>
      </w:r>
    </w:p>
    <w:p w14:paraId="7702730E" w14:textId="77777777" w:rsidR="005C7546" w:rsidRDefault="00C3685C">
      <w:pPr>
        <w:tabs>
          <w:tab w:val="center" w:pos="4535"/>
        </w:tabs>
        <w:spacing w:after="156"/>
        <w:jc w:val="left"/>
        <w:outlineLvl w:val="0"/>
        <w:rPr>
          <w:rFonts w:ascii="Helvetica" w:eastAsia="宋体" w:hAnsi="Helvetica" w:cs="楷体_GB2312"/>
          <w:b/>
        </w:rPr>
      </w:pPr>
      <w:bookmarkStart w:id="0" w:name="_Toc100527024"/>
      <w:r>
        <w:rPr>
          <w:rFonts w:ascii="Helvetica" w:eastAsia="宋体" w:hAnsi="Helvetica" w:cs="楷体_GB2312" w:hint="eastAsia"/>
          <w:b/>
        </w:rPr>
        <w:lastRenderedPageBreak/>
        <w:t>(</w:t>
      </w:r>
      <w:r>
        <w:rPr>
          <w:rFonts w:ascii="Helvetica" w:eastAsia="宋体" w:hAnsi="Helvetica" w:cs="楷体_GB2312" w:hint="eastAsia"/>
          <w:b/>
        </w:rPr>
        <w:t>一</w:t>
      </w:r>
      <w:r>
        <w:rPr>
          <w:rFonts w:ascii="Helvetica" w:eastAsia="宋体" w:hAnsi="Helvetica" w:cs="楷体_GB2312" w:hint="eastAsia"/>
          <w:b/>
        </w:rPr>
        <w:t xml:space="preserve">) </w:t>
      </w:r>
      <w:r>
        <w:rPr>
          <w:rFonts w:ascii="Helvetica" w:eastAsia="宋体" w:hAnsi="Helvetica" w:cs="楷体_GB2312"/>
          <w:b/>
        </w:rPr>
        <w:t>申请函</w:t>
      </w:r>
      <w:bookmarkEnd w:id="0"/>
    </w:p>
    <w:tbl>
      <w:tblPr>
        <w:tblpPr w:leftFromText="180" w:rightFromText="180" w:vertAnchor="text" w:horzAnchor="page" w:tblpX="1981" w:tblpY="66"/>
        <w:tblW w:w="43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97"/>
        <w:gridCol w:w="4537"/>
      </w:tblGrid>
      <w:tr w:rsidR="005C7546" w14:paraId="1EDCC1E3" w14:textId="77777777">
        <w:trPr>
          <w:trHeight w:val="246"/>
        </w:trPr>
        <w:tc>
          <w:tcPr>
            <w:tcW w:w="2141" w:type="pct"/>
          </w:tcPr>
          <w:p w14:paraId="3404E456" w14:textId="77777777" w:rsidR="005C7546" w:rsidRDefault="00C3685C">
            <w:pPr>
              <w:spacing w:line="360" w:lineRule="exact"/>
              <w:jc w:val="left"/>
              <w:rPr>
                <w:rFonts w:ascii="Helvetica" w:eastAsia="宋体" w:hAnsi="Helvetica"/>
                <w:b/>
                <w:sz w:val="21"/>
                <w:szCs w:val="21"/>
              </w:rPr>
            </w:pPr>
            <w:r>
              <w:rPr>
                <w:rFonts w:ascii="Helvetica" w:eastAsia="宋体" w:hAnsi="Helvetica"/>
                <w:b/>
                <w:sz w:val="21"/>
                <w:szCs w:val="21"/>
              </w:rPr>
              <w:t>项目名称</w:t>
            </w:r>
          </w:p>
          <w:p w14:paraId="3AB881A6" w14:textId="2B0773BB" w:rsidR="005C7546" w:rsidRDefault="005C7546">
            <w:pPr>
              <w:spacing w:line="360" w:lineRule="exact"/>
              <w:jc w:val="left"/>
              <w:rPr>
                <w:rFonts w:ascii="Helvetica" w:eastAsia="宋体" w:hAnsi="Helvetica"/>
                <w:b/>
                <w:sz w:val="21"/>
                <w:szCs w:val="21"/>
              </w:rPr>
            </w:pPr>
          </w:p>
        </w:tc>
        <w:tc>
          <w:tcPr>
            <w:tcW w:w="2859" w:type="pct"/>
          </w:tcPr>
          <w:p w14:paraId="53527EF1" w14:textId="77777777" w:rsidR="005C7546" w:rsidRDefault="005C7546">
            <w:pPr>
              <w:spacing w:line="360" w:lineRule="exact"/>
              <w:rPr>
                <w:rFonts w:ascii="Helvetica" w:eastAsia="宋体" w:hAnsi="Helvetica"/>
                <w:sz w:val="21"/>
                <w:szCs w:val="21"/>
              </w:rPr>
            </w:pPr>
          </w:p>
        </w:tc>
      </w:tr>
      <w:tr w:rsidR="005C7546" w14:paraId="6EF0A37A" w14:textId="77777777">
        <w:trPr>
          <w:trHeight w:val="246"/>
        </w:trPr>
        <w:tc>
          <w:tcPr>
            <w:tcW w:w="2141" w:type="pct"/>
          </w:tcPr>
          <w:p w14:paraId="1606EF3E" w14:textId="77777777" w:rsidR="005C7546" w:rsidRDefault="00C3685C">
            <w:pPr>
              <w:spacing w:line="360" w:lineRule="exact"/>
              <w:jc w:val="left"/>
              <w:rPr>
                <w:rFonts w:ascii="Helvetica" w:eastAsia="宋体" w:hAnsi="Helvetica"/>
                <w:b/>
                <w:sz w:val="21"/>
                <w:szCs w:val="21"/>
              </w:rPr>
            </w:pPr>
            <w:r>
              <w:rPr>
                <w:rFonts w:ascii="Helvetica" w:eastAsia="宋体" w:hAnsi="Helvetica"/>
                <w:b/>
                <w:sz w:val="21"/>
                <w:szCs w:val="21"/>
              </w:rPr>
              <w:t>申请组织</w:t>
            </w:r>
            <w:r>
              <w:rPr>
                <w:rFonts w:ascii="Helvetica" w:eastAsia="宋体" w:hAnsi="Helvetica"/>
                <w:b/>
                <w:sz w:val="21"/>
                <w:szCs w:val="21"/>
              </w:rPr>
              <w:t>/</w:t>
            </w:r>
            <w:r>
              <w:rPr>
                <w:rFonts w:ascii="Helvetica" w:eastAsia="宋体" w:hAnsi="Helvetica"/>
                <w:b/>
                <w:sz w:val="21"/>
                <w:szCs w:val="21"/>
              </w:rPr>
              <w:t>团体</w:t>
            </w:r>
            <w:r>
              <w:rPr>
                <w:rFonts w:ascii="Helvetica" w:eastAsia="宋体" w:hAnsi="Helvetica"/>
                <w:b/>
                <w:sz w:val="21"/>
                <w:szCs w:val="21"/>
              </w:rPr>
              <w:t>/</w:t>
            </w:r>
            <w:r>
              <w:rPr>
                <w:rFonts w:ascii="Helvetica" w:eastAsia="宋体" w:hAnsi="Helvetica"/>
                <w:b/>
                <w:sz w:val="21"/>
                <w:szCs w:val="21"/>
              </w:rPr>
              <w:t>机构名称</w:t>
            </w:r>
          </w:p>
          <w:p w14:paraId="2314E5D5" w14:textId="57EFA4E6" w:rsidR="005C7546" w:rsidRDefault="005C7546">
            <w:pPr>
              <w:spacing w:line="360" w:lineRule="exact"/>
              <w:jc w:val="left"/>
              <w:rPr>
                <w:rFonts w:ascii="Helvetica" w:eastAsia="宋体" w:hAnsi="Helvetica"/>
                <w:b/>
                <w:sz w:val="21"/>
                <w:szCs w:val="21"/>
              </w:rPr>
            </w:pPr>
          </w:p>
        </w:tc>
        <w:tc>
          <w:tcPr>
            <w:tcW w:w="2859" w:type="pct"/>
          </w:tcPr>
          <w:p w14:paraId="73C1DAB7" w14:textId="77777777" w:rsidR="005C7546" w:rsidRDefault="005C7546">
            <w:pPr>
              <w:widowControl/>
              <w:jc w:val="left"/>
              <w:rPr>
                <w:rFonts w:ascii="Helvetica" w:eastAsia="宋体" w:hAnsi="Helvetica"/>
                <w:color w:val="333333"/>
                <w:kern w:val="0"/>
                <w:sz w:val="21"/>
                <w:szCs w:val="21"/>
                <w:shd w:val="clear" w:color="auto" w:fill="FFFFFF"/>
              </w:rPr>
            </w:pPr>
          </w:p>
        </w:tc>
      </w:tr>
      <w:tr w:rsidR="005C7546" w14:paraId="57EFAF47" w14:textId="77777777">
        <w:trPr>
          <w:trHeight w:val="246"/>
        </w:trPr>
        <w:tc>
          <w:tcPr>
            <w:tcW w:w="2141" w:type="pct"/>
          </w:tcPr>
          <w:p w14:paraId="20BC690C" w14:textId="77777777" w:rsidR="005C7546" w:rsidRDefault="00C3685C">
            <w:pPr>
              <w:spacing w:line="360" w:lineRule="exact"/>
              <w:jc w:val="left"/>
              <w:rPr>
                <w:rFonts w:ascii="Helvetica" w:eastAsia="宋体" w:hAnsi="Helvetica"/>
                <w:b/>
                <w:sz w:val="21"/>
                <w:szCs w:val="21"/>
              </w:rPr>
            </w:pPr>
            <w:r>
              <w:rPr>
                <w:rFonts w:ascii="Helvetica" w:eastAsia="宋体" w:hAnsi="Helvetica"/>
                <w:b/>
                <w:sz w:val="21"/>
                <w:szCs w:val="21"/>
              </w:rPr>
              <w:t>申请类目</w:t>
            </w:r>
          </w:p>
          <w:p w14:paraId="7716B039" w14:textId="1F95EED6" w:rsidR="005C7546" w:rsidRDefault="005C7546">
            <w:pPr>
              <w:spacing w:line="360" w:lineRule="exact"/>
              <w:jc w:val="left"/>
              <w:rPr>
                <w:rFonts w:ascii="Helvetica" w:eastAsia="宋体" w:hAnsi="Helvetica"/>
                <w:b/>
                <w:sz w:val="21"/>
                <w:szCs w:val="21"/>
              </w:rPr>
            </w:pPr>
          </w:p>
        </w:tc>
        <w:tc>
          <w:tcPr>
            <w:tcW w:w="2859" w:type="pct"/>
          </w:tcPr>
          <w:p w14:paraId="3C7363C2" w14:textId="77777777" w:rsidR="005C7546" w:rsidRDefault="00C3685C">
            <w:pPr>
              <w:widowControl/>
              <w:jc w:val="left"/>
              <w:rPr>
                <w:rFonts w:ascii="Helvetica" w:eastAsia="宋体" w:hAnsi="Helvetica"/>
                <w:color w:val="333333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21"/>
                <w:szCs w:val="21"/>
                <w:shd w:val="clear" w:color="auto" w:fill="FFFFFF"/>
              </w:rPr>
              <w:t>□</w:t>
            </w:r>
            <w:r>
              <w:rPr>
                <w:rFonts w:ascii="Helvetica" w:eastAsia="宋体" w:hAnsi="Helvetica"/>
                <w:color w:val="333333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eastAsia="宋体" w:hAnsi="Helvetica"/>
                <w:color w:val="333333"/>
                <w:kern w:val="0"/>
                <w:sz w:val="21"/>
                <w:szCs w:val="21"/>
                <w:shd w:val="clear" w:color="auto" w:fill="FFFFFF"/>
              </w:rPr>
              <w:t>可持续捕捞业</w:t>
            </w:r>
          </w:p>
          <w:p w14:paraId="31C6D66E" w14:textId="77777777" w:rsidR="005C7546" w:rsidRDefault="00C3685C">
            <w:pPr>
              <w:widowControl/>
              <w:jc w:val="left"/>
              <w:rPr>
                <w:rFonts w:ascii="Helvetica" w:eastAsia="宋体" w:hAnsi="Helvetica"/>
                <w:kern w:val="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21"/>
                <w:szCs w:val="21"/>
                <w:shd w:val="clear" w:color="auto" w:fill="FFFFFF"/>
              </w:rPr>
              <w:t>□</w:t>
            </w:r>
            <w:r>
              <w:rPr>
                <w:rFonts w:ascii="Helvetica" w:eastAsia="宋体" w:hAnsi="Helvetica"/>
                <w:color w:val="333333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eastAsia="宋体" w:hAnsi="Helvetica"/>
                <w:color w:val="333333"/>
                <w:kern w:val="0"/>
                <w:sz w:val="21"/>
                <w:szCs w:val="21"/>
                <w:shd w:val="clear" w:color="auto" w:fill="FFFFFF"/>
              </w:rPr>
              <w:t>可持续海水养殖业</w:t>
            </w:r>
          </w:p>
          <w:p w14:paraId="341D0258" w14:textId="77777777" w:rsidR="005C7546" w:rsidRDefault="00C3685C">
            <w:pPr>
              <w:jc w:val="left"/>
              <w:rPr>
                <w:rFonts w:ascii="Helvetica" w:eastAsia="宋体" w:hAnsi="Helvetica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21"/>
                <w:szCs w:val="21"/>
                <w:shd w:val="clear" w:color="auto" w:fill="FFFFFF"/>
              </w:rPr>
              <w:t>□</w:t>
            </w:r>
            <w:r>
              <w:rPr>
                <w:rFonts w:ascii="Helvetica" w:eastAsia="宋体" w:hAnsi="Helvetica"/>
                <w:color w:val="333333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eastAsia="宋体" w:hAnsi="Helvetica" w:hint="eastAsia"/>
                <w:color w:val="333333"/>
                <w:kern w:val="0"/>
                <w:sz w:val="21"/>
                <w:szCs w:val="21"/>
                <w:shd w:val="clear" w:color="auto" w:fill="FFFFFF"/>
              </w:rPr>
              <w:t>支持</w:t>
            </w:r>
            <w:r>
              <w:rPr>
                <w:rFonts w:ascii="Helvetica" w:eastAsia="宋体" w:hAnsi="Helvetica"/>
                <w:color w:val="333333"/>
                <w:kern w:val="0"/>
                <w:sz w:val="21"/>
                <w:szCs w:val="21"/>
                <w:shd w:val="clear" w:color="auto" w:fill="FFFFFF"/>
              </w:rPr>
              <w:t>海洋保护地</w:t>
            </w:r>
            <w:r>
              <w:rPr>
                <w:rFonts w:ascii="Helvetica" w:eastAsia="宋体" w:hAnsi="Helvetica" w:hint="eastAsia"/>
                <w:color w:val="333333"/>
                <w:kern w:val="0"/>
                <w:sz w:val="21"/>
                <w:szCs w:val="21"/>
                <w:shd w:val="clear" w:color="auto" w:fill="FFFFFF"/>
              </w:rPr>
              <w:t>发展</w:t>
            </w:r>
          </w:p>
        </w:tc>
      </w:tr>
      <w:tr w:rsidR="005C7546" w14:paraId="1414F0BE" w14:textId="77777777">
        <w:trPr>
          <w:trHeight w:val="400"/>
        </w:trPr>
        <w:tc>
          <w:tcPr>
            <w:tcW w:w="2141" w:type="pct"/>
          </w:tcPr>
          <w:p w14:paraId="2124114F" w14:textId="77777777" w:rsidR="005C7546" w:rsidRDefault="00C3685C">
            <w:pPr>
              <w:spacing w:line="360" w:lineRule="exact"/>
              <w:jc w:val="left"/>
              <w:rPr>
                <w:rFonts w:ascii="Helvetica" w:eastAsia="宋体" w:hAnsi="Helvetica"/>
                <w:b/>
                <w:sz w:val="21"/>
                <w:szCs w:val="21"/>
              </w:rPr>
            </w:pPr>
            <w:r>
              <w:rPr>
                <w:rFonts w:ascii="Helvetica" w:eastAsia="宋体" w:hAnsi="Helvetica"/>
                <w:b/>
                <w:sz w:val="21"/>
                <w:szCs w:val="21"/>
              </w:rPr>
              <w:t>目标区域</w:t>
            </w:r>
          </w:p>
          <w:p w14:paraId="7FB8C75B" w14:textId="55F85511" w:rsidR="005C7546" w:rsidRDefault="005C7546">
            <w:pPr>
              <w:spacing w:line="360" w:lineRule="exact"/>
              <w:jc w:val="left"/>
              <w:rPr>
                <w:rFonts w:ascii="Helvetica" w:eastAsia="宋体" w:hAnsi="Helvetica"/>
                <w:b/>
                <w:sz w:val="21"/>
                <w:szCs w:val="21"/>
              </w:rPr>
            </w:pPr>
          </w:p>
        </w:tc>
        <w:tc>
          <w:tcPr>
            <w:tcW w:w="2859" w:type="pct"/>
          </w:tcPr>
          <w:p w14:paraId="6EC4EF15" w14:textId="77777777" w:rsidR="005C7546" w:rsidRDefault="005C7546">
            <w:pPr>
              <w:spacing w:line="360" w:lineRule="exact"/>
              <w:rPr>
                <w:rFonts w:ascii="Helvetica" w:eastAsia="宋体" w:hAnsi="Helvetica"/>
                <w:sz w:val="21"/>
                <w:szCs w:val="21"/>
              </w:rPr>
            </w:pPr>
          </w:p>
        </w:tc>
      </w:tr>
      <w:tr w:rsidR="005C7546" w14:paraId="2A22B2F3" w14:textId="77777777">
        <w:trPr>
          <w:trHeight w:val="246"/>
        </w:trPr>
        <w:tc>
          <w:tcPr>
            <w:tcW w:w="2141" w:type="pct"/>
            <w:tcBorders>
              <w:bottom w:val="single" w:sz="4" w:space="0" w:color="auto"/>
            </w:tcBorders>
          </w:tcPr>
          <w:p w14:paraId="02646319" w14:textId="77777777" w:rsidR="005C7546" w:rsidRDefault="00C3685C">
            <w:pPr>
              <w:spacing w:line="360" w:lineRule="exact"/>
              <w:jc w:val="left"/>
              <w:rPr>
                <w:rFonts w:ascii="Helvetica" w:eastAsia="宋体" w:hAnsi="Helvetica"/>
                <w:b/>
                <w:sz w:val="21"/>
                <w:szCs w:val="21"/>
              </w:rPr>
            </w:pPr>
            <w:r>
              <w:rPr>
                <w:rFonts w:ascii="Helvetica" w:eastAsia="宋体" w:hAnsi="Helvetica"/>
                <w:b/>
                <w:sz w:val="21"/>
                <w:szCs w:val="21"/>
              </w:rPr>
              <w:t>项目起止日期</w:t>
            </w:r>
          </w:p>
          <w:p w14:paraId="603A60CA" w14:textId="7D20181E" w:rsidR="005C7546" w:rsidRDefault="005C7546">
            <w:pPr>
              <w:spacing w:line="360" w:lineRule="exact"/>
              <w:jc w:val="left"/>
              <w:rPr>
                <w:rFonts w:ascii="Helvetica" w:eastAsia="宋体" w:hAnsi="Helvetica"/>
                <w:b/>
                <w:sz w:val="21"/>
                <w:szCs w:val="21"/>
              </w:rPr>
            </w:pPr>
          </w:p>
        </w:tc>
        <w:tc>
          <w:tcPr>
            <w:tcW w:w="2859" w:type="pct"/>
            <w:tcBorders>
              <w:bottom w:val="single" w:sz="4" w:space="0" w:color="auto"/>
            </w:tcBorders>
          </w:tcPr>
          <w:p w14:paraId="3AA013C1" w14:textId="77777777" w:rsidR="005C7546" w:rsidRDefault="005C7546">
            <w:pPr>
              <w:spacing w:line="360" w:lineRule="exact"/>
              <w:rPr>
                <w:rFonts w:ascii="Helvetica" w:eastAsia="宋体" w:hAnsi="Helvetica"/>
                <w:sz w:val="21"/>
                <w:szCs w:val="21"/>
              </w:rPr>
            </w:pPr>
          </w:p>
        </w:tc>
      </w:tr>
      <w:tr w:rsidR="005C7546" w14:paraId="04FCFB6D" w14:textId="77777777">
        <w:trPr>
          <w:trHeight w:val="228"/>
        </w:trPr>
        <w:tc>
          <w:tcPr>
            <w:tcW w:w="2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D3F8" w14:textId="77777777" w:rsidR="005C7546" w:rsidRDefault="00C3685C">
            <w:pPr>
              <w:spacing w:line="360" w:lineRule="exact"/>
              <w:jc w:val="left"/>
              <w:rPr>
                <w:rFonts w:ascii="Helvetica" w:eastAsia="宋体" w:hAnsi="Helvetica"/>
                <w:b/>
                <w:sz w:val="21"/>
                <w:szCs w:val="21"/>
              </w:rPr>
            </w:pPr>
            <w:r>
              <w:rPr>
                <w:rFonts w:ascii="Helvetica" w:eastAsia="宋体" w:hAnsi="Helvetica"/>
                <w:b/>
                <w:sz w:val="21"/>
                <w:szCs w:val="21"/>
              </w:rPr>
              <w:t>预算总额</w:t>
            </w:r>
          </w:p>
          <w:p w14:paraId="48CB93B4" w14:textId="534A39A6" w:rsidR="005C7546" w:rsidRDefault="005C7546">
            <w:pPr>
              <w:spacing w:line="360" w:lineRule="exact"/>
              <w:jc w:val="left"/>
              <w:rPr>
                <w:rFonts w:ascii="Helvetica" w:eastAsia="宋体" w:hAnsi="Helvetica"/>
                <w:b/>
                <w:sz w:val="21"/>
                <w:szCs w:val="21"/>
              </w:rPr>
            </w:pPr>
          </w:p>
        </w:tc>
        <w:tc>
          <w:tcPr>
            <w:tcW w:w="2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4C96" w14:textId="77777777" w:rsidR="005C7546" w:rsidRDefault="005C7546">
            <w:pPr>
              <w:spacing w:line="360" w:lineRule="exact"/>
              <w:rPr>
                <w:rFonts w:ascii="Helvetica" w:eastAsia="宋体" w:hAnsi="Helvetica"/>
                <w:b/>
                <w:sz w:val="21"/>
                <w:szCs w:val="21"/>
              </w:rPr>
            </w:pPr>
          </w:p>
        </w:tc>
      </w:tr>
      <w:tr w:rsidR="005C7546" w14:paraId="79A61992" w14:textId="77777777">
        <w:trPr>
          <w:trHeight w:val="228"/>
        </w:trPr>
        <w:tc>
          <w:tcPr>
            <w:tcW w:w="2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2B68" w14:textId="77777777" w:rsidR="005C7546" w:rsidRDefault="00C3685C">
            <w:pPr>
              <w:spacing w:line="360" w:lineRule="exact"/>
              <w:jc w:val="left"/>
              <w:rPr>
                <w:rFonts w:ascii="Helvetica" w:eastAsia="宋体" w:hAnsi="Helvetica"/>
                <w:b/>
                <w:sz w:val="21"/>
                <w:szCs w:val="21"/>
              </w:rPr>
            </w:pPr>
            <w:r>
              <w:rPr>
                <w:rFonts w:ascii="Helvetica" w:eastAsia="宋体" w:hAnsi="Helvetica"/>
                <w:b/>
                <w:sz w:val="21"/>
                <w:szCs w:val="21"/>
              </w:rPr>
              <w:t>是否有配套资金</w:t>
            </w:r>
          </w:p>
          <w:p w14:paraId="36FC386E" w14:textId="61926DCB" w:rsidR="005C7546" w:rsidRDefault="005C7546">
            <w:pPr>
              <w:spacing w:line="360" w:lineRule="exact"/>
              <w:jc w:val="left"/>
              <w:rPr>
                <w:rFonts w:ascii="Helvetica" w:eastAsia="宋体" w:hAnsi="Helvetica"/>
                <w:b/>
                <w:sz w:val="21"/>
                <w:szCs w:val="21"/>
              </w:rPr>
            </w:pPr>
          </w:p>
        </w:tc>
        <w:tc>
          <w:tcPr>
            <w:tcW w:w="2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B359" w14:textId="77777777" w:rsidR="005C7546" w:rsidRDefault="00C3685C">
            <w:pPr>
              <w:spacing w:line="360" w:lineRule="exact"/>
              <w:rPr>
                <w:rFonts w:ascii="Helvetica" w:eastAsia="宋体" w:hAnsi="Helvetica"/>
                <w:sz w:val="21"/>
                <w:szCs w:val="21"/>
              </w:rPr>
            </w:pPr>
            <w:r>
              <w:rPr>
                <w:rFonts w:ascii="Helvetica" w:eastAsia="宋体" w:hAnsi="Helvetica"/>
                <w:sz w:val="21"/>
                <w:szCs w:val="21"/>
              </w:rPr>
              <w:t>如有请列明配套资金的金额与来源</w:t>
            </w:r>
          </w:p>
        </w:tc>
      </w:tr>
      <w:tr w:rsidR="005C7546" w14:paraId="040DCF51" w14:textId="77777777">
        <w:trPr>
          <w:trHeight w:val="228"/>
        </w:trPr>
        <w:tc>
          <w:tcPr>
            <w:tcW w:w="2141" w:type="pct"/>
            <w:tcBorders>
              <w:left w:val="nil"/>
              <w:bottom w:val="single" w:sz="4" w:space="0" w:color="auto"/>
              <w:right w:val="nil"/>
            </w:tcBorders>
          </w:tcPr>
          <w:p w14:paraId="742FF7BD" w14:textId="77777777" w:rsidR="005C7546" w:rsidRDefault="005C7546">
            <w:pPr>
              <w:spacing w:line="360" w:lineRule="exact"/>
              <w:jc w:val="left"/>
              <w:rPr>
                <w:rFonts w:ascii="Helvetica" w:eastAsia="宋体" w:hAnsi="Helvetica"/>
                <w:b/>
                <w:sz w:val="21"/>
                <w:szCs w:val="21"/>
              </w:rPr>
            </w:pPr>
          </w:p>
        </w:tc>
        <w:tc>
          <w:tcPr>
            <w:tcW w:w="2859" w:type="pct"/>
            <w:tcBorders>
              <w:left w:val="nil"/>
              <w:bottom w:val="single" w:sz="4" w:space="0" w:color="auto"/>
              <w:right w:val="nil"/>
            </w:tcBorders>
          </w:tcPr>
          <w:p w14:paraId="6F3FF7AE" w14:textId="77777777" w:rsidR="005C7546" w:rsidRDefault="005C7546">
            <w:pPr>
              <w:spacing w:line="360" w:lineRule="exact"/>
              <w:rPr>
                <w:rFonts w:ascii="Helvetica" w:eastAsia="宋体" w:hAnsi="Helvetica"/>
                <w:sz w:val="21"/>
                <w:szCs w:val="21"/>
              </w:rPr>
            </w:pPr>
          </w:p>
        </w:tc>
      </w:tr>
      <w:tr w:rsidR="005C7546" w14:paraId="62ED3FFE" w14:textId="77777777">
        <w:trPr>
          <w:trHeight w:val="246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08B4" w14:textId="77777777" w:rsidR="005C7546" w:rsidRDefault="00C3685C">
            <w:pPr>
              <w:spacing w:line="360" w:lineRule="exact"/>
              <w:jc w:val="left"/>
              <w:rPr>
                <w:rFonts w:ascii="Helvetica" w:eastAsia="宋体" w:hAnsi="Helvetica"/>
                <w:b/>
                <w:color w:val="353535"/>
                <w:kern w:val="0"/>
                <w:sz w:val="21"/>
                <w:szCs w:val="21"/>
              </w:rPr>
            </w:pPr>
            <w:r>
              <w:rPr>
                <w:rFonts w:ascii="Helvetica" w:eastAsia="宋体" w:hAnsi="Helvetica"/>
                <w:b/>
                <w:color w:val="353535"/>
                <w:kern w:val="0"/>
                <w:sz w:val="21"/>
                <w:szCs w:val="21"/>
              </w:rPr>
              <w:t>组织机构代码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B6A8" w14:textId="77777777" w:rsidR="005C7546" w:rsidRDefault="005C7546">
            <w:pPr>
              <w:spacing w:line="360" w:lineRule="exact"/>
              <w:rPr>
                <w:rFonts w:ascii="Helvetica" w:eastAsia="宋体" w:hAnsi="Helvetica"/>
                <w:sz w:val="21"/>
                <w:szCs w:val="21"/>
              </w:rPr>
            </w:pPr>
          </w:p>
        </w:tc>
      </w:tr>
      <w:tr w:rsidR="005C7546" w14:paraId="7999FF3F" w14:textId="77777777">
        <w:trPr>
          <w:trHeight w:val="246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E1F1" w14:textId="77777777" w:rsidR="005C7546" w:rsidRDefault="00C3685C">
            <w:pPr>
              <w:spacing w:line="360" w:lineRule="exact"/>
              <w:jc w:val="left"/>
              <w:rPr>
                <w:rFonts w:ascii="Helvetica" w:eastAsia="宋体" w:hAnsi="Helvetica"/>
                <w:b/>
                <w:sz w:val="21"/>
                <w:szCs w:val="21"/>
              </w:rPr>
            </w:pPr>
            <w:r>
              <w:rPr>
                <w:rFonts w:ascii="Helvetica" w:eastAsia="宋体" w:hAnsi="Helvetica"/>
                <w:b/>
                <w:sz w:val="21"/>
                <w:szCs w:val="21"/>
              </w:rPr>
              <w:t>单位法人姓名</w:t>
            </w:r>
            <w:r>
              <w:rPr>
                <w:rFonts w:ascii="Helvetica" w:eastAsia="宋体" w:hAnsi="Helvetica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BF41" w14:textId="77777777" w:rsidR="005C7546" w:rsidRDefault="005C7546">
            <w:pPr>
              <w:spacing w:line="360" w:lineRule="exact"/>
              <w:rPr>
                <w:rFonts w:ascii="Helvetica" w:eastAsia="宋体" w:hAnsi="Helvetica"/>
                <w:sz w:val="21"/>
                <w:szCs w:val="21"/>
              </w:rPr>
            </w:pPr>
          </w:p>
        </w:tc>
      </w:tr>
      <w:tr w:rsidR="005C7546" w14:paraId="328F8C96" w14:textId="77777777">
        <w:trPr>
          <w:trHeight w:val="228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D8A" w14:textId="77777777" w:rsidR="005C7546" w:rsidRDefault="00C3685C">
            <w:pPr>
              <w:spacing w:line="360" w:lineRule="exact"/>
              <w:jc w:val="left"/>
              <w:rPr>
                <w:rFonts w:ascii="Helvetica" w:eastAsia="宋体" w:hAnsi="Helvetica"/>
                <w:b/>
                <w:sz w:val="21"/>
                <w:szCs w:val="21"/>
              </w:rPr>
            </w:pPr>
            <w:r>
              <w:rPr>
                <w:rFonts w:ascii="Helvetica" w:eastAsia="宋体" w:hAnsi="Helvetica"/>
                <w:b/>
                <w:sz w:val="21"/>
                <w:szCs w:val="21"/>
              </w:rPr>
              <w:t>项目负责人</w:t>
            </w:r>
            <w:r>
              <w:rPr>
                <w:rFonts w:ascii="Helvetica" w:eastAsia="宋体" w:hAnsi="Helvetica" w:hint="eastAsia"/>
                <w:b/>
                <w:sz w:val="21"/>
                <w:szCs w:val="21"/>
              </w:rPr>
              <w:t>（同联系人）</w:t>
            </w:r>
            <w:r>
              <w:rPr>
                <w:rFonts w:ascii="Helvetica" w:eastAsia="宋体" w:hAnsi="Helvetica"/>
                <w:b/>
                <w:sz w:val="21"/>
                <w:szCs w:val="21"/>
              </w:rPr>
              <w:t>姓名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4F1B" w14:textId="77777777" w:rsidR="005C7546" w:rsidRDefault="005C7546">
            <w:pPr>
              <w:spacing w:line="360" w:lineRule="exact"/>
              <w:rPr>
                <w:rFonts w:ascii="Helvetica" w:eastAsia="宋体" w:hAnsi="Helvetica"/>
                <w:sz w:val="21"/>
                <w:szCs w:val="21"/>
              </w:rPr>
            </w:pPr>
          </w:p>
        </w:tc>
      </w:tr>
      <w:tr w:rsidR="005C7546" w14:paraId="08107633" w14:textId="77777777">
        <w:trPr>
          <w:trHeight w:val="246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1ECC" w14:textId="77777777" w:rsidR="005C7546" w:rsidRDefault="00C3685C">
            <w:pPr>
              <w:spacing w:line="360" w:lineRule="exact"/>
              <w:jc w:val="left"/>
              <w:rPr>
                <w:rFonts w:ascii="Helvetica" w:eastAsia="宋体" w:hAnsi="Helvetica"/>
                <w:b/>
                <w:sz w:val="21"/>
                <w:szCs w:val="21"/>
              </w:rPr>
            </w:pPr>
            <w:r>
              <w:rPr>
                <w:rFonts w:ascii="Helvetica" w:eastAsia="宋体" w:hAnsi="Helvetica"/>
                <w:b/>
                <w:sz w:val="21"/>
                <w:szCs w:val="21"/>
              </w:rPr>
              <w:t>联系电话（重要）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5CD0" w14:textId="77777777" w:rsidR="005C7546" w:rsidRDefault="005C7546">
            <w:pPr>
              <w:spacing w:line="360" w:lineRule="exact"/>
              <w:rPr>
                <w:rFonts w:ascii="Helvetica" w:eastAsia="宋体" w:hAnsi="Helvetica"/>
                <w:sz w:val="21"/>
                <w:szCs w:val="21"/>
              </w:rPr>
            </w:pPr>
          </w:p>
        </w:tc>
      </w:tr>
      <w:tr w:rsidR="005C7546" w14:paraId="7610F7A9" w14:textId="77777777">
        <w:trPr>
          <w:trHeight w:val="246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45CF" w14:textId="77777777" w:rsidR="005C7546" w:rsidRDefault="00C3685C">
            <w:pPr>
              <w:spacing w:line="360" w:lineRule="exact"/>
              <w:jc w:val="left"/>
              <w:rPr>
                <w:rFonts w:ascii="Helvetica" w:eastAsia="宋体" w:hAnsi="Helvetica"/>
                <w:b/>
                <w:sz w:val="21"/>
                <w:szCs w:val="21"/>
              </w:rPr>
            </w:pPr>
            <w:r>
              <w:rPr>
                <w:rFonts w:ascii="Helvetica" w:eastAsia="宋体" w:hAnsi="Helvetica"/>
                <w:b/>
                <w:sz w:val="21"/>
                <w:szCs w:val="21"/>
              </w:rPr>
              <w:t>电子邮箱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1ABE" w14:textId="77777777" w:rsidR="005C7546" w:rsidRDefault="005C7546">
            <w:pPr>
              <w:spacing w:line="360" w:lineRule="exact"/>
              <w:rPr>
                <w:rFonts w:ascii="Helvetica" w:eastAsia="宋体" w:hAnsi="Helvetica"/>
                <w:sz w:val="21"/>
                <w:szCs w:val="21"/>
              </w:rPr>
            </w:pPr>
          </w:p>
        </w:tc>
      </w:tr>
      <w:tr w:rsidR="005C7546" w14:paraId="06DA6F28" w14:textId="77777777">
        <w:trPr>
          <w:trHeight w:val="246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0C5A" w14:textId="77777777" w:rsidR="005C7546" w:rsidRDefault="00C3685C">
            <w:pPr>
              <w:spacing w:line="360" w:lineRule="exact"/>
              <w:jc w:val="left"/>
              <w:rPr>
                <w:rFonts w:ascii="Helvetica" w:eastAsia="宋体" w:hAnsi="Helvetica"/>
                <w:b/>
                <w:sz w:val="21"/>
                <w:szCs w:val="21"/>
              </w:rPr>
            </w:pPr>
            <w:r>
              <w:rPr>
                <w:rFonts w:ascii="Helvetica" w:eastAsia="宋体" w:hAnsi="Helvetica"/>
                <w:b/>
                <w:sz w:val="21"/>
                <w:szCs w:val="21"/>
              </w:rPr>
              <w:t>邮政地址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9936" w14:textId="77777777" w:rsidR="005C7546" w:rsidRDefault="005C7546">
            <w:pPr>
              <w:spacing w:line="360" w:lineRule="exact"/>
              <w:rPr>
                <w:rFonts w:ascii="Helvetica" w:eastAsia="宋体" w:hAnsi="Helvetica"/>
                <w:sz w:val="21"/>
                <w:szCs w:val="21"/>
              </w:rPr>
            </w:pPr>
          </w:p>
        </w:tc>
      </w:tr>
    </w:tbl>
    <w:p w14:paraId="04E71066" w14:textId="77777777" w:rsidR="005C7546" w:rsidRDefault="005C7546">
      <w:pPr>
        <w:widowControl/>
        <w:tabs>
          <w:tab w:val="left" w:pos="2977"/>
        </w:tabs>
        <w:snapToGrid w:val="0"/>
        <w:spacing w:afterLines="20" w:after="62" w:line="500" w:lineRule="exact"/>
        <w:rPr>
          <w:rFonts w:ascii="Helvetica" w:eastAsia="宋体" w:hAnsi="Helvetica" w:cs="仿宋_GB2312"/>
          <w:b/>
          <w:sz w:val="21"/>
          <w:szCs w:val="21"/>
        </w:rPr>
      </w:pPr>
    </w:p>
    <w:p w14:paraId="2F6CDBBE" w14:textId="77777777" w:rsidR="005C7546" w:rsidRDefault="005C7546">
      <w:pPr>
        <w:widowControl/>
        <w:tabs>
          <w:tab w:val="left" w:pos="2977"/>
        </w:tabs>
        <w:snapToGrid w:val="0"/>
        <w:spacing w:afterLines="20" w:after="62" w:line="500" w:lineRule="exact"/>
        <w:ind w:firstLine="2760"/>
        <w:rPr>
          <w:rFonts w:ascii="Helvetica" w:eastAsia="宋体" w:hAnsi="Helvetica" w:cs="仿宋_GB2312"/>
          <w:b/>
          <w:sz w:val="21"/>
          <w:szCs w:val="21"/>
        </w:rPr>
      </w:pPr>
    </w:p>
    <w:p w14:paraId="7E36D4D2" w14:textId="77777777" w:rsidR="005C7546" w:rsidRDefault="005C7546">
      <w:pPr>
        <w:widowControl/>
        <w:tabs>
          <w:tab w:val="left" w:pos="2977"/>
        </w:tabs>
        <w:snapToGrid w:val="0"/>
        <w:spacing w:afterLines="20" w:after="62" w:line="500" w:lineRule="exact"/>
        <w:ind w:firstLine="2760"/>
        <w:rPr>
          <w:rFonts w:ascii="Helvetica" w:eastAsia="宋体" w:hAnsi="Helvetica" w:cs="仿宋_GB2312"/>
          <w:b/>
          <w:szCs w:val="21"/>
        </w:rPr>
      </w:pPr>
    </w:p>
    <w:p w14:paraId="188F8376" w14:textId="14094534" w:rsidR="005C7546" w:rsidRDefault="00C3685C">
      <w:pPr>
        <w:widowControl/>
        <w:tabs>
          <w:tab w:val="left" w:pos="2977"/>
        </w:tabs>
        <w:snapToGrid w:val="0"/>
        <w:spacing w:afterLines="20" w:after="62" w:line="500" w:lineRule="exact"/>
        <w:ind w:firstLine="2760"/>
        <w:jc w:val="right"/>
        <w:rPr>
          <w:rFonts w:ascii="Helvetica" w:eastAsia="宋体" w:hAnsi="Helvetica" w:cs="仿宋_GB2312"/>
          <w:b/>
          <w:sz w:val="21"/>
          <w:szCs w:val="21"/>
        </w:rPr>
      </w:pPr>
      <w:r>
        <w:rPr>
          <w:rFonts w:ascii="Helvetica" w:eastAsia="宋体" w:hAnsi="Helvetica" w:cs="仿宋_GB2312"/>
          <w:b/>
          <w:sz w:val="21"/>
          <w:szCs w:val="21"/>
        </w:rPr>
        <w:t>项目申请表提交日期：</w:t>
      </w:r>
      <w:r>
        <w:rPr>
          <w:rFonts w:ascii="Helvetica" w:eastAsia="宋体" w:hAnsi="Helvetica" w:cs="仿宋_GB2312"/>
          <w:b/>
          <w:sz w:val="21"/>
          <w:szCs w:val="21"/>
        </w:rPr>
        <w:t>2022</w:t>
      </w:r>
      <w:r>
        <w:rPr>
          <w:rFonts w:ascii="Helvetica" w:eastAsia="宋体" w:hAnsi="Helvetica" w:cs="仿宋_GB2312"/>
          <w:b/>
          <w:sz w:val="21"/>
          <w:szCs w:val="21"/>
        </w:rPr>
        <w:t>年</w:t>
      </w:r>
      <w:r>
        <w:rPr>
          <w:rFonts w:ascii="Helvetica" w:eastAsia="宋体" w:hAnsi="Helvetica" w:cs="仿宋_GB2312"/>
          <w:b/>
          <w:sz w:val="21"/>
          <w:szCs w:val="21"/>
        </w:rPr>
        <w:t>__</w:t>
      </w:r>
      <w:r w:rsidRPr="00F557F7">
        <w:rPr>
          <w:rFonts w:ascii="Helvetica" w:eastAsia="宋体" w:hAnsi="Helvetica" w:cs="仿宋_GB2312"/>
          <w:b/>
          <w:sz w:val="21"/>
          <w:szCs w:val="21"/>
        </w:rPr>
        <w:t>___</w:t>
      </w:r>
      <w:r>
        <w:rPr>
          <w:rFonts w:ascii="Helvetica" w:eastAsia="宋体" w:hAnsi="Helvetica" w:cs="仿宋_GB2312"/>
          <w:b/>
          <w:sz w:val="21"/>
          <w:szCs w:val="21"/>
        </w:rPr>
        <w:t>__</w:t>
      </w:r>
      <w:r>
        <w:rPr>
          <w:rFonts w:ascii="Helvetica" w:eastAsia="宋体" w:hAnsi="Helvetica" w:cs="仿宋_GB2312"/>
          <w:b/>
          <w:sz w:val="21"/>
          <w:szCs w:val="21"/>
        </w:rPr>
        <w:t>月</w:t>
      </w:r>
      <w:r>
        <w:rPr>
          <w:rFonts w:ascii="Helvetica" w:eastAsia="宋体" w:hAnsi="Helvetica" w:cs="仿宋_GB2312"/>
          <w:b/>
          <w:sz w:val="21"/>
          <w:szCs w:val="21"/>
        </w:rPr>
        <w:t>______</w:t>
      </w:r>
      <w:r>
        <w:rPr>
          <w:rFonts w:ascii="Helvetica" w:eastAsia="宋体" w:hAnsi="Helvetica" w:cs="仿宋_GB2312"/>
          <w:b/>
          <w:sz w:val="21"/>
          <w:szCs w:val="21"/>
        </w:rPr>
        <w:t>日</w:t>
      </w:r>
    </w:p>
    <w:p w14:paraId="42B09F54" w14:textId="77777777" w:rsidR="00601CDD" w:rsidRDefault="00601CDD">
      <w:pPr>
        <w:widowControl/>
        <w:tabs>
          <w:tab w:val="left" w:pos="2977"/>
        </w:tabs>
        <w:snapToGrid w:val="0"/>
        <w:spacing w:afterLines="20" w:after="62" w:line="500" w:lineRule="exact"/>
        <w:ind w:firstLine="2760"/>
        <w:jc w:val="right"/>
        <w:rPr>
          <w:rFonts w:ascii="Helvetica" w:eastAsia="宋体" w:hAnsi="Helvetica" w:cs="仿宋_GB2312"/>
          <w:b/>
          <w:sz w:val="21"/>
          <w:szCs w:val="21"/>
        </w:rPr>
      </w:pPr>
    </w:p>
    <w:p w14:paraId="74FCC9A2" w14:textId="77777777" w:rsidR="005C7546" w:rsidRDefault="00C3685C">
      <w:pPr>
        <w:widowControl/>
        <w:tabs>
          <w:tab w:val="left" w:pos="2977"/>
        </w:tabs>
        <w:snapToGrid w:val="0"/>
        <w:spacing w:afterLines="20" w:after="62" w:line="500" w:lineRule="exact"/>
        <w:ind w:firstLine="2760"/>
        <w:jc w:val="right"/>
        <w:rPr>
          <w:rFonts w:ascii="Helvetica" w:eastAsia="宋体" w:hAnsi="Helvetica" w:cs="仿宋_GB2312"/>
          <w:b/>
          <w:sz w:val="21"/>
          <w:szCs w:val="21"/>
        </w:rPr>
      </w:pPr>
      <w:r>
        <w:rPr>
          <w:rFonts w:ascii="Helvetica" w:eastAsia="宋体" w:hAnsi="Helvetica" w:cs="仿宋_GB2312"/>
          <w:b/>
          <w:sz w:val="21"/>
          <w:szCs w:val="21"/>
        </w:rPr>
        <w:t>盖章</w:t>
      </w:r>
      <w:r>
        <w:rPr>
          <w:rFonts w:ascii="Helvetica" w:eastAsia="宋体" w:hAnsi="Helvetica" w:cs="仿宋_GB2312"/>
          <w:b/>
          <w:sz w:val="21"/>
          <w:szCs w:val="21"/>
        </w:rPr>
        <w:t>:____________________________________</w:t>
      </w:r>
    </w:p>
    <w:p w14:paraId="20D03CEC" w14:textId="77777777" w:rsidR="005C7546" w:rsidRDefault="005C7546">
      <w:pPr>
        <w:jc w:val="center"/>
        <w:rPr>
          <w:rFonts w:ascii="Helvetica" w:eastAsia="宋体" w:hAnsi="Helvetica"/>
          <w:b/>
          <w:sz w:val="21"/>
          <w:szCs w:val="21"/>
        </w:rPr>
        <w:sectPr w:rsidR="005C7546">
          <w:headerReference w:type="default" r:id="rId9"/>
          <w:footerReference w:type="default" r:id="rId10"/>
          <w:type w:val="continuous"/>
          <w:pgSz w:w="11907" w:h="16840"/>
          <w:pgMar w:top="1440" w:right="1418" w:bottom="1440" w:left="1418" w:header="851" w:footer="992" w:gutter="0"/>
          <w:pgNumType w:start="1"/>
          <w:cols w:space="425"/>
          <w:docGrid w:type="lines" w:linePitch="312"/>
        </w:sectPr>
      </w:pPr>
    </w:p>
    <w:p w14:paraId="6FBDE0F4" w14:textId="77777777" w:rsidR="005C7546" w:rsidRDefault="00C3685C">
      <w:pPr>
        <w:tabs>
          <w:tab w:val="center" w:pos="4535"/>
        </w:tabs>
        <w:spacing w:after="156" w:line="180" w:lineRule="auto"/>
        <w:outlineLvl w:val="0"/>
        <w:rPr>
          <w:rFonts w:ascii="Helvetica" w:eastAsia="宋体" w:hAnsi="Helvetica" w:cs="楷体_GB2312"/>
          <w:b/>
        </w:rPr>
      </w:pPr>
      <w:bookmarkStart w:id="1" w:name="_Toc520132252"/>
      <w:bookmarkStart w:id="2" w:name="_Toc100527025"/>
      <w:r>
        <w:rPr>
          <w:rFonts w:ascii="Helvetica" w:eastAsia="宋体" w:hAnsi="Helvetica" w:cs="楷体_GB2312"/>
          <w:b/>
        </w:rPr>
        <w:lastRenderedPageBreak/>
        <w:t>（二）项目摘要</w:t>
      </w:r>
      <w:bookmarkEnd w:id="1"/>
      <w:bookmarkEnd w:id="2"/>
    </w:p>
    <w:p w14:paraId="626BEBD2" w14:textId="77777777" w:rsidR="005C7546" w:rsidRDefault="005C7546">
      <w:pPr>
        <w:rPr>
          <w:rFonts w:ascii="Helvetica" w:eastAsia="宋体" w:hAnsi="Helvetica"/>
          <w:sz w:val="21"/>
          <w:szCs w:val="21"/>
        </w:rPr>
      </w:pP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5C7546" w14:paraId="71579DD9" w14:textId="77777777">
        <w:tc>
          <w:tcPr>
            <w:tcW w:w="9287" w:type="dxa"/>
            <w:shd w:val="clear" w:color="auto" w:fill="auto"/>
          </w:tcPr>
          <w:p w14:paraId="6142C8CE" w14:textId="77777777" w:rsidR="005C7546" w:rsidRDefault="00C3685C">
            <w:pPr>
              <w:rPr>
                <w:rFonts w:ascii="Helvetica" w:eastAsia="宋体" w:hAnsi="Helvetica"/>
                <w:sz w:val="21"/>
                <w:szCs w:val="21"/>
              </w:rPr>
            </w:pPr>
            <w:r>
              <w:rPr>
                <w:rFonts w:ascii="Helvetica" w:eastAsia="宋体" w:hAnsi="Helvetica"/>
                <w:sz w:val="21"/>
                <w:szCs w:val="21"/>
              </w:rPr>
              <w:t>包含项目基本信息、项目目标、主要活动内容等，限</w:t>
            </w:r>
            <w:r>
              <w:rPr>
                <w:rFonts w:ascii="Helvetica" w:eastAsia="宋体" w:hAnsi="Helvetica"/>
                <w:sz w:val="21"/>
                <w:szCs w:val="21"/>
              </w:rPr>
              <w:t>300</w:t>
            </w:r>
            <w:r>
              <w:rPr>
                <w:rFonts w:ascii="Helvetica" w:eastAsia="宋体" w:hAnsi="Helvetica"/>
                <w:sz w:val="21"/>
                <w:szCs w:val="21"/>
              </w:rPr>
              <w:t>字。</w:t>
            </w:r>
          </w:p>
          <w:p w14:paraId="5A1E67CB" w14:textId="77777777" w:rsidR="005C7546" w:rsidRDefault="005C7546">
            <w:pPr>
              <w:rPr>
                <w:rFonts w:ascii="Helvetica" w:eastAsia="宋体" w:hAnsi="Helvetica"/>
                <w:sz w:val="21"/>
                <w:szCs w:val="21"/>
              </w:rPr>
            </w:pPr>
          </w:p>
          <w:p w14:paraId="5B80B23B" w14:textId="77777777" w:rsidR="005C7546" w:rsidRDefault="005C7546">
            <w:pPr>
              <w:rPr>
                <w:rFonts w:ascii="Helvetica" w:eastAsia="宋体" w:hAnsi="Helvetica"/>
                <w:sz w:val="21"/>
                <w:szCs w:val="21"/>
              </w:rPr>
            </w:pPr>
          </w:p>
          <w:p w14:paraId="73427951" w14:textId="77777777" w:rsidR="005C7546" w:rsidRDefault="005C7546">
            <w:pPr>
              <w:rPr>
                <w:rFonts w:ascii="Helvetica" w:eastAsia="宋体" w:hAnsi="Helvetica"/>
                <w:sz w:val="21"/>
                <w:szCs w:val="21"/>
              </w:rPr>
            </w:pPr>
          </w:p>
          <w:p w14:paraId="58350A3E" w14:textId="77777777" w:rsidR="005C7546" w:rsidRDefault="005C7546">
            <w:pPr>
              <w:rPr>
                <w:rFonts w:ascii="Helvetica" w:eastAsia="宋体" w:hAnsi="Helvetica"/>
                <w:sz w:val="21"/>
                <w:szCs w:val="21"/>
              </w:rPr>
            </w:pPr>
          </w:p>
          <w:p w14:paraId="05D6C312" w14:textId="77777777" w:rsidR="005C7546" w:rsidRDefault="005C7546">
            <w:pPr>
              <w:rPr>
                <w:rFonts w:ascii="Helvetica" w:eastAsia="宋体" w:hAnsi="Helvetica"/>
                <w:sz w:val="21"/>
                <w:szCs w:val="21"/>
              </w:rPr>
            </w:pPr>
          </w:p>
          <w:p w14:paraId="1B063526" w14:textId="77777777" w:rsidR="005C7546" w:rsidRDefault="005C7546">
            <w:pPr>
              <w:rPr>
                <w:rFonts w:ascii="Helvetica" w:eastAsia="宋体" w:hAnsi="Helvetica"/>
                <w:sz w:val="21"/>
                <w:szCs w:val="21"/>
              </w:rPr>
            </w:pPr>
          </w:p>
          <w:p w14:paraId="5831C1B4" w14:textId="77777777" w:rsidR="005C7546" w:rsidRDefault="005C7546">
            <w:pPr>
              <w:rPr>
                <w:rFonts w:ascii="Helvetica" w:eastAsia="宋体" w:hAnsi="Helvetica"/>
                <w:sz w:val="21"/>
                <w:szCs w:val="21"/>
              </w:rPr>
            </w:pPr>
          </w:p>
          <w:p w14:paraId="07E0FA80" w14:textId="77777777" w:rsidR="005C7546" w:rsidRDefault="005C7546">
            <w:pPr>
              <w:rPr>
                <w:rFonts w:ascii="Helvetica" w:eastAsia="宋体" w:hAnsi="Helvetica"/>
                <w:sz w:val="21"/>
                <w:szCs w:val="21"/>
              </w:rPr>
            </w:pPr>
          </w:p>
          <w:p w14:paraId="5CF6A763" w14:textId="77777777" w:rsidR="005C7546" w:rsidRDefault="005C7546">
            <w:pPr>
              <w:rPr>
                <w:rFonts w:ascii="Helvetica" w:eastAsia="宋体" w:hAnsi="Helvetica"/>
                <w:sz w:val="21"/>
                <w:szCs w:val="21"/>
              </w:rPr>
            </w:pPr>
          </w:p>
          <w:p w14:paraId="7D806537" w14:textId="77777777" w:rsidR="005C7546" w:rsidRDefault="005C7546">
            <w:pPr>
              <w:rPr>
                <w:rFonts w:ascii="Helvetica" w:eastAsia="宋体" w:hAnsi="Helvetica"/>
                <w:sz w:val="21"/>
                <w:szCs w:val="21"/>
              </w:rPr>
            </w:pPr>
          </w:p>
          <w:p w14:paraId="41B7F088" w14:textId="77777777" w:rsidR="005C7546" w:rsidRDefault="005C7546">
            <w:pPr>
              <w:rPr>
                <w:rFonts w:ascii="Helvetica" w:eastAsia="宋体" w:hAnsi="Helvetica"/>
                <w:sz w:val="21"/>
                <w:szCs w:val="21"/>
              </w:rPr>
            </w:pPr>
          </w:p>
          <w:p w14:paraId="48936D7E" w14:textId="77777777" w:rsidR="005C7546" w:rsidRDefault="005C7546">
            <w:pPr>
              <w:rPr>
                <w:rFonts w:ascii="Helvetica" w:eastAsia="宋体" w:hAnsi="Helvetica"/>
                <w:sz w:val="21"/>
                <w:szCs w:val="21"/>
              </w:rPr>
            </w:pPr>
          </w:p>
          <w:p w14:paraId="5ADC5DAD" w14:textId="77777777" w:rsidR="005C7546" w:rsidRDefault="005C7546">
            <w:pPr>
              <w:rPr>
                <w:rFonts w:ascii="Helvetica" w:eastAsia="宋体" w:hAnsi="Helvetica"/>
                <w:sz w:val="21"/>
                <w:szCs w:val="21"/>
              </w:rPr>
            </w:pPr>
          </w:p>
          <w:p w14:paraId="5302AD0F" w14:textId="77777777" w:rsidR="005C7546" w:rsidRDefault="005C7546">
            <w:pPr>
              <w:rPr>
                <w:rFonts w:ascii="Helvetica" w:eastAsia="宋体" w:hAnsi="Helvetica"/>
                <w:sz w:val="21"/>
                <w:szCs w:val="21"/>
              </w:rPr>
            </w:pPr>
          </w:p>
          <w:p w14:paraId="28B5F1EA" w14:textId="77777777" w:rsidR="005C7546" w:rsidRDefault="005C7546">
            <w:pPr>
              <w:rPr>
                <w:rFonts w:ascii="Helvetica" w:eastAsia="宋体" w:hAnsi="Helvetica"/>
                <w:sz w:val="21"/>
                <w:szCs w:val="21"/>
              </w:rPr>
            </w:pPr>
          </w:p>
          <w:p w14:paraId="670E7333" w14:textId="77777777" w:rsidR="005C7546" w:rsidRDefault="005C7546">
            <w:pPr>
              <w:rPr>
                <w:rFonts w:ascii="Helvetica" w:eastAsia="宋体" w:hAnsi="Helvetica"/>
                <w:sz w:val="21"/>
                <w:szCs w:val="21"/>
              </w:rPr>
            </w:pPr>
          </w:p>
          <w:p w14:paraId="30665986" w14:textId="77777777" w:rsidR="005C7546" w:rsidRDefault="005C7546">
            <w:pPr>
              <w:rPr>
                <w:rFonts w:ascii="Helvetica" w:eastAsia="宋体" w:hAnsi="Helvetica"/>
                <w:szCs w:val="21"/>
              </w:rPr>
            </w:pPr>
          </w:p>
          <w:p w14:paraId="61853608" w14:textId="77777777" w:rsidR="005C7546" w:rsidRDefault="005C7546">
            <w:pPr>
              <w:rPr>
                <w:rFonts w:ascii="Helvetica" w:eastAsia="宋体" w:hAnsi="Helvetica"/>
                <w:szCs w:val="21"/>
              </w:rPr>
            </w:pPr>
          </w:p>
          <w:p w14:paraId="4E76AE44" w14:textId="77777777" w:rsidR="005C7546" w:rsidRDefault="005C7546">
            <w:pPr>
              <w:rPr>
                <w:rFonts w:ascii="Helvetica" w:eastAsia="宋体" w:hAnsi="Helvetica"/>
                <w:szCs w:val="21"/>
              </w:rPr>
            </w:pPr>
          </w:p>
          <w:p w14:paraId="3A084CFB" w14:textId="77777777" w:rsidR="005C7546" w:rsidRDefault="005C7546">
            <w:pPr>
              <w:rPr>
                <w:rFonts w:ascii="Helvetica" w:eastAsia="宋体" w:hAnsi="Helvetica"/>
                <w:szCs w:val="21"/>
              </w:rPr>
            </w:pPr>
          </w:p>
          <w:p w14:paraId="6B7E10B3" w14:textId="77777777" w:rsidR="005C7546" w:rsidRDefault="005C7546">
            <w:pPr>
              <w:rPr>
                <w:rFonts w:ascii="Helvetica" w:eastAsia="宋体" w:hAnsi="Helvetica"/>
                <w:szCs w:val="21"/>
              </w:rPr>
            </w:pPr>
          </w:p>
          <w:p w14:paraId="5E5382DC" w14:textId="77777777" w:rsidR="005C7546" w:rsidRDefault="005C7546">
            <w:pPr>
              <w:rPr>
                <w:rFonts w:ascii="Helvetica" w:eastAsia="宋体" w:hAnsi="Helvetica"/>
                <w:szCs w:val="21"/>
              </w:rPr>
            </w:pPr>
          </w:p>
          <w:p w14:paraId="44D0180D" w14:textId="77777777" w:rsidR="005C7546" w:rsidRDefault="005C7546">
            <w:pPr>
              <w:rPr>
                <w:rFonts w:ascii="Helvetica" w:eastAsia="宋体" w:hAnsi="Helvetica"/>
                <w:szCs w:val="21"/>
              </w:rPr>
            </w:pPr>
          </w:p>
          <w:p w14:paraId="7E37744C" w14:textId="77777777" w:rsidR="005C7546" w:rsidRDefault="005C7546">
            <w:pPr>
              <w:rPr>
                <w:rFonts w:ascii="Helvetica" w:eastAsia="宋体" w:hAnsi="Helvetica"/>
                <w:szCs w:val="21"/>
              </w:rPr>
            </w:pPr>
          </w:p>
          <w:p w14:paraId="3075960D" w14:textId="77777777" w:rsidR="005C7546" w:rsidRDefault="005C7546">
            <w:pPr>
              <w:rPr>
                <w:rFonts w:ascii="Helvetica" w:eastAsia="宋体" w:hAnsi="Helvetica"/>
                <w:szCs w:val="21"/>
              </w:rPr>
            </w:pPr>
          </w:p>
          <w:p w14:paraId="2A0A2FBD" w14:textId="77777777" w:rsidR="005C7546" w:rsidRDefault="005C7546">
            <w:pPr>
              <w:rPr>
                <w:rFonts w:ascii="Helvetica" w:eastAsia="宋体" w:hAnsi="Helvetica"/>
                <w:szCs w:val="21"/>
              </w:rPr>
            </w:pPr>
          </w:p>
          <w:p w14:paraId="63D63648" w14:textId="77777777" w:rsidR="005C7546" w:rsidRDefault="005C7546">
            <w:pPr>
              <w:rPr>
                <w:rFonts w:ascii="Helvetica" w:eastAsia="宋体" w:hAnsi="Helvetica"/>
                <w:szCs w:val="21"/>
              </w:rPr>
            </w:pPr>
          </w:p>
          <w:p w14:paraId="2BED5315" w14:textId="77777777" w:rsidR="005C7546" w:rsidRDefault="005C7546">
            <w:pPr>
              <w:rPr>
                <w:rFonts w:ascii="Helvetica" w:eastAsia="宋体" w:hAnsi="Helvetica"/>
                <w:szCs w:val="21"/>
              </w:rPr>
            </w:pPr>
          </w:p>
          <w:p w14:paraId="4A9907D2" w14:textId="77777777" w:rsidR="005C7546" w:rsidRDefault="005C7546">
            <w:pPr>
              <w:rPr>
                <w:rFonts w:ascii="Helvetica" w:eastAsia="宋体" w:hAnsi="Helvetica"/>
                <w:szCs w:val="21"/>
              </w:rPr>
            </w:pPr>
          </w:p>
          <w:p w14:paraId="6BCDF028" w14:textId="77777777" w:rsidR="005C7546" w:rsidRDefault="005C7546">
            <w:pPr>
              <w:rPr>
                <w:rFonts w:ascii="Helvetica" w:eastAsia="宋体" w:hAnsi="Helvetica"/>
                <w:szCs w:val="21"/>
              </w:rPr>
            </w:pPr>
          </w:p>
          <w:p w14:paraId="56832BCF" w14:textId="77777777" w:rsidR="005C7546" w:rsidRDefault="005C7546">
            <w:pPr>
              <w:rPr>
                <w:rFonts w:ascii="Helvetica" w:eastAsia="宋体" w:hAnsi="Helvetica"/>
                <w:szCs w:val="21"/>
              </w:rPr>
            </w:pPr>
          </w:p>
          <w:p w14:paraId="01349904" w14:textId="77777777" w:rsidR="005C7546" w:rsidRDefault="005C7546">
            <w:pPr>
              <w:rPr>
                <w:rFonts w:ascii="Helvetica" w:eastAsia="宋体" w:hAnsi="Helvetica"/>
                <w:szCs w:val="21"/>
              </w:rPr>
            </w:pPr>
          </w:p>
          <w:p w14:paraId="59DEE8BF" w14:textId="77777777" w:rsidR="005C7546" w:rsidRDefault="005C7546">
            <w:pPr>
              <w:rPr>
                <w:rFonts w:ascii="Helvetica" w:eastAsia="宋体" w:hAnsi="Helvetica"/>
                <w:szCs w:val="21"/>
              </w:rPr>
            </w:pPr>
          </w:p>
          <w:p w14:paraId="5793CD5D" w14:textId="77777777" w:rsidR="005C7546" w:rsidRDefault="005C7546">
            <w:pPr>
              <w:rPr>
                <w:rFonts w:ascii="Helvetica" w:eastAsia="宋体" w:hAnsi="Helvetica"/>
                <w:szCs w:val="21"/>
              </w:rPr>
            </w:pPr>
          </w:p>
          <w:p w14:paraId="5C3A5641" w14:textId="77777777" w:rsidR="005C7546" w:rsidRDefault="005C7546">
            <w:pPr>
              <w:rPr>
                <w:rFonts w:ascii="Helvetica" w:eastAsia="宋体" w:hAnsi="Helvetica"/>
                <w:szCs w:val="21"/>
              </w:rPr>
            </w:pPr>
          </w:p>
          <w:p w14:paraId="450BE3EA" w14:textId="77777777" w:rsidR="005C7546" w:rsidRDefault="005C7546">
            <w:pPr>
              <w:rPr>
                <w:rFonts w:ascii="Helvetica" w:eastAsia="宋体" w:hAnsi="Helvetica"/>
                <w:sz w:val="21"/>
                <w:szCs w:val="21"/>
              </w:rPr>
            </w:pPr>
          </w:p>
          <w:p w14:paraId="74335BDA" w14:textId="77777777" w:rsidR="005C7546" w:rsidRDefault="005C7546">
            <w:pPr>
              <w:rPr>
                <w:rFonts w:ascii="Helvetica" w:eastAsia="宋体" w:hAnsi="Helvetica"/>
                <w:sz w:val="21"/>
                <w:szCs w:val="21"/>
              </w:rPr>
            </w:pPr>
          </w:p>
        </w:tc>
      </w:tr>
    </w:tbl>
    <w:p w14:paraId="494F7E26" w14:textId="77777777" w:rsidR="005C7546" w:rsidRDefault="005C7546">
      <w:pPr>
        <w:tabs>
          <w:tab w:val="center" w:pos="4535"/>
        </w:tabs>
        <w:spacing w:after="156"/>
        <w:rPr>
          <w:rFonts w:ascii="Helvetica" w:eastAsia="宋体" w:hAnsi="Helvetica"/>
          <w:sz w:val="21"/>
          <w:szCs w:val="21"/>
        </w:rPr>
        <w:sectPr w:rsidR="005C7546">
          <w:pgSz w:w="11907" w:h="16840"/>
          <w:pgMar w:top="1440" w:right="1418" w:bottom="1440" w:left="1418" w:header="851" w:footer="992" w:gutter="0"/>
          <w:cols w:space="425"/>
          <w:docGrid w:type="lines" w:linePitch="312"/>
        </w:sectPr>
      </w:pPr>
    </w:p>
    <w:p w14:paraId="09A75C70" w14:textId="77777777" w:rsidR="005C7546" w:rsidRDefault="00C3685C">
      <w:pPr>
        <w:tabs>
          <w:tab w:val="center" w:pos="4535"/>
        </w:tabs>
        <w:spacing w:after="156"/>
        <w:outlineLvl w:val="0"/>
        <w:rPr>
          <w:rFonts w:ascii="Helvetica" w:eastAsia="宋体" w:hAnsi="Helvetica" w:cs="楷体_GB2312"/>
          <w:b/>
        </w:rPr>
      </w:pPr>
      <w:bookmarkStart w:id="3" w:name="_Toc520132253"/>
      <w:bookmarkStart w:id="4" w:name="_Toc100527026"/>
      <w:r>
        <w:rPr>
          <w:rFonts w:ascii="Helvetica" w:eastAsia="宋体" w:hAnsi="Helvetica" w:cs="楷体_GB2312"/>
          <w:b/>
        </w:rPr>
        <w:lastRenderedPageBreak/>
        <w:t>（三）合作方信息</w:t>
      </w:r>
      <w:bookmarkEnd w:id="3"/>
      <w:r>
        <w:rPr>
          <w:rFonts w:ascii="Helvetica" w:eastAsia="宋体" w:hAnsi="Helvetica" w:cs="楷体_GB2312"/>
          <w:b/>
        </w:rPr>
        <w:t>与项目组主要参与者</w:t>
      </w:r>
      <w:bookmarkEnd w:id="4"/>
    </w:p>
    <w:tbl>
      <w:tblPr>
        <w:tblW w:w="114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268"/>
        <w:gridCol w:w="3260"/>
        <w:gridCol w:w="3546"/>
      </w:tblGrid>
      <w:tr w:rsidR="005C7546" w14:paraId="3829C32D" w14:textId="77777777">
        <w:trPr>
          <w:cantSplit/>
          <w:trHeight w:val="742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91E5FD" w14:textId="77777777" w:rsidR="005C7546" w:rsidRDefault="00C3685C">
            <w:pPr>
              <w:rPr>
                <w:rFonts w:ascii="Helvetica" w:eastAsia="宋体" w:hAnsi="Helvetica"/>
                <w:sz w:val="21"/>
                <w:szCs w:val="21"/>
              </w:rPr>
            </w:pPr>
            <w:r>
              <w:rPr>
                <w:rFonts w:ascii="Helvetica" w:eastAsia="宋体" w:hAnsi="Helvetica"/>
                <w:sz w:val="21"/>
                <w:szCs w:val="21"/>
              </w:rPr>
              <w:t>合作方名称（如有）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108AF" w14:textId="77777777" w:rsidR="005C7546" w:rsidRDefault="00C3685C">
            <w:pPr>
              <w:rPr>
                <w:rFonts w:ascii="Helvetica" w:eastAsia="宋体" w:hAnsi="Helvetica"/>
                <w:sz w:val="21"/>
                <w:szCs w:val="21"/>
              </w:rPr>
            </w:pPr>
            <w:r>
              <w:rPr>
                <w:rFonts w:ascii="Helvetica" w:eastAsia="宋体" w:hAnsi="Helvetica"/>
                <w:sz w:val="21"/>
                <w:szCs w:val="21"/>
              </w:rPr>
              <w:t>合作方负责人名称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6D919" w14:textId="77777777" w:rsidR="005C7546" w:rsidRDefault="00C3685C">
            <w:pPr>
              <w:rPr>
                <w:rFonts w:ascii="Helvetica" w:eastAsia="宋体" w:hAnsi="Helvetica"/>
                <w:sz w:val="21"/>
                <w:szCs w:val="21"/>
              </w:rPr>
            </w:pPr>
            <w:r>
              <w:rPr>
                <w:rFonts w:ascii="Helvetica" w:eastAsia="宋体" w:hAnsi="Helvetica"/>
                <w:sz w:val="21"/>
                <w:szCs w:val="21"/>
              </w:rPr>
              <w:t>合作内容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D635E6A" w14:textId="77777777" w:rsidR="005C7546" w:rsidRDefault="00C3685C">
            <w:pPr>
              <w:rPr>
                <w:rFonts w:ascii="Helvetica" w:eastAsia="宋体" w:hAnsi="Helvetica"/>
                <w:sz w:val="21"/>
                <w:szCs w:val="21"/>
              </w:rPr>
            </w:pPr>
            <w:r>
              <w:rPr>
                <w:rFonts w:ascii="Helvetica" w:eastAsia="宋体" w:hAnsi="Helvetica"/>
                <w:sz w:val="21"/>
                <w:szCs w:val="21"/>
              </w:rPr>
              <w:t>合作方资历与成就</w:t>
            </w:r>
          </w:p>
        </w:tc>
      </w:tr>
      <w:tr w:rsidR="005C7546" w14:paraId="69AD2451" w14:textId="77777777">
        <w:trPr>
          <w:cantSplit/>
          <w:trHeight w:val="742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3177CE" w14:textId="77777777" w:rsidR="005C7546" w:rsidRDefault="005C7546">
            <w:pPr>
              <w:rPr>
                <w:rFonts w:ascii="Helvetica" w:eastAsia="宋体" w:hAnsi="Helvetica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CDE73D" w14:textId="77777777" w:rsidR="005C7546" w:rsidRDefault="005C7546">
            <w:pPr>
              <w:rPr>
                <w:rFonts w:ascii="Helvetica" w:eastAsia="宋体" w:hAnsi="Helvetica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CDAFE" w14:textId="77777777" w:rsidR="005C7546" w:rsidRDefault="005C7546">
            <w:pPr>
              <w:rPr>
                <w:rFonts w:ascii="Helvetica" w:eastAsia="宋体" w:hAnsi="Helvetica"/>
                <w:sz w:val="21"/>
                <w:szCs w:val="21"/>
              </w:rPr>
            </w:pP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ED9EEDB" w14:textId="77777777" w:rsidR="005C7546" w:rsidRDefault="005C7546">
            <w:pPr>
              <w:rPr>
                <w:rFonts w:ascii="Helvetica" w:eastAsia="宋体" w:hAnsi="Helvetica"/>
                <w:sz w:val="21"/>
                <w:szCs w:val="21"/>
              </w:rPr>
            </w:pPr>
          </w:p>
        </w:tc>
      </w:tr>
      <w:tr w:rsidR="005C7546" w14:paraId="7812F9EF" w14:textId="77777777">
        <w:trPr>
          <w:cantSplit/>
          <w:trHeight w:val="742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5732AF" w14:textId="77777777" w:rsidR="005C7546" w:rsidRDefault="005C7546">
            <w:pPr>
              <w:rPr>
                <w:rFonts w:ascii="Helvetica" w:eastAsia="宋体" w:hAnsi="Helvetica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035B2" w14:textId="77777777" w:rsidR="005C7546" w:rsidRDefault="005C7546">
            <w:pPr>
              <w:rPr>
                <w:rFonts w:ascii="Helvetica" w:eastAsia="宋体" w:hAnsi="Helvetica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8CA7F" w14:textId="77777777" w:rsidR="005C7546" w:rsidRDefault="005C7546">
            <w:pPr>
              <w:rPr>
                <w:rFonts w:ascii="Helvetica" w:eastAsia="宋体" w:hAnsi="Helvetica"/>
                <w:sz w:val="21"/>
                <w:szCs w:val="21"/>
              </w:rPr>
            </w:pP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15D6C5E" w14:textId="77777777" w:rsidR="005C7546" w:rsidRDefault="005C7546">
            <w:pPr>
              <w:rPr>
                <w:rFonts w:ascii="Helvetica" w:eastAsia="宋体" w:hAnsi="Helvetica"/>
                <w:sz w:val="21"/>
                <w:szCs w:val="21"/>
              </w:rPr>
            </w:pPr>
          </w:p>
        </w:tc>
      </w:tr>
      <w:tr w:rsidR="005C7546" w14:paraId="4F7123F3" w14:textId="77777777">
        <w:trPr>
          <w:cantSplit/>
          <w:trHeight w:val="714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0B30FA" w14:textId="77777777" w:rsidR="005C7546" w:rsidRDefault="005C7546">
            <w:pPr>
              <w:rPr>
                <w:rFonts w:ascii="Helvetica" w:eastAsia="宋体" w:hAnsi="Helvetica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29C18" w14:textId="77777777" w:rsidR="005C7546" w:rsidRDefault="005C7546">
            <w:pPr>
              <w:rPr>
                <w:rFonts w:ascii="Helvetica" w:eastAsia="宋体" w:hAnsi="Helvetica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B242E" w14:textId="77777777" w:rsidR="005C7546" w:rsidRDefault="005C7546">
            <w:pPr>
              <w:rPr>
                <w:rFonts w:ascii="Helvetica" w:eastAsia="宋体" w:hAnsi="Helvetica"/>
                <w:sz w:val="21"/>
                <w:szCs w:val="21"/>
              </w:rPr>
            </w:pP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F77BBED" w14:textId="77777777" w:rsidR="005C7546" w:rsidRDefault="005C7546">
            <w:pPr>
              <w:rPr>
                <w:rFonts w:ascii="Helvetica" w:eastAsia="宋体" w:hAnsi="Helvetica"/>
                <w:sz w:val="21"/>
                <w:szCs w:val="21"/>
              </w:rPr>
            </w:pPr>
          </w:p>
        </w:tc>
      </w:tr>
    </w:tbl>
    <w:p w14:paraId="427D0B9A" w14:textId="77777777" w:rsidR="005C7546" w:rsidRDefault="005C7546" w:rsidP="00F557F7">
      <w:pPr>
        <w:tabs>
          <w:tab w:val="center" w:pos="4535"/>
        </w:tabs>
        <w:spacing w:after="156"/>
        <w:rPr>
          <w:rFonts w:ascii="Helvetica" w:eastAsia="宋体" w:hAnsi="Helvetica" w:cs="楷体_GB2312"/>
          <w:bCs/>
          <w:sz w:val="21"/>
          <w:szCs w:val="21"/>
        </w:rPr>
      </w:pPr>
    </w:p>
    <w:tbl>
      <w:tblPr>
        <w:tblW w:w="114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297"/>
        <w:gridCol w:w="3992"/>
        <w:gridCol w:w="2240"/>
        <w:gridCol w:w="2684"/>
      </w:tblGrid>
      <w:tr w:rsidR="005C7546" w14:paraId="5A7DF006" w14:textId="77777777">
        <w:trPr>
          <w:cantSplit/>
          <w:trHeight w:val="612"/>
          <w:jc w:val="center"/>
        </w:trPr>
        <w:tc>
          <w:tcPr>
            <w:tcW w:w="12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E31E" w14:textId="77777777" w:rsidR="005C7546" w:rsidRDefault="00C3685C">
            <w:pPr>
              <w:jc w:val="center"/>
              <w:rPr>
                <w:rFonts w:ascii="Helvetica" w:eastAsia="宋体" w:hAnsi="Helvetica"/>
                <w:sz w:val="21"/>
                <w:szCs w:val="21"/>
              </w:rPr>
            </w:pPr>
            <w:bookmarkStart w:id="5" w:name="tblMmb_MemberInfo"/>
            <w:bookmarkEnd w:id="5"/>
            <w:r>
              <w:rPr>
                <w:rFonts w:ascii="Helvetica" w:eastAsia="宋体" w:hAnsi="Helvetica"/>
                <w:sz w:val="21"/>
                <w:szCs w:val="21"/>
              </w:rPr>
              <w:t>项目参与人员姓名</w:t>
            </w:r>
          </w:p>
        </w:tc>
        <w:tc>
          <w:tcPr>
            <w:tcW w:w="129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3FDD61" w14:textId="77777777" w:rsidR="005C7546" w:rsidRDefault="00C3685C">
            <w:pPr>
              <w:jc w:val="center"/>
              <w:rPr>
                <w:rFonts w:ascii="Helvetica" w:eastAsia="宋体" w:hAnsi="Helvetica"/>
                <w:sz w:val="21"/>
                <w:szCs w:val="21"/>
              </w:rPr>
            </w:pPr>
            <w:r>
              <w:rPr>
                <w:rFonts w:ascii="Helvetica" w:eastAsia="宋体" w:hAnsi="Helvetica"/>
                <w:sz w:val="21"/>
                <w:szCs w:val="21"/>
              </w:rPr>
              <w:t>职</w:t>
            </w:r>
            <w:r>
              <w:rPr>
                <w:rFonts w:ascii="Helvetica" w:eastAsia="宋体" w:hAnsi="Helvetica"/>
                <w:sz w:val="21"/>
                <w:szCs w:val="21"/>
              </w:rPr>
              <w:t xml:space="preserve"> </w:t>
            </w:r>
            <w:r>
              <w:rPr>
                <w:rFonts w:ascii="Helvetica" w:eastAsia="宋体" w:hAnsi="Helvetica"/>
                <w:sz w:val="21"/>
                <w:szCs w:val="21"/>
              </w:rPr>
              <w:t>称</w:t>
            </w:r>
          </w:p>
        </w:tc>
        <w:tc>
          <w:tcPr>
            <w:tcW w:w="399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7FCB" w14:textId="77777777" w:rsidR="005C7546" w:rsidRDefault="00C3685C">
            <w:pPr>
              <w:jc w:val="center"/>
              <w:rPr>
                <w:rFonts w:ascii="Helvetica" w:eastAsia="宋体" w:hAnsi="Helvetica"/>
                <w:sz w:val="21"/>
                <w:szCs w:val="21"/>
              </w:rPr>
            </w:pPr>
            <w:r>
              <w:rPr>
                <w:rFonts w:ascii="Helvetica" w:eastAsia="宋体" w:hAnsi="Helvetica"/>
                <w:sz w:val="21"/>
                <w:szCs w:val="21"/>
              </w:rPr>
              <w:t>单位名称</w:t>
            </w:r>
          </w:p>
        </w:tc>
        <w:tc>
          <w:tcPr>
            <w:tcW w:w="22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5F795F" w14:textId="77777777" w:rsidR="005C7546" w:rsidRDefault="00C3685C">
            <w:pPr>
              <w:jc w:val="center"/>
              <w:rPr>
                <w:rFonts w:ascii="Helvetica" w:eastAsia="宋体" w:hAnsi="Helvetica"/>
                <w:sz w:val="21"/>
                <w:szCs w:val="21"/>
              </w:rPr>
            </w:pPr>
            <w:r>
              <w:rPr>
                <w:rFonts w:ascii="Helvetica" w:eastAsia="宋体" w:hAnsi="Helvetica"/>
                <w:sz w:val="21"/>
                <w:szCs w:val="21"/>
              </w:rPr>
              <w:t>项目分工</w:t>
            </w:r>
          </w:p>
        </w:tc>
        <w:tc>
          <w:tcPr>
            <w:tcW w:w="26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BFF745" w14:textId="77777777" w:rsidR="005C7546" w:rsidRDefault="00C3685C">
            <w:pPr>
              <w:spacing w:line="220" w:lineRule="exact"/>
              <w:jc w:val="center"/>
              <w:rPr>
                <w:rFonts w:ascii="Helvetica" w:eastAsia="宋体" w:hAnsi="Helvetica"/>
                <w:sz w:val="21"/>
                <w:szCs w:val="21"/>
              </w:rPr>
            </w:pPr>
            <w:r>
              <w:rPr>
                <w:rFonts w:ascii="Helvetica" w:eastAsia="宋体" w:hAnsi="Helvetica"/>
                <w:sz w:val="21"/>
                <w:szCs w:val="21"/>
              </w:rPr>
              <w:t>该领域内的资历与成就</w:t>
            </w:r>
          </w:p>
        </w:tc>
      </w:tr>
      <w:tr w:rsidR="005C7546" w14:paraId="32C8E5DD" w14:textId="77777777">
        <w:trPr>
          <w:cantSplit/>
          <w:trHeight w:val="742"/>
          <w:jc w:val="center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0DD7" w14:textId="77777777" w:rsidR="005C7546" w:rsidRDefault="005C7546">
            <w:pPr>
              <w:rPr>
                <w:rFonts w:ascii="Helvetica" w:eastAsia="宋体" w:hAnsi="Helvetica"/>
                <w:sz w:val="21"/>
                <w:szCs w:val="21"/>
              </w:rPr>
            </w:pPr>
            <w:bookmarkStart w:id="6" w:name="bkmPrt_MmbCName2"/>
            <w:bookmarkEnd w:id="6"/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5CE05" w14:textId="77777777" w:rsidR="005C7546" w:rsidRDefault="005C7546">
            <w:pPr>
              <w:rPr>
                <w:rFonts w:ascii="Helvetica" w:eastAsia="宋体" w:hAnsi="Helvetica"/>
                <w:sz w:val="21"/>
                <w:szCs w:val="21"/>
              </w:rPr>
            </w:pPr>
          </w:p>
        </w:tc>
        <w:tc>
          <w:tcPr>
            <w:tcW w:w="3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524A" w14:textId="77777777" w:rsidR="005C7546" w:rsidRDefault="005C7546">
            <w:pPr>
              <w:rPr>
                <w:rFonts w:ascii="Helvetica" w:eastAsia="宋体" w:hAnsi="Helvetica"/>
                <w:sz w:val="21"/>
                <w:szCs w:val="21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A8466" w14:textId="77777777" w:rsidR="005C7546" w:rsidRDefault="005C7546">
            <w:pPr>
              <w:rPr>
                <w:rFonts w:ascii="Helvetica" w:eastAsia="宋体" w:hAnsi="Helvetica"/>
                <w:sz w:val="21"/>
                <w:szCs w:val="21"/>
              </w:rPr>
            </w:pP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61AA4" w14:textId="77777777" w:rsidR="005C7546" w:rsidRDefault="005C7546">
            <w:pPr>
              <w:rPr>
                <w:rFonts w:ascii="Helvetica" w:eastAsia="宋体" w:hAnsi="Helvetica"/>
                <w:sz w:val="21"/>
                <w:szCs w:val="21"/>
              </w:rPr>
            </w:pPr>
          </w:p>
        </w:tc>
      </w:tr>
      <w:tr w:rsidR="005C7546" w14:paraId="4EF359A0" w14:textId="77777777">
        <w:trPr>
          <w:cantSplit/>
          <w:trHeight w:val="742"/>
          <w:jc w:val="center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127F" w14:textId="77777777" w:rsidR="005C7546" w:rsidRDefault="005C7546">
            <w:pPr>
              <w:rPr>
                <w:rFonts w:ascii="Helvetica" w:eastAsia="宋体" w:hAnsi="Helvetica"/>
                <w:sz w:val="21"/>
                <w:szCs w:val="21"/>
              </w:rPr>
            </w:pPr>
            <w:bookmarkStart w:id="7" w:name="bkmPrt_MmbCName3"/>
            <w:bookmarkEnd w:id="7"/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D695A" w14:textId="77777777" w:rsidR="005C7546" w:rsidRDefault="005C7546">
            <w:pPr>
              <w:rPr>
                <w:rFonts w:ascii="Helvetica" w:eastAsia="宋体" w:hAnsi="Helvetica"/>
                <w:sz w:val="21"/>
                <w:szCs w:val="21"/>
              </w:rPr>
            </w:pPr>
          </w:p>
        </w:tc>
        <w:tc>
          <w:tcPr>
            <w:tcW w:w="3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8C04" w14:textId="77777777" w:rsidR="005C7546" w:rsidRDefault="005C7546">
            <w:pPr>
              <w:rPr>
                <w:rFonts w:ascii="Helvetica" w:eastAsia="宋体" w:hAnsi="Helvetica"/>
                <w:sz w:val="21"/>
                <w:szCs w:val="21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B6BFD" w14:textId="77777777" w:rsidR="005C7546" w:rsidRDefault="005C7546">
            <w:pPr>
              <w:rPr>
                <w:rFonts w:ascii="Helvetica" w:eastAsia="宋体" w:hAnsi="Helvetica"/>
                <w:sz w:val="21"/>
                <w:szCs w:val="21"/>
              </w:rPr>
            </w:pP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AB089" w14:textId="77777777" w:rsidR="005C7546" w:rsidRDefault="005C7546">
            <w:pPr>
              <w:rPr>
                <w:rFonts w:ascii="Helvetica" w:eastAsia="宋体" w:hAnsi="Helvetica"/>
                <w:sz w:val="21"/>
                <w:szCs w:val="21"/>
              </w:rPr>
            </w:pPr>
          </w:p>
        </w:tc>
      </w:tr>
      <w:tr w:rsidR="005C7546" w14:paraId="29E65AC5" w14:textId="77777777">
        <w:trPr>
          <w:cantSplit/>
          <w:trHeight w:val="742"/>
          <w:jc w:val="center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3181" w14:textId="77777777" w:rsidR="005C7546" w:rsidRDefault="005C7546">
            <w:pPr>
              <w:rPr>
                <w:rFonts w:ascii="Helvetica" w:eastAsia="宋体" w:hAnsi="Helvetica"/>
                <w:sz w:val="21"/>
                <w:szCs w:val="21"/>
              </w:rPr>
            </w:pPr>
            <w:bookmarkStart w:id="8" w:name="bkmPrt_MmbCName4"/>
            <w:bookmarkEnd w:id="8"/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20EA8" w14:textId="77777777" w:rsidR="005C7546" w:rsidRDefault="005C7546">
            <w:pPr>
              <w:rPr>
                <w:rFonts w:ascii="Helvetica" w:eastAsia="宋体" w:hAnsi="Helvetica"/>
                <w:sz w:val="21"/>
                <w:szCs w:val="21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293957" w14:textId="77777777" w:rsidR="005C7546" w:rsidRDefault="005C7546">
            <w:pPr>
              <w:rPr>
                <w:rFonts w:ascii="Helvetica" w:eastAsia="宋体" w:hAnsi="Helvetica"/>
                <w:sz w:val="21"/>
                <w:szCs w:val="21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9B79D" w14:textId="77777777" w:rsidR="005C7546" w:rsidRDefault="005C7546">
            <w:pPr>
              <w:rPr>
                <w:rFonts w:ascii="Helvetica" w:eastAsia="宋体" w:hAnsi="Helvetica"/>
                <w:sz w:val="21"/>
                <w:szCs w:val="21"/>
              </w:rPr>
            </w:pP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5E95C" w14:textId="77777777" w:rsidR="005C7546" w:rsidRDefault="005C7546">
            <w:pPr>
              <w:rPr>
                <w:rFonts w:ascii="Helvetica" w:eastAsia="宋体" w:hAnsi="Helvetica"/>
                <w:sz w:val="21"/>
                <w:szCs w:val="21"/>
              </w:rPr>
            </w:pPr>
          </w:p>
        </w:tc>
      </w:tr>
      <w:tr w:rsidR="005C7546" w14:paraId="1EA772C1" w14:textId="77777777">
        <w:trPr>
          <w:cantSplit/>
          <w:trHeight w:val="742"/>
          <w:jc w:val="center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0439" w14:textId="77777777" w:rsidR="005C7546" w:rsidRDefault="005C7546">
            <w:pPr>
              <w:rPr>
                <w:rFonts w:ascii="Helvetica" w:eastAsia="宋体" w:hAnsi="Helvetica"/>
                <w:sz w:val="21"/>
                <w:szCs w:val="21"/>
              </w:rPr>
            </w:pPr>
            <w:bookmarkStart w:id="9" w:name="bkmPrt_MmbCName5"/>
            <w:bookmarkEnd w:id="9"/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FAB37" w14:textId="77777777" w:rsidR="005C7546" w:rsidRDefault="005C7546">
            <w:pPr>
              <w:rPr>
                <w:rFonts w:ascii="Helvetica" w:eastAsia="宋体" w:hAnsi="Helvetica"/>
                <w:sz w:val="21"/>
                <w:szCs w:val="21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8832C6" w14:textId="77777777" w:rsidR="005C7546" w:rsidRDefault="005C7546">
            <w:pPr>
              <w:rPr>
                <w:rFonts w:ascii="Helvetica" w:eastAsia="宋体" w:hAnsi="Helvetica"/>
                <w:sz w:val="21"/>
                <w:szCs w:val="21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0AEF1" w14:textId="77777777" w:rsidR="005C7546" w:rsidRDefault="005C7546">
            <w:pPr>
              <w:rPr>
                <w:rFonts w:ascii="Helvetica" w:eastAsia="宋体" w:hAnsi="Helvetica"/>
                <w:sz w:val="21"/>
                <w:szCs w:val="21"/>
              </w:rPr>
            </w:pP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44BA9" w14:textId="77777777" w:rsidR="005C7546" w:rsidRDefault="005C7546">
            <w:pPr>
              <w:rPr>
                <w:rFonts w:ascii="Helvetica" w:eastAsia="宋体" w:hAnsi="Helvetica"/>
                <w:sz w:val="21"/>
                <w:szCs w:val="21"/>
              </w:rPr>
            </w:pPr>
          </w:p>
        </w:tc>
      </w:tr>
      <w:tr w:rsidR="005C7546" w14:paraId="1156A78C" w14:textId="77777777">
        <w:trPr>
          <w:cantSplit/>
          <w:trHeight w:val="742"/>
          <w:jc w:val="center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2038" w14:textId="77777777" w:rsidR="005C7546" w:rsidRDefault="005C7546">
            <w:pPr>
              <w:rPr>
                <w:rFonts w:ascii="Helvetica" w:eastAsia="宋体" w:hAnsi="Helvetica"/>
                <w:szCs w:val="21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2D078" w14:textId="77777777" w:rsidR="005C7546" w:rsidRDefault="005C7546">
            <w:pPr>
              <w:rPr>
                <w:rFonts w:ascii="Helvetica" w:eastAsia="宋体" w:hAnsi="Helvetica"/>
                <w:szCs w:val="21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647A69" w14:textId="77777777" w:rsidR="005C7546" w:rsidRDefault="005C7546">
            <w:pPr>
              <w:rPr>
                <w:rFonts w:ascii="Helvetica" w:eastAsia="宋体" w:hAnsi="Helvetica"/>
                <w:szCs w:val="21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900CA" w14:textId="77777777" w:rsidR="005C7546" w:rsidRDefault="005C7546">
            <w:pPr>
              <w:rPr>
                <w:rFonts w:ascii="Helvetica" w:eastAsia="宋体" w:hAnsi="Helvetica"/>
                <w:szCs w:val="21"/>
              </w:rPr>
            </w:pP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FF56A" w14:textId="77777777" w:rsidR="005C7546" w:rsidRDefault="005C7546">
            <w:pPr>
              <w:rPr>
                <w:rFonts w:ascii="Helvetica" w:eastAsia="宋体" w:hAnsi="Helvetica"/>
                <w:szCs w:val="21"/>
              </w:rPr>
            </w:pPr>
          </w:p>
        </w:tc>
      </w:tr>
    </w:tbl>
    <w:p w14:paraId="446656A3" w14:textId="77777777" w:rsidR="005C7546" w:rsidRDefault="005C7546">
      <w:pPr>
        <w:rPr>
          <w:rFonts w:ascii="Helvetica" w:eastAsia="宋体" w:hAnsi="Helvetica"/>
          <w:sz w:val="21"/>
          <w:szCs w:val="21"/>
        </w:rPr>
        <w:sectPr w:rsidR="005C7546">
          <w:pgSz w:w="16840" w:h="11907" w:orient="landscape"/>
          <w:pgMar w:top="1418" w:right="1440" w:bottom="1418" w:left="1440" w:header="851" w:footer="992" w:gutter="0"/>
          <w:cols w:space="425"/>
          <w:docGrid w:type="lines" w:linePitch="312"/>
        </w:sectPr>
      </w:pPr>
      <w:bookmarkStart w:id="10" w:name="bkmPrt_MmbCName6"/>
      <w:bookmarkEnd w:id="10"/>
    </w:p>
    <w:tbl>
      <w:tblPr>
        <w:tblpPr w:leftFromText="180" w:rightFromText="180" w:vertAnchor="text" w:horzAnchor="page" w:tblpX="1810" w:tblpY="9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0"/>
      </w:tblGrid>
      <w:tr w:rsidR="005C7546" w14:paraId="6D684B55" w14:textId="77777777">
        <w:trPr>
          <w:trHeight w:val="577"/>
        </w:trPr>
        <w:tc>
          <w:tcPr>
            <w:tcW w:w="8290" w:type="dxa"/>
            <w:shd w:val="clear" w:color="auto" w:fill="auto"/>
          </w:tcPr>
          <w:p w14:paraId="25168E92" w14:textId="77777777" w:rsidR="005C7546" w:rsidRDefault="00C3685C">
            <w:pPr>
              <w:widowControl/>
              <w:tabs>
                <w:tab w:val="left" w:pos="2977"/>
              </w:tabs>
              <w:snapToGrid w:val="0"/>
              <w:spacing w:afterLines="20" w:after="62" w:line="500" w:lineRule="exact"/>
              <w:rPr>
                <w:rFonts w:ascii="Helvetica" w:eastAsia="宋体" w:hAnsi="Helvetica" w:cs="仿宋_GB2312"/>
                <w:b/>
                <w:sz w:val="21"/>
                <w:szCs w:val="21"/>
              </w:rPr>
            </w:pPr>
            <w:r>
              <w:rPr>
                <w:rFonts w:ascii="Helvetica" w:eastAsia="宋体" w:hAnsi="Helvetica" w:cs="仿宋_GB2312"/>
                <w:b/>
                <w:sz w:val="21"/>
                <w:szCs w:val="21"/>
              </w:rPr>
              <w:lastRenderedPageBreak/>
              <w:t>1.</w:t>
            </w:r>
            <w:r>
              <w:rPr>
                <w:rFonts w:ascii="Helvetica" w:eastAsia="宋体" w:hAnsi="Helvetica" w:cs="仿宋_GB2312"/>
                <w:b/>
                <w:sz w:val="21"/>
                <w:szCs w:val="21"/>
              </w:rPr>
              <w:t>项目背景介绍</w:t>
            </w:r>
          </w:p>
        </w:tc>
      </w:tr>
      <w:tr w:rsidR="005C7546" w14:paraId="39CA68FE" w14:textId="77777777">
        <w:trPr>
          <w:trHeight w:val="3266"/>
        </w:trPr>
        <w:tc>
          <w:tcPr>
            <w:tcW w:w="8290" w:type="dxa"/>
            <w:shd w:val="clear" w:color="auto" w:fill="auto"/>
          </w:tcPr>
          <w:p w14:paraId="551EE2FB" w14:textId="77777777" w:rsidR="005C7546" w:rsidRDefault="00C3685C">
            <w:pPr>
              <w:widowControl/>
              <w:tabs>
                <w:tab w:val="left" w:pos="2977"/>
              </w:tabs>
              <w:snapToGrid w:val="0"/>
              <w:spacing w:afterLines="20" w:after="62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  <w:r>
              <w:rPr>
                <w:rFonts w:ascii="Helvetica" w:eastAsia="宋体" w:hAnsi="Helvetica" w:cs="仿宋_GB2312"/>
                <w:sz w:val="21"/>
                <w:szCs w:val="21"/>
              </w:rPr>
              <w:t>准备解决的问题；该问题的现状；造成该问题的根本原因</w:t>
            </w:r>
            <w:r>
              <w:rPr>
                <w:rFonts w:ascii="Helvetica" w:eastAsia="宋体" w:hAnsi="Helvetica" w:cs="仿宋_GB2312" w:hint="eastAsia"/>
                <w:sz w:val="21"/>
                <w:szCs w:val="21"/>
              </w:rPr>
              <w:t>；前期已开展的工作（如有）</w:t>
            </w:r>
          </w:p>
          <w:p w14:paraId="1CF68EA1" w14:textId="77777777" w:rsidR="005C7546" w:rsidRDefault="00C3685C">
            <w:pPr>
              <w:widowControl/>
              <w:tabs>
                <w:tab w:val="left" w:pos="2977"/>
              </w:tabs>
              <w:snapToGrid w:val="0"/>
              <w:spacing w:afterLines="20" w:after="62" w:line="500" w:lineRule="exact"/>
              <w:rPr>
                <w:rFonts w:ascii="Helvetica" w:eastAsia="宋体" w:hAnsi="Helvetica" w:cs="仿宋_GB2312"/>
                <w:b/>
                <w:sz w:val="21"/>
                <w:szCs w:val="21"/>
              </w:rPr>
            </w:pPr>
            <w:r>
              <w:rPr>
                <w:rFonts w:ascii="Helvetica" w:eastAsia="宋体" w:hAnsi="Helvetica" w:cs="仿宋_GB2312" w:hint="eastAsia"/>
                <w:bCs/>
                <w:sz w:val="21"/>
                <w:szCs w:val="21"/>
              </w:rPr>
              <w:t>（限</w:t>
            </w:r>
            <w:r>
              <w:rPr>
                <w:rFonts w:ascii="Helvetica" w:eastAsia="宋体" w:hAnsi="Helvetica" w:cs="仿宋_GB2312"/>
                <w:bCs/>
                <w:sz w:val="21"/>
                <w:szCs w:val="21"/>
              </w:rPr>
              <w:t>10</w:t>
            </w:r>
            <w:r>
              <w:rPr>
                <w:rFonts w:ascii="Helvetica" w:eastAsia="宋体" w:hAnsi="Helvetica" w:cs="仿宋_GB2312" w:hint="eastAsia"/>
                <w:bCs/>
                <w:sz w:val="21"/>
                <w:szCs w:val="21"/>
              </w:rPr>
              <w:t>00</w:t>
            </w:r>
            <w:r>
              <w:rPr>
                <w:rFonts w:ascii="Helvetica" w:eastAsia="宋体" w:hAnsi="Helvetica" w:cs="仿宋_GB2312" w:hint="eastAsia"/>
                <w:bCs/>
                <w:sz w:val="21"/>
                <w:szCs w:val="21"/>
              </w:rPr>
              <w:t>字）</w:t>
            </w:r>
          </w:p>
        </w:tc>
      </w:tr>
      <w:tr w:rsidR="005C7546" w14:paraId="6EB2BA3A" w14:textId="77777777">
        <w:trPr>
          <w:trHeight w:val="2900"/>
        </w:trPr>
        <w:tc>
          <w:tcPr>
            <w:tcW w:w="8290" w:type="dxa"/>
            <w:shd w:val="clear" w:color="auto" w:fill="auto"/>
          </w:tcPr>
          <w:p w14:paraId="252A9C16" w14:textId="77777777" w:rsidR="005C7546" w:rsidRDefault="00C3685C">
            <w:pPr>
              <w:widowControl/>
              <w:tabs>
                <w:tab w:val="left" w:pos="2977"/>
              </w:tabs>
              <w:snapToGrid w:val="0"/>
              <w:spacing w:afterLines="20" w:after="62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  <w:r>
              <w:rPr>
                <w:rFonts w:ascii="Helvetica" w:eastAsia="宋体" w:hAnsi="Helvetica" w:cs="仿宋_GB2312"/>
                <w:sz w:val="21"/>
                <w:szCs w:val="21"/>
              </w:rPr>
              <w:t>利益相关方（项目对象的使用者、利益群体和政府管理机构）简介</w:t>
            </w:r>
            <w:r>
              <w:rPr>
                <w:rFonts w:ascii="Helvetica" w:eastAsia="宋体" w:hAnsi="Helvetica" w:cs="仿宋_GB2312" w:hint="eastAsia"/>
                <w:bCs/>
                <w:sz w:val="21"/>
                <w:szCs w:val="21"/>
              </w:rPr>
              <w:t>（限</w:t>
            </w:r>
            <w:r>
              <w:rPr>
                <w:rFonts w:ascii="Helvetica" w:eastAsia="宋体" w:hAnsi="Helvetica" w:cs="仿宋_GB2312" w:hint="eastAsia"/>
                <w:bCs/>
                <w:sz w:val="21"/>
                <w:szCs w:val="21"/>
              </w:rPr>
              <w:t>800</w:t>
            </w:r>
            <w:r>
              <w:rPr>
                <w:rFonts w:ascii="Helvetica" w:eastAsia="宋体" w:hAnsi="Helvetica" w:cs="仿宋_GB2312" w:hint="eastAsia"/>
                <w:bCs/>
                <w:sz w:val="21"/>
                <w:szCs w:val="21"/>
              </w:rPr>
              <w:t>字）</w:t>
            </w:r>
          </w:p>
        </w:tc>
      </w:tr>
      <w:tr w:rsidR="005C7546" w14:paraId="4B6C42A1" w14:textId="77777777">
        <w:trPr>
          <w:trHeight w:val="5856"/>
        </w:trPr>
        <w:tc>
          <w:tcPr>
            <w:tcW w:w="8290" w:type="dxa"/>
            <w:shd w:val="clear" w:color="auto" w:fill="auto"/>
          </w:tcPr>
          <w:p w14:paraId="599F32CA" w14:textId="77777777" w:rsidR="005C7546" w:rsidRDefault="00C3685C">
            <w:pPr>
              <w:tabs>
                <w:tab w:val="left" w:pos="2977"/>
              </w:tabs>
              <w:snapToGrid w:val="0"/>
              <w:spacing w:afterLines="20" w:after="62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  <w:r>
              <w:rPr>
                <w:rFonts w:ascii="Helvetica" w:eastAsia="宋体" w:hAnsi="Helvetica" w:cs="仿宋_GB2312"/>
                <w:sz w:val="21"/>
                <w:szCs w:val="21"/>
              </w:rPr>
              <w:t>项目所面临的挑战与机遇，以及应对措施</w:t>
            </w:r>
            <w:r>
              <w:rPr>
                <w:rFonts w:ascii="Helvetica" w:eastAsia="宋体" w:hAnsi="Helvetica" w:cs="仿宋_GB2312" w:hint="eastAsia"/>
                <w:bCs/>
                <w:sz w:val="21"/>
                <w:szCs w:val="21"/>
              </w:rPr>
              <w:t>（限</w:t>
            </w:r>
            <w:r>
              <w:rPr>
                <w:rFonts w:ascii="Helvetica" w:eastAsia="宋体" w:hAnsi="Helvetica" w:cs="仿宋_GB2312" w:hint="eastAsia"/>
                <w:bCs/>
                <w:sz w:val="21"/>
                <w:szCs w:val="21"/>
              </w:rPr>
              <w:t>800</w:t>
            </w:r>
            <w:r>
              <w:rPr>
                <w:rFonts w:ascii="Helvetica" w:eastAsia="宋体" w:hAnsi="Helvetica" w:cs="仿宋_GB2312" w:hint="eastAsia"/>
                <w:bCs/>
                <w:sz w:val="21"/>
                <w:szCs w:val="21"/>
              </w:rPr>
              <w:t>字）</w:t>
            </w:r>
          </w:p>
        </w:tc>
      </w:tr>
    </w:tbl>
    <w:p w14:paraId="1344ECC3" w14:textId="77777777" w:rsidR="005C7546" w:rsidRDefault="00C3685C">
      <w:pPr>
        <w:tabs>
          <w:tab w:val="center" w:pos="4535"/>
        </w:tabs>
        <w:spacing w:after="156"/>
        <w:outlineLvl w:val="0"/>
        <w:rPr>
          <w:rFonts w:ascii="Helvetica" w:eastAsia="宋体" w:hAnsi="Helvetica" w:cs="楷体_GB2312"/>
          <w:b/>
        </w:rPr>
      </w:pPr>
      <w:bookmarkStart w:id="11" w:name="_Toc520132254"/>
      <w:bookmarkStart w:id="12" w:name="_Toc100527027"/>
      <w:r>
        <w:rPr>
          <w:rFonts w:ascii="Helvetica" w:eastAsia="宋体" w:hAnsi="Helvetica" w:cs="楷体_GB2312"/>
          <w:b/>
        </w:rPr>
        <w:t>（四）申请书正文</w:t>
      </w:r>
      <w:bookmarkEnd w:id="11"/>
      <w:bookmarkEnd w:id="12"/>
    </w:p>
    <w:p w14:paraId="1987FCC4" w14:textId="77777777" w:rsidR="005C7546" w:rsidRDefault="005C7546">
      <w:pPr>
        <w:tabs>
          <w:tab w:val="center" w:pos="4535"/>
        </w:tabs>
        <w:spacing w:after="156"/>
        <w:rPr>
          <w:rFonts w:ascii="Helvetica" w:eastAsia="宋体" w:hAnsi="Helvetica" w:cs="楷体_GB2312"/>
          <w:bCs/>
          <w:sz w:val="21"/>
          <w:szCs w:val="21"/>
        </w:rPr>
        <w:sectPr w:rsidR="005C7546">
          <w:footerReference w:type="default" r:id="rId11"/>
          <w:pgSz w:w="11907" w:h="16840"/>
          <w:pgMar w:top="1440" w:right="1418" w:bottom="1440" w:left="1418" w:header="851" w:footer="992" w:gutter="0"/>
          <w:cols w:space="425"/>
          <w:docGrid w:type="lines" w:linePitch="312"/>
        </w:sectPr>
      </w:pPr>
    </w:p>
    <w:tbl>
      <w:tblPr>
        <w:tblpPr w:leftFromText="180" w:rightFromText="180" w:vertAnchor="text" w:horzAnchor="page" w:tblpX="1810" w:tblpY="345"/>
        <w:tblW w:w="8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1"/>
      </w:tblGrid>
      <w:tr w:rsidR="005C7546" w14:paraId="2C5F7139" w14:textId="77777777">
        <w:trPr>
          <w:trHeight w:val="577"/>
        </w:trPr>
        <w:tc>
          <w:tcPr>
            <w:tcW w:w="8651" w:type="dxa"/>
            <w:shd w:val="clear" w:color="auto" w:fill="auto"/>
          </w:tcPr>
          <w:p w14:paraId="10F89B03" w14:textId="77777777" w:rsidR="005C7546" w:rsidRDefault="00C3685C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b/>
                <w:sz w:val="21"/>
                <w:szCs w:val="21"/>
              </w:rPr>
            </w:pPr>
            <w:r>
              <w:rPr>
                <w:rFonts w:ascii="Helvetica" w:eastAsia="宋体" w:hAnsi="Helvetica" w:cs="仿宋_GB2312"/>
                <w:b/>
                <w:sz w:val="21"/>
                <w:szCs w:val="21"/>
              </w:rPr>
              <w:lastRenderedPageBreak/>
              <w:t>2.</w:t>
            </w:r>
            <w:r>
              <w:rPr>
                <w:rFonts w:ascii="Helvetica" w:eastAsia="宋体" w:hAnsi="Helvetica" w:cs="仿宋_GB2312"/>
                <w:b/>
                <w:sz w:val="21"/>
                <w:szCs w:val="21"/>
              </w:rPr>
              <w:t>项目内容介绍</w:t>
            </w:r>
          </w:p>
        </w:tc>
      </w:tr>
      <w:tr w:rsidR="005C7546" w14:paraId="5E751FAB" w14:textId="77777777">
        <w:trPr>
          <w:trHeight w:val="1266"/>
        </w:trPr>
        <w:tc>
          <w:tcPr>
            <w:tcW w:w="8651" w:type="dxa"/>
            <w:shd w:val="clear" w:color="auto" w:fill="auto"/>
          </w:tcPr>
          <w:p w14:paraId="648754D9" w14:textId="77777777" w:rsidR="005C7546" w:rsidRDefault="00C3685C">
            <w:pPr>
              <w:spacing w:before="240" w:line="0" w:lineRule="atLeast"/>
              <w:jc w:val="left"/>
              <w:rPr>
                <w:rFonts w:ascii="Helvetica" w:eastAsia="宋体" w:hAnsi="Helvetica" w:cs="仿宋_GB2312"/>
                <w:sz w:val="21"/>
                <w:szCs w:val="21"/>
              </w:rPr>
            </w:pPr>
            <w:r>
              <w:rPr>
                <w:rFonts w:ascii="Helvetica" w:eastAsia="宋体" w:hAnsi="Helvetica" w:cs="仿宋_GB2312"/>
                <w:b/>
                <w:bCs/>
                <w:sz w:val="21"/>
                <w:szCs w:val="21"/>
              </w:rPr>
              <w:t>项目长期目标：</w:t>
            </w:r>
            <w:r>
              <w:rPr>
                <w:rFonts w:ascii="Helvetica" w:eastAsia="宋体" w:hAnsi="Helvetica" w:cs="仿宋_GB2312"/>
                <w:sz w:val="21"/>
                <w:szCs w:val="21"/>
              </w:rPr>
              <w:t>拟议项目在</w:t>
            </w:r>
            <w:r>
              <w:rPr>
                <w:rFonts w:ascii="Helvetica" w:eastAsia="宋体" w:hAnsi="Helvetica" w:cs="仿宋_GB2312"/>
                <w:sz w:val="21"/>
                <w:szCs w:val="21"/>
              </w:rPr>
              <w:t>3-5</w:t>
            </w:r>
            <w:r>
              <w:rPr>
                <w:rFonts w:ascii="Helvetica" w:eastAsia="宋体" w:hAnsi="Helvetica" w:cs="仿宋_GB2312"/>
                <w:sz w:val="21"/>
                <w:szCs w:val="21"/>
              </w:rPr>
              <w:t>年内的影响</w:t>
            </w:r>
          </w:p>
          <w:p w14:paraId="36CEEB10" w14:textId="77777777" w:rsidR="005C7546" w:rsidRDefault="005C7546">
            <w:pPr>
              <w:spacing w:before="240" w:line="0" w:lineRule="atLeast"/>
              <w:jc w:val="left"/>
              <w:rPr>
                <w:rFonts w:ascii="Helvetica" w:eastAsia="宋体" w:hAnsi="Helvetica" w:cs="仿宋_GB2312"/>
                <w:sz w:val="21"/>
                <w:szCs w:val="21"/>
              </w:rPr>
            </w:pPr>
          </w:p>
          <w:p w14:paraId="3B1CA3AC" w14:textId="77777777" w:rsidR="005C7546" w:rsidRDefault="00C3685C">
            <w:pPr>
              <w:spacing w:before="240" w:line="0" w:lineRule="atLeast"/>
              <w:jc w:val="left"/>
              <w:rPr>
                <w:rFonts w:ascii="Helvetica" w:eastAsia="宋体" w:hAnsi="Helvetica" w:cs="仿宋_GB2312"/>
                <w:bCs/>
                <w:sz w:val="21"/>
                <w:szCs w:val="21"/>
              </w:rPr>
            </w:pPr>
            <w:r>
              <w:rPr>
                <w:rFonts w:ascii="Helvetica" w:eastAsia="宋体" w:hAnsi="Helvetica" w:cs="仿宋_GB2312"/>
                <w:b/>
                <w:sz w:val="21"/>
                <w:szCs w:val="21"/>
              </w:rPr>
              <w:t>项目短期目标：</w:t>
            </w:r>
            <w:r>
              <w:rPr>
                <w:rFonts w:ascii="Helvetica" w:eastAsia="宋体" w:hAnsi="Helvetica" w:cs="仿宋_GB2312"/>
                <w:bCs/>
                <w:sz w:val="21"/>
                <w:szCs w:val="21"/>
              </w:rPr>
              <w:t>项目拟在</w:t>
            </w:r>
            <w:r>
              <w:rPr>
                <w:rFonts w:ascii="Helvetica" w:eastAsia="宋体" w:hAnsi="Helvetica" w:cs="仿宋_GB2312"/>
                <w:bCs/>
                <w:sz w:val="21"/>
                <w:szCs w:val="21"/>
              </w:rPr>
              <w:t>1</w:t>
            </w:r>
            <w:r>
              <w:rPr>
                <w:rFonts w:ascii="Helvetica" w:eastAsia="宋体" w:hAnsi="Helvetica" w:cs="仿宋_GB2312"/>
                <w:bCs/>
                <w:szCs w:val="21"/>
              </w:rPr>
              <w:t>-</w:t>
            </w:r>
            <w:r>
              <w:rPr>
                <w:rFonts w:ascii="Helvetica" w:eastAsia="宋体" w:hAnsi="Helvetica" w:cs="仿宋_GB2312"/>
                <w:bCs/>
                <w:sz w:val="21"/>
                <w:szCs w:val="21"/>
              </w:rPr>
              <w:t>2</w:t>
            </w:r>
            <w:r>
              <w:rPr>
                <w:rFonts w:ascii="Helvetica" w:eastAsia="宋体" w:hAnsi="Helvetica" w:cs="仿宋_GB2312"/>
                <w:bCs/>
                <w:sz w:val="21"/>
                <w:szCs w:val="21"/>
              </w:rPr>
              <w:t>年内达成的目标</w:t>
            </w:r>
          </w:p>
          <w:p w14:paraId="54BFD5AD" w14:textId="77777777" w:rsidR="005C7546" w:rsidRDefault="005C7546">
            <w:pPr>
              <w:spacing w:before="240" w:line="0" w:lineRule="atLeast"/>
              <w:jc w:val="left"/>
              <w:rPr>
                <w:rFonts w:ascii="Helvetica" w:eastAsia="宋体" w:hAnsi="Helvetica" w:cs="仿宋_GB2312"/>
                <w:b/>
                <w:sz w:val="21"/>
                <w:szCs w:val="21"/>
              </w:rPr>
            </w:pPr>
          </w:p>
        </w:tc>
      </w:tr>
      <w:tr w:rsidR="005C7546" w14:paraId="541D49B6" w14:textId="77777777">
        <w:trPr>
          <w:trHeight w:val="1224"/>
        </w:trPr>
        <w:tc>
          <w:tcPr>
            <w:tcW w:w="8651" w:type="dxa"/>
            <w:shd w:val="clear" w:color="auto" w:fill="auto"/>
          </w:tcPr>
          <w:p w14:paraId="4E4CCA72" w14:textId="77777777" w:rsidR="005C7546" w:rsidRDefault="00C3685C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b/>
                <w:bCs/>
                <w:sz w:val="21"/>
                <w:szCs w:val="21"/>
              </w:rPr>
            </w:pPr>
            <w:r>
              <w:rPr>
                <w:rFonts w:ascii="Helvetica" w:eastAsia="宋体" w:hAnsi="Helvetica" w:cs="仿宋_GB2312"/>
                <w:b/>
                <w:bCs/>
                <w:sz w:val="21"/>
                <w:szCs w:val="21"/>
              </w:rPr>
              <w:t>活动设计及主要内容（不超过两页）：</w:t>
            </w:r>
          </w:p>
          <w:p w14:paraId="72FF63C2" w14:textId="77777777" w:rsidR="005C7546" w:rsidRDefault="00C3685C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  <w:r>
              <w:rPr>
                <w:rFonts w:ascii="Helvetica" w:eastAsia="宋体" w:hAnsi="Helvetica" w:cs="仿宋_GB2312" w:hint="eastAsia"/>
                <w:sz w:val="21"/>
                <w:szCs w:val="21"/>
              </w:rPr>
              <w:t>（若有落地活动，需要写明活动开展月份和省市，直辖市需精确到区）</w:t>
            </w:r>
          </w:p>
          <w:p w14:paraId="4AA2FC57" w14:textId="77777777" w:rsidR="005C7546" w:rsidRDefault="005C7546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  <w:p w14:paraId="69B780FA" w14:textId="77777777" w:rsidR="005C7546" w:rsidRDefault="005C7546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  <w:p w14:paraId="3FDBDBD3" w14:textId="77777777" w:rsidR="005C7546" w:rsidRDefault="005C7546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  <w:p w14:paraId="708D01CB" w14:textId="77777777" w:rsidR="005C7546" w:rsidRDefault="005C7546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  <w:p w14:paraId="6C8AC846" w14:textId="77777777" w:rsidR="005C7546" w:rsidRDefault="005C7546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  <w:p w14:paraId="23320544" w14:textId="77777777" w:rsidR="005C7546" w:rsidRDefault="005C7546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  <w:p w14:paraId="5100C177" w14:textId="77777777" w:rsidR="005C7546" w:rsidRDefault="005C7546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  <w:p w14:paraId="250AE22D" w14:textId="77777777" w:rsidR="005C7546" w:rsidRDefault="005C7546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  <w:p w14:paraId="2D939A10" w14:textId="77777777" w:rsidR="005C7546" w:rsidRDefault="005C7546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  <w:p w14:paraId="128A16C1" w14:textId="77777777" w:rsidR="005C7546" w:rsidRDefault="005C7546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  <w:p w14:paraId="5697B3C4" w14:textId="77777777" w:rsidR="005C7546" w:rsidRDefault="005C7546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  <w:p w14:paraId="14D85540" w14:textId="77777777" w:rsidR="005C7546" w:rsidRDefault="005C7546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  <w:p w14:paraId="4A4B3312" w14:textId="77777777" w:rsidR="005C7546" w:rsidRDefault="005C7546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  <w:p w14:paraId="41F30392" w14:textId="77777777" w:rsidR="005C7546" w:rsidRDefault="005C7546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  <w:p w14:paraId="22DCBD33" w14:textId="77777777" w:rsidR="005C7546" w:rsidRDefault="005C7546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  <w:p w14:paraId="09531A1C" w14:textId="77777777" w:rsidR="005C7546" w:rsidRDefault="005C7546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</w:tc>
      </w:tr>
      <w:tr w:rsidR="005C7546" w14:paraId="5335A0D0" w14:textId="77777777">
        <w:trPr>
          <w:trHeight w:val="6526"/>
        </w:trPr>
        <w:tc>
          <w:tcPr>
            <w:tcW w:w="8651" w:type="dxa"/>
            <w:shd w:val="clear" w:color="auto" w:fill="auto"/>
          </w:tcPr>
          <w:p w14:paraId="02A1A509" w14:textId="77777777" w:rsidR="005C7546" w:rsidRDefault="00C3685C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  <w:r>
              <w:rPr>
                <w:rFonts w:ascii="Helvetica" w:eastAsia="宋体" w:hAnsi="Helvetica" w:cs="仿宋_GB2312"/>
                <w:b/>
                <w:bCs/>
                <w:sz w:val="21"/>
                <w:szCs w:val="21"/>
              </w:rPr>
              <w:lastRenderedPageBreak/>
              <w:t>项目预期成果：</w:t>
            </w:r>
            <w:r>
              <w:rPr>
                <w:rFonts w:ascii="Helvetica" w:eastAsia="宋体" w:hAnsi="Helvetica" w:cs="仿宋_GB2312"/>
                <w:sz w:val="21"/>
                <w:szCs w:val="21"/>
              </w:rPr>
              <w:t>分项列出，对应各项目目标；</w:t>
            </w:r>
          </w:p>
          <w:p w14:paraId="0E44FC8D" w14:textId="77777777" w:rsidR="005C7546" w:rsidRDefault="00C3685C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  <w:r>
              <w:rPr>
                <w:rFonts w:ascii="Helvetica" w:eastAsia="宋体" w:hAnsi="Helvetica" w:cs="仿宋_GB2312"/>
                <w:b/>
                <w:bCs/>
                <w:sz w:val="21"/>
                <w:szCs w:val="21"/>
              </w:rPr>
              <w:t>衡量成果的指标：</w:t>
            </w:r>
            <w:r>
              <w:rPr>
                <w:rFonts w:ascii="Helvetica" w:eastAsia="宋体" w:hAnsi="Helvetica" w:cs="仿宋_GB2312"/>
                <w:sz w:val="21"/>
                <w:szCs w:val="21"/>
              </w:rPr>
              <w:t>与成果对应的具体的、可量化的指标，以作为监测和评估的标准。</w:t>
            </w:r>
          </w:p>
          <w:tbl>
            <w:tblPr>
              <w:tblStyle w:val="TableGrid"/>
              <w:tblpPr w:leftFromText="180" w:rightFromText="180" w:vertAnchor="page" w:horzAnchor="margin" w:tblpY="186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12"/>
              <w:gridCol w:w="4213"/>
            </w:tblGrid>
            <w:tr w:rsidR="005C7546" w14:paraId="6ADDDD62" w14:textId="77777777">
              <w:tc>
                <w:tcPr>
                  <w:tcW w:w="4212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</w:tcPr>
                <w:p w14:paraId="07995C22" w14:textId="77777777" w:rsidR="005C7546" w:rsidRDefault="00C3685C">
                  <w:pPr>
                    <w:widowControl/>
                    <w:tabs>
                      <w:tab w:val="left" w:pos="2977"/>
                    </w:tabs>
                    <w:snapToGrid w:val="0"/>
                    <w:spacing w:afterLines="20" w:after="84" w:line="500" w:lineRule="exact"/>
                    <w:rPr>
                      <w:rFonts w:ascii="Helvetica" w:eastAsia="宋体" w:hAnsi="Helvetica" w:cs="仿宋_GB2312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Helvetica" w:eastAsia="宋体" w:hAnsi="Helvetica" w:cs="仿宋_GB2312"/>
                      <w:b/>
                      <w:bCs/>
                      <w:sz w:val="21"/>
                      <w:szCs w:val="21"/>
                    </w:rPr>
                    <w:t>项目预期成果</w:t>
                  </w:r>
                </w:p>
              </w:tc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0CECE" w:themeFill="background2" w:themeFillShade="E6"/>
                </w:tcPr>
                <w:p w14:paraId="21704398" w14:textId="77777777" w:rsidR="005C7546" w:rsidRDefault="00C3685C">
                  <w:pPr>
                    <w:widowControl/>
                    <w:tabs>
                      <w:tab w:val="left" w:pos="2977"/>
                    </w:tabs>
                    <w:snapToGrid w:val="0"/>
                    <w:spacing w:afterLines="20" w:after="84" w:line="500" w:lineRule="exact"/>
                    <w:rPr>
                      <w:rFonts w:ascii="Helvetica" w:eastAsia="宋体" w:hAnsi="Helvetica" w:cs="仿宋_GB2312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Helvetica" w:eastAsia="宋体" w:hAnsi="Helvetica" w:cs="仿宋_GB2312"/>
                      <w:b/>
                      <w:bCs/>
                      <w:sz w:val="21"/>
                      <w:szCs w:val="21"/>
                    </w:rPr>
                    <w:t>衡量成果的指标</w:t>
                  </w:r>
                </w:p>
              </w:tc>
            </w:tr>
            <w:tr w:rsidR="005C7546" w14:paraId="68920373" w14:textId="77777777">
              <w:tc>
                <w:tcPr>
                  <w:tcW w:w="4212" w:type="dxa"/>
                  <w:tcBorders>
                    <w:right w:val="single" w:sz="4" w:space="0" w:color="auto"/>
                  </w:tcBorders>
                </w:tcPr>
                <w:p w14:paraId="5C82D729" w14:textId="77777777" w:rsidR="005C7546" w:rsidRDefault="005C7546">
                  <w:pPr>
                    <w:widowControl/>
                    <w:tabs>
                      <w:tab w:val="left" w:pos="2977"/>
                    </w:tabs>
                    <w:snapToGrid w:val="0"/>
                    <w:spacing w:afterLines="20" w:after="84" w:line="500" w:lineRule="exact"/>
                    <w:rPr>
                      <w:rFonts w:ascii="Helvetica" w:eastAsia="宋体" w:hAnsi="Helvetica" w:cs="仿宋_GB2312"/>
                      <w:sz w:val="21"/>
                      <w:szCs w:val="21"/>
                    </w:rPr>
                  </w:pPr>
                </w:p>
              </w:tc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228522BA" w14:textId="77777777" w:rsidR="005C7546" w:rsidRDefault="005C7546">
                  <w:pPr>
                    <w:widowControl/>
                    <w:tabs>
                      <w:tab w:val="left" w:pos="2977"/>
                    </w:tabs>
                    <w:snapToGrid w:val="0"/>
                    <w:spacing w:afterLines="20" w:after="84" w:line="500" w:lineRule="exact"/>
                    <w:rPr>
                      <w:rFonts w:ascii="Helvetica" w:eastAsia="宋体" w:hAnsi="Helvetica" w:cs="仿宋_GB2312"/>
                      <w:sz w:val="21"/>
                      <w:szCs w:val="21"/>
                    </w:rPr>
                  </w:pPr>
                </w:p>
              </w:tc>
            </w:tr>
            <w:tr w:rsidR="005C7546" w14:paraId="2D3DE977" w14:textId="77777777">
              <w:tc>
                <w:tcPr>
                  <w:tcW w:w="4212" w:type="dxa"/>
                  <w:tcBorders>
                    <w:right w:val="single" w:sz="4" w:space="0" w:color="auto"/>
                  </w:tcBorders>
                </w:tcPr>
                <w:p w14:paraId="449B305D" w14:textId="77777777" w:rsidR="005C7546" w:rsidRDefault="005C7546">
                  <w:pPr>
                    <w:widowControl/>
                    <w:tabs>
                      <w:tab w:val="left" w:pos="2977"/>
                    </w:tabs>
                    <w:snapToGrid w:val="0"/>
                    <w:spacing w:afterLines="20" w:after="84" w:line="500" w:lineRule="exact"/>
                    <w:rPr>
                      <w:rFonts w:ascii="Helvetica" w:eastAsia="宋体" w:hAnsi="Helvetica" w:cs="仿宋_GB2312"/>
                      <w:sz w:val="21"/>
                      <w:szCs w:val="21"/>
                    </w:rPr>
                  </w:pPr>
                </w:p>
              </w:tc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109B349B" w14:textId="77777777" w:rsidR="005C7546" w:rsidRDefault="005C7546">
                  <w:pPr>
                    <w:widowControl/>
                    <w:tabs>
                      <w:tab w:val="left" w:pos="2977"/>
                    </w:tabs>
                    <w:snapToGrid w:val="0"/>
                    <w:spacing w:afterLines="20" w:after="84" w:line="500" w:lineRule="exact"/>
                    <w:rPr>
                      <w:rFonts w:ascii="Helvetica" w:eastAsia="宋体" w:hAnsi="Helvetica" w:cs="仿宋_GB2312"/>
                      <w:sz w:val="21"/>
                      <w:szCs w:val="21"/>
                    </w:rPr>
                  </w:pPr>
                </w:p>
              </w:tc>
            </w:tr>
            <w:tr w:rsidR="005C7546" w14:paraId="6B255C99" w14:textId="77777777">
              <w:tc>
                <w:tcPr>
                  <w:tcW w:w="4212" w:type="dxa"/>
                  <w:tcBorders>
                    <w:right w:val="single" w:sz="4" w:space="0" w:color="auto"/>
                  </w:tcBorders>
                </w:tcPr>
                <w:p w14:paraId="3B3234D3" w14:textId="77777777" w:rsidR="005C7546" w:rsidRDefault="005C7546">
                  <w:pPr>
                    <w:widowControl/>
                    <w:tabs>
                      <w:tab w:val="left" w:pos="2977"/>
                    </w:tabs>
                    <w:snapToGrid w:val="0"/>
                    <w:spacing w:afterLines="20" w:after="84" w:line="500" w:lineRule="exact"/>
                    <w:rPr>
                      <w:rFonts w:ascii="Helvetica" w:eastAsia="宋体" w:hAnsi="Helvetica" w:cs="仿宋_GB2312"/>
                      <w:sz w:val="21"/>
                      <w:szCs w:val="21"/>
                    </w:rPr>
                  </w:pPr>
                </w:p>
              </w:tc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10215E25" w14:textId="77777777" w:rsidR="005C7546" w:rsidRDefault="005C7546">
                  <w:pPr>
                    <w:widowControl/>
                    <w:tabs>
                      <w:tab w:val="left" w:pos="2977"/>
                    </w:tabs>
                    <w:snapToGrid w:val="0"/>
                    <w:spacing w:afterLines="20" w:after="84" w:line="500" w:lineRule="exact"/>
                    <w:rPr>
                      <w:rFonts w:ascii="Helvetica" w:eastAsia="宋体" w:hAnsi="Helvetica" w:cs="仿宋_GB2312"/>
                      <w:sz w:val="21"/>
                      <w:szCs w:val="21"/>
                    </w:rPr>
                  </w:pPr>
                </w:p>
              </w:tc>
            </w:tr>
            <w:tr w:rsidR="005C7546" w14:paraId="685CE58D" w14:textId="77777777">
              <w:tc>
                <w:tcPr>
                  <w:tcW w:w="4212" w:type="dxa"/>
                  <w:tcBorders>
                    <w:right w:val="single" w:sz="4" w:space="0" w:color="auto"/>
                  </w:tcBorders>
                </w:tcPr>
                <w:p w14:paraId="135E4B67" w14:textId="77777777" w:rsidR="005C7546" w:rsidRDefault="005C7546">
                  <w:pPr>
                    <w:widowControl/>
                    <w:tabs>
                      <w:tab w:val="left" w:pos="2977"/>
                    </w:tabs>
                    <w:snapToGrid w:val="0"/>
                    <w:spacing w:afterLines="20" w:after="84" w:line="500" w:lineRule="exact"/>
                    <w:rPr>
                      <w:rFonts w:ascii="Helvetica" w:eastAsia="宋体" w:hAnsi="Helvetica" w:cs="仿宋_GB2312"/>
                      <w:sz w:val="21"/>
                      <w:szCs w:val="21"/>
                    </w:rPr>
                  </w:pPr>
                </w:p>
              </w:tc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237F5E99" w14:textId="77777777" w:rsidR="005C7546" w:rsidRDefault="005C7546">
                  <w:pPr>
                    <w:widowControl/>
                    <w:tabs>
                      <w:tab w:val="left" w:pos="2977"/>
                    </w:tabs>
                    <w:snapToGrid w:val="0"/>
                    <w:spacing w:afterLines="20" w:after="84" w:line="500" w:lineRule="exact"/>
                    <w:rPr>
                      <w:rFonts w:ascii="Helvetica" w:eastAsia="宋体" w:hAnsi="Helvetica" w:cs="仿宋_GB2312"/>
                      <w:sz w:val="21"/>
                      <w:szCs w:val="21"/>
                    </w:rPr>
                  </w:pPr>
                </w:p>
              </w:tc>
            </w:tr>
            <w:tr w:rsidR="005C7546" w14:paraId="5F31596B" w14:textId="77777777">
              <w:tc>
                <w:tcPr>
                  <w:tcW w:w="4212" w:type="dxa"/>
                  <w:tcBorders>
                    <w:right w:val="single" w:sz="4" w:space="0" w:color="auto"/>
                  </w:tcBorders>
                </w:tcPr>
                <w:p w14:paraId="4EDF477C" w14:textId="77777777" w:rsidR="005C7546" w:rsidRDefault="005C7546">
                  <w:pPr>
                    <w:widowControl/>
                    <w:tabs>
                      <w:tab w:val="left" w:pos="2977"/>
                    </w:tabs>
                    <w:snapToGrid w:val="0"/>
                    <w:spacing w:afterLines="20" w:after="84" w:line="500" w:lineRule="exact"/>
                    <w:rPr>
                      <w:rFonts w:ascii="Helvetica" w:eastAsia="宋体" w:hAnsi="Helvetica" w:cs="仿宋_GB2312"/>
                      <w:sz w:val="21"/>
                      <w:szCs w:val="21"/>
                    </w:rPr>
                  </w:pPr>
                </w:p>
              </w:tc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6C64426" w14:textId="77777777" w:rsidR="005C7546" w:rsidRDefault="005C7546">
                  <w:pPr>
                    <w:widowControl/>
                    <w:tabs>
                      <w:tab w:val="left" w:pos="2977"/>
                    </w:tabs>
                    <w:snapToGrid w:val="0"/>
                    <w:spacing w:afterLines="20" w:after="84" w:line="500" w:lineRule="exact"/>
                    <w:rPr>
                      <w:rFonts w:ascii="Helvetica" w:eastAsia="宋体" w:hAnsi="Helvetica" w:cs="仿宋_GB2312"/>
                      <w:sz w:val="21"/>
                      <w:szCs w:val="21"/>
                    </w:rPr>
                  </w:pPr>
                </w:p>
              </w:tc>
            </w:tr>
          </w:tbl>
          <w:p w14:paraId="03404221" w14:textId="77777777" w:rsidR="005C7546" w:rsidRDefault="005C7546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</w:tc>
      </w:tr>
    </w:tbl>
    <w:p w14:paraId="4B672794" w14:textId="77777777" w:rsidR="005C7546" w:rsidRDefault="005C7546" w:rsidP="00F557F7">
      <w:pPr>
        <w:tabs>
          <w:tab w:val="center" w:pos="4535"/>
        </w:tabs>
        <w:spacing w:after="156"/>
        <w:rPr>
          <w:rFonts w:ascii="Helvetica" w:eastAsia="宋体" w:hAnsi="Helvetica" w:cs="楷体_GB2312"/>
          <w:bCs/>
          <w:sz w:val="21"/>
          <w:szCs w:val="21"/>
        </w:rPr>
      </w:pPr>
      <w:bookmarkStart w:id="13" w:name="_Toc520132255"/>
    </w:p>
    <w:tbl>
      <w:tblPr>
        <w:tblpPr w:leftFromText="180" w:rightFromText="180" w:vertAnchor="text" w:horzAnchor="page" w:tblpX="1810" w:tblpY="345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103"/>
      </w:tblGrid>
      <w:tr w:rsidR="005C7546" w14:paraId="1CB36CE0" w14:textId="77777777">
        <w:trPr>
          <w:trHeight w:val="577"/>
        </w:trPr>
        <w:tc>
          <w:tcPr>
            <w:tcW w:w="8642" w:type="dxa"/>
            <w:gridSpan w:val="2"/>
            <w:shd w:val="clear" w:color="auto" w:fill="auto"/>
          </w:tcPr>
          <w:p w14:paraId="4F662557" w14:textId="77777777" w:rsidR="005C7546" w:rsidRDefault="00C3685C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b/>
                <w:sz w:val="21"/>
                <w:szCs w:val="21"/>
              </w:rPr>
            </w:pPr>
            <w:r>
              <w:rPr>
                <w:rFonts w:ascii="Helvetica" w:eastAsia="宋体" w:hAnsi="Helvetica" w:cs="仿宋_GB2312"/>
                <w:b/>
                <w:sz w:val="21"/>
                <w:szCs w:val="21"/>
              </w:rPr>
              <w:t>3.</w:t>
            </w:r>
            <w:r>
              <w:rPr>
                <w:rFonts w:ascii="Helvetica" w:eastAsia="宋体" w:hAnsi="Helvetica" w:cs="仿宋_GB2312"/>
                <w:b/>
                <w:sz w:val="21"/>
                <w:szCs w:val="21"/>
              </w:rPr>
              <w:t>项目的可持续性与创新性</w:t>
            </w:r>
          </w:p>
        </w:tc>
      </w:tr>
      <w:tr w:rsidR="005C7546" w14:paraId="24CB13EE" w14:textId="77777777">
        <w:trPr>
          <w:trHeight w:val="3787"/>
        </w:trPr>
        <w:tc>
          <w:tcPr>
            <w:tcW w:w="3539" w:type="dxa"/>
            <w:shd w:val="clear" w:color="auto" w:fill="auto"/>
            <w:vAlign w:val="center"/>
          </w:tcPr>
          <w:p w14:paraId="2A6480ED" w14:textId="77777777" w:rsidR="005C7546" w:rsidRDefault="00C3685C">
            <w:pPr>
              <w:contextualSpacing/>
              <w:jc w:val="left"/>
              <w:rPr>
                <w:rFonts w:ascii="Helvetica" w:eastAsia="宋体" w:hAnsi="Helvetica" w:cs="仿宋_GB2312"/>
                <w:sz w:val="21"/>
                <w:szCs w:val="21"/>
              </w:rPr>
            </w:pPr>
            <w:r>
              <w:rPr>
                <w:rFonts w:ascii="Helvetica" w:eastAsia="宋体" w:hAnsi="Helvetica" w:cs="仿宋_GB2312"/>
                <w:sz w:val="21"/>
                <w:szCs w:val="21"/>
              </w:rPr>
              <w:t>项目是否具有</w:t>
            </w:r>
            <w:r>
              <w:rPr>
                <w:rFonts w:ascii="Helvetica" w:eastAsia="宋体" w:hAnsi="Helvetica" w:cs="仿宋_GB2312"/>
                <w:b/>
                <w:bCs/>
                <w:sz w:val="21"/>
                <w:szCs w:val="21"/>
              </w:rPr>
              <w:t>可持续性</w:t>
            </w:r>
            <w:r>
              <w:rPr>
                <w:rFonts w:ascii="Helvetica" w:eastAsia="宋体" w:hAnsi="Helvetica" w:cs="仿宋_GB2312"/>
                <w:sz w:val="21"/>
                <w:szCs w:val="21"/>
              </w:rPr>
              <w:t>或</w:t>
            </w:r>
            <w:r>
              <w:rPr>
                <w:rFonts w:ascii="Helvetica" w:eastAsia="宋体" w:hAnsi="Helvetica" w:cs="仿宋_GB2312"/>
                <w:b/>
                <w:bCs/>
                <w:sz w:val="21"/>
                <w:szCs w:val="21"/>
              </w:rPr>
              <w:t>可推广性</w:t>
            </w:r>
            <w:r>
              <w:rPr>
                <w:rFonts w:ascii="Helvetica" w:eastAsia="宋体" w:hAnsi="Helvetica" w:cs="仿宋_GB2312" w:hint="eastAsia"/>
                <w:sz w:val="21"/>
                <w:szCs w:val="21"/>
              </w:rPr>
              <w:t>，有助于达成海洋保护长期目标</w:t>
            </w:r>
            <w:r>
              <w:rPr>
                <w:rFonts w:ascii="Helvetica" w:eastAsia="宋体" w:hAnsi="Helvetica" w:cs="仿宋_GB2312"/>
                <w:sz w:val="21"/>
                <w:szCs w:val="21"/>
              </w:rPr>
              <w:t>。若是，请</w:t>
            </w:r>
            <w:r>
              <w:rPr>
                <w:rFonts w:ascii="Helvetica" w:eastAsia="宋体" w:hAnsi="Helvetica" w:cs="仿宋_GB2312" w:hint="eastAsia"/>
                <w:sz w:val="21"/>
                <w:szCs w:val="21"/>
              </w:rPr>
              <w:t>具体</w:t>
            </w:r>
            <w:r>
              <w:rPr>
                <w:rFonts w:ascii="Helvetica" w:eastAsia="宋体" w:hAnsi="Helvetica" w:cs="仿宋_GB2312"/>
                <w:sz w:val="21"/>
                <w:szCs w:val="21"/>
              </w:rPr>
              <w:t>描述项目的</w:t>
            </w:r>
            <w:r>
              <w:rPr>
                <w:rFonts w:ascii="Helvetica" w:eastAsia="宋体" w:hAnsi="Helvetica" w:cs="仿宋_GB2312" w:hint="eastAsia"/>
                <w:sz w:val="21"/>
                <w:szCs w:val="21"/>
              </w:rPr>
              <w:t>延续方式与未来推广计划</w:t>
            </w:r>
            <w:r>
              <w:rPr>
                <w:rFonts w:ascii="Helvetica" w:eastAsia="宋体" w:hAnsi="Helvetica" w:cs="仿宋_GB2312"/>
                <w:sz w:val="21"/>
                <w:szCs w:val="21"/>
              </w:rPr>
              <w:t>。（</w:t>
            </w:r>
            <w:r>
              <w:rPr>
                <w:rFonts w:ascii="Helvetica" w:eastAsia="宋体" w:hAnsi="Helvetica" w:cs="仿宋_GB2312" w:hint="eastAsia"/>
                <w:sz w:val="21"/>
                <w:szCs w:val="21"/>
              </w:rPr>
              <w:t>限</w:t>
            </w:r>
            <w:r>
              <w:rPr>
                <w:rFonts w:ascii="Helvetica" w:eastAsia="宋体" w:hAnsi="Helvetica" w:cs="仿宋_GB2312"/>
                <w:sz w:val="21"/>
                <w:szCs w:val="21"/>
              </w:rPr>
              <w:t>300</w:t>
            </w:r>
            <w:r>
              <w:rPr>
                <w:rFonts w:ascii="Helvetica" w:eastAsia="宋体" w:hAnsi="Helvetica" w:cs="仿宋_GB2312"/>
                <w:sz w:val="21"/>
                <w:szCs w:val="21"/>
              </w:rPr>
              <w:t>字）</w:t>
            </w:r>
          </w:p>
        </w:tc>
        <w:tc>
          <w:tcPr>
            <w:tcW w:w="5103" w:type="dxa"/>
          </w:tcPr>
          <w:p w14:paraId="6CB2DCBC" w14:textId="77777777" w:rsidR="005C7546" w:rsidRDefault="005C7546">
            <w:pPr>
              <w:spacing w:before="240" w:line="0" w:lineRule="atLeast"/>
              <w:jc w:val="left"/>
              <w:rPr>
                <w:rFonts w:ascii="Helvetica" w:eastAsia="宋体" w:hAnsi="Helvetica" w:cs="仿宋_GB2312"/>
                <w:sz w:val="21"/>
                <w:szCs w:val="21"/>
              </w:rPr>
            </w:pPr>
          </w:p>
        </w:tc>
      </w:tr>
      <w:tr w:rsidR="005C7546" w14:paraId="7E266D82" w14:textId="77777777">
        <w:trPr>
          <w:trHeight w:val="4947"/>
        </w:trPr>
        <w:tc>
          <w:tcPr>
            <w:tcW w:w="3539" w:type="dxa"/>
            <w:shd w:val="clear" w:color="auto" w:fill="auto"/>
            <w:vAlign w:val="center"/>
          </w:tcPr>
          <w:p w14:paraId="1DC86037" w14:textId="77777777" w:rsidR="005C7546" w:rsidRDefault="00C3685C">
            <w:pPr>
              <w:contextualSpacing/>
              <w:jc w:val="left"/>
              <w:rPr>
                <w:rFonts w:ascii="Helvetica" w:eastAsia="宋体" w:hAnsi="Helvetica" w:cs="仿宋_GB2312"/>
                <w:sz w:val="21"/>
                <w:szCs w:val="21"/>
              </w:rPr>
            </w:pPr>
            <w:r>
              <w:rPr>
                <w:rFonts w:ascii="Helvetica" w:eastAsia="宋体" w:hAnsi="Helvetica" w:cs="仿宋_GB2312"/>
                <w:sz w:val="21"/>
                <w:szCs w:val="21"/>
              </w:rPr>
              <w:lastRenderedPageBreak/>
              <w:t>项目是否具有</w:t>
            </w:r>
            <w:r>
              <w:rPr>
                <w:rFonts w:ascii="Helvetica" w:eastAsia="宋体" w:hAnsi="Helvetica" w:cs="仿宋_GB2312"/>
                <w:b/>
                <w:bCs/>
                <w:sz w:val="21"/>
                <w:szCs w:val="21"/>
              </w:rPr>
              <w:t>创新性</w:t>
            </w:r>
            <w:r>
              <w:rPr>
                <w:rFonts w:ascii="Helvetica" w:eastAsia="宋体" w:hAnsi="Helvetica" w:cs="仿宋_GB2312"/>
                <w:sz w:val="21"/>
                <w:szCs w:val="21"/>
              </w:rPr>
              <w:t>，包括能填补空白领域，从新的技术、方法或角度去解决问题，采取变革性的整体解决方案等。若有，请具体描述。（</w:t>
            </w:r>
            <w:r>
              <w:rPr>
                <w:rFonts w:ascii="Helvetica" w:eastAsia="宋体" w:hAnsi="Helvetica" w:cs="仿宋_GB2312" w:hint="eastAsia"/>
                <w:sz w:val="21"/>
                <w:szCs w:val="21"/>
              </w:rPr>
              <w:t>限</w:t>
            </w:r>
            <w:r>
              <w:rPr>
                <w:rFonts w:ascii="Helvetica" w:eastAsia="宋体" w:hAnsi="Helvetica" w:cs="仿宋_GB2312"/>
                <w:sz w:val="21"/>
                <w:szCs w:val="21"/>
              </w:rPr>
              <w:t>300</w:t>
            </w:r>
            <w:r>
              <w:rPr>
                <w:rFonts w:ascii="Helvetica" w:eastAsia="宋体" w:hAnsi="Helvetica" w:cs="仿宋_GB2312"/>
                <w:sz w:val="21"/>
                <w:szCs w:val="21"/>
              </w:rPr>
              <w:t>字）</w:t>
            </w:r>
          </w:p>
        </w:tc>
        <w:tc>
          <w:tcPr>
            <w:tcW w:w="5103" w:type="dxa"/>
          </w:tcPr>
          <w:p w14:paraId="2B1FCDC9" w14:textId="77777777" w:rsidR="005C7546" w:rsidRDefault="005C7546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b/>
                <w:bCs/>
                <w:sz w:val="21"/>
                <w:szCs w:val="21"/>
              </w:rPr>
            </w:pPr>
          </w:p>
        </w:tc>
      </w:tr>
    </w:tbl>
    <w:p w14:paraId="23441E19" w14:textId="77777777" w:rsidR="005C7546" w:rsidRDefault="005C7546" w:rsidP="00F557F7">
      <w:pPr>
        <w:tabs>
          <w:tab w:val="center" w:pos="4535"/>
        </w:tabs>
        <w:spacing w:after="156"/>
        <w:rPr>
          <w:rFonts w:ascii="Helvetica" w:eastAsia="宋体" w:hAnsi="Helvetica" w:cs="楷体_GB2312"/>
          <w:bCs/>
          <w:szCs w:val="21"/>
        </w:rPr>
      </w:pPr>
    </w:p>
    <w:p w14:paraId="074360F4" w14:textId="77777777" w:rsidR="005C7546" w:rsidRDefault="00C3685C">
      <w:pPr>
        <w:tabs>
          <w:tab w:val="center" w:pos="4535"/>
        </w:tabs>
        <w:spacing w:after="156"/>
        <w:outlineLvl w:val="0"/>
        <w:rPr>
          <w:rFonts w:ascii="宋体" w:eastAsia="宋体" w:hAnsi="宋体" w:cs="楷体_GB2312"/>
          <w:b/>
        </w:rPr>
      </w:pPr>
      <w:bookmarkStart w:id="14" w:name="_Toc100527028"/>
      <w:r>
        <w:rPr>
          <w:rFonts w:ascii="宋体" w:eastAsia="宋体" w:hAnsi="宋体" w:cs="楷体_GB2312"/>
          <w:b/>
        </w:rPr>
        <w:t>（五）工作计划</w:t>
      </w:r>
      <w:bookmarkEnd w:id="13"/>
      <w:bookmarkEnd w:id="14"/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55"/>
        <w:gridCol w:w="456"/>
        <w:gridCol w:w="456"/>
        <w:gridCol w:w="456"/>
        <w:gridCol w:w="455"/>
        <w:gridCol w:w="455"/>
        <w:gridCol w:w="455"/>
        <w:gridCol w:w="455"/>
        <w:gridCol w:w="453"/>
        <w:gridCol w:w="455"/>
        <w:gridCol w:w="455"/>
        <w:gridCol w:w="446"/>
        <w:gridCol w:w="446"/>
      </w:tblGrid>
      <w:tr w:rsidR="007F2668" w14:paraId="22785ABB" w14:textId="05B8F621" w:rsidTr="00F119B6">
        <w:trPr>
          <w:trHeight w:val="704"/>
        </w:trPr>
        <w:tc>
          <w:tcPr>
            <w:tcW w:w="1720" w:type="pct"/>
            <w:tcBorders>
              <w:tl2br w:val="single" w:sz="4" w:space="0" w:color="auto"/>
            </w:tcBorders>
          </w:tcPr>
          <w:p w14:paraId="3EEB2923" w14:textId="77777777" w:rsidR="007F2668" w:rsidRDefault="007F2668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  <w:r>
              <w:rPr>
                <w:rFonts w:ascii="Helvetica" w:eastAsia="宋体" w:hAnsi="Helvetica" w:cs="仿宋_GB2312"/>
                <w:sz w:val="21"/>
                <w:szCs w:val="21"/>
              </w:rPr>
              <w:t xml:space="preserve">              </w:t>
            </w:r>
            <w:r>
              <w:rPr>
                <w:rFonts w:ascii="Helvetica" w:eastAsia="宋体" w:hAnsi="Helvetica" w:cs="仿宋_GB2312"/>
                <w:sz w:val="21"/>
                <w:szCs w:val="21"/>
              </w:rPr>
              <w:t>月份</w:t>
            </w:r>
          </w:p>
          <w:p w14:paraId="5E95FBE7" w14:textId="77777777" w:rsidR="007F2668" w:rsidRDefault="007F2668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  <w:r>
              <w:rPr>
                <w:rFonts w:ascii="Helvetica" w:eastAsia="宋体" w:hAnsi="Helvetica" w:cs="仿宋_GB2312"/>
                <w:sz w:val="21"/>
                <w:szCs w:val="21"/>
              </w:rPr>
              <w:t>活动</w:t>
            </w:r>
          </w:p>
        </w:tc>
        <w:tc>
          <w:tcPr>
            <w:tcW w:w="275" w:type="pct"/>
            <w:vAlign w:val="bottom"/>
          </w:tcPr>
          <w:p w14:paraId="4EAF5DC5" w14:textId="7283AFE4" w:rsidR="007F2668" w:rsidRDefault="00084667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  <w:r>
              <w:rPr>
                <w:rFonts w:ascii="Helvetica" w:eastAsia="宋体" w:hAnsi="Helvetica" w:cs="仿宋_GB2312"/>
                <w:sz w:val="21"/>
                <w:szCs w:val="21"/>
              </w:rPr>
              <w:t>9</w:t>
            </w:r>
          </w:p>
        </w:tc>
        <w:tc>
          <w:tcPr>
            <w:tcW w:w="275" w:type="pct"/>
            <w:vAlign w:val="bottom"/>
          </w:tcPr>
          <w:p w14:paraId="38AD3AEA" w14:textId="2B69CA6A" w:rsidR="007F2668" w:rsidRDefault="00084667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  <w:r>
              <w:rPr>
                <w:rFonts w:ascii="Helvetica" w:eastAsia="宋体" w:hAnsi="Helvetica" w:cs="仿宋_GB2312"/>
                <w:sz w:val="21"/>
                <w:szCs w:val="21"/>
              </w:rPr>
              <w:t>10</w:t>
            </w:r>
          </w:p>
        </w:tc>
        <w:tc>
          <w:tcPr>
            <w:tcW w:w="275" w:type="pct"/>
            <w:vAlign w:val="bottom"/>
          </w:tcPr>
          <w:p w14:paraId="68B9EF82" w14:textId="1CBE43DD" w:rsidR="007F2668" w:rsidRDefault="00084667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  <w:r>
              <w:rPr>
                <w:rFonts w:ascii="Helvetica" w:eastAsia="宋体" w:hAnsi="Helvetica" w:cs="仿宋_GB2312"/>
                <w:sz w:val="21"/>
                <w:szCs w:val="21"/>
              </w:rPr>
              <w:t>11</w:t>
            </w:r>
          </w:p>
        </w:tc>
        <w:tc>
          <w:tcPr>
            <w:tcW w:w="274" w:type="pct"/>
            <w:vAlign w:val="bottom"/>
          </w:tcPr>
          <w:p w14:paraId="40263986" w14:textId="4E806912" w:rsidR="007F2668" w:rsidRDefault="007F2668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  <w:r>
              <w:rPr>
                <w:rFonts w:ascii="Helvetica" w:eastAsia="宋体" w:hAnsi="Helvetica" w:cs="仿宋_GB2312"/>
                <w:sz w:val="21"/>
                <w:szCs w:val="21"/>
              </w:rPr>
              <w:t>1</w:t>
            </w:r>
            <w:r w:rsidR="00084667">
              <w:rPr>
                <w:rFonts w:ascii="Helvetica" w:eastAsia="宋体" w:hAnsi="Helvetica" w:cs="仿宋_GB2312"/>
                <w:sz w:val="21"/>
                <w:szCs w:val="21"/>
              </w:rPr>
              <w:t>2</w:t>
            </w:r>
          </w:p>
        </w:tc>
        <w:tc>
          <w:tcPr>
            <w:tcW w:w="274" w:type="pct"/>
            <w:vAlign w:val="bottom"/>
          </w:tcPr>
          <w:p w14:paraId="1579A7B8" w14:textId="06B83E37" w:rsidR="007F2668" w:rsidRDefault="00084667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  <w:r>
              <w:rPr>
                <w:rFonts w:ascii="Helvetica" w:eastAsia="宋体" w:hAnsi="Helvetica" w:cs="仿宋_GB2312" w:hint="eastAsia"/>
                <w:sz w:val="21"/>
                <w:szCs w:val="21"/>
              </w:rPr>
              <w:t>次年</w:t>
            </w:r>
            <w:r w:rsidR="007F2668">
              <w:rPr>
                <w:rFonts w:ascii="Helvetica" w:eastAsia="宋体" w:hAnsi="Helvetica" w:cs="仿宋_GB2312"/>
                <w:sz w:val="21"/>
                <w:szCs w:val="21"/>
              </w:rPr>
              <w:t>1</w:t>
            </w:r>
          </w:p>
        </w:tc>
        <w:tc>
          <w:tcPr>
            <w:tcW w:w="274" w:type="pct"/>
            <w:vAlign w:val="bottom"/>
          </w:tcPr>
          <w:p w14:paraId="7723EFBE" w14:textId="653774D5" w:rsidR="007F2668" w:rsidRDefault="00173FD8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  <w:r>
              <w:rPr>
                <w:rFonts w:ascii="Helvetica" w:eastAsia="宋体" w:hAnsi="Helvetica" w:cs="仿宋_GB2312"/>
                <w:sz w:val="21"/>
                <w:szCs w:val="21"/>
              </w:rPr>
              <w:t>2</w:t>
            </w:r>
          </w:p>
        </w:tc>
        <w:tc>
          <w:tcPr>
            <w:tcW w:w="274" w:type="pct"/>
            <w:vAlign w:val="bottom"/>
          </w:tcPr>
          <w:p w14:paraId="38B14B2D" w14:textId="239601CA" w:rsidR="007F2668" w:rsidRDefault="00084667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  <w:r>
              <w:rPr>
                <w:rFonts w:ascii="Helvetica" w:eastAsia="宋体" w:hAnsi="Helvetica" w:cs="仿宋_GB2312"/>
                <w:sz w:val="21"/>
                <w:szCs w:val="21"/>
              </w:rPr>
              <w:t>3</w:t>
            </w:r>
          </w:p>
        </w:tc>
        <w:tc>
          <w:tcPr>
            <w:tcW w:w="273" w:type="pct"/>
            <w:vAlign w:val="bottom"/>
          </w:tcPr>
          <w:p w14:paraId="049DE0A2" w14:textId="4DFA5298" w:rsidR="007F2668" w:rsidRDefault="00084667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  <w:r>
              <w:rPr>
                <w:rFonts w:ascii="Helvetica" w:eastAsia="宋体" w:hAnsi="Helvetica" w:cs="仿宋_GB2312"/>
                <w:sz w:val="21"/>
                <w:szCs w:val="21"/>
              </w:rPr>
              <w:t>4</w:t>
            </w:r>
          </w:p>
        </w:tc>
        <w:tc>
          <w:tcPr>
            <w:tcW w:w="274" w:type="pct"/>
            <w:vAlign w:val="bottom"/>
          </w:tcPr>
          <w:p w14:paraId="37BF4DD1" w14:textId="79B570B1" w:rsidR="007F2668" w:rsidRDefault="00084667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  <w:r>
              <w:rPr>
                <w:rFonts w:ascii="Helvetica" w:eastAsia="宋体" w:hAnsi="Helvetica" w:cs="仿宋_GB2312"/>
                <w:sz w:val="21"/>
                <w:szCs w:val="21"/>
              </w:rPr>
              <w:t>5</w:t>
            </w:r>
          </w:p>
        </w:tc>
        <w:tc>
          <w:tcPr>
            <w:tcW w:w="274" w:type="pct"/>
            <w:vAlign w:val="bottom"/>
          </w:tcPr>
          <w:p w14:paraId="41190FC9" w14:textId="68DB2C2A" w:rsidR="007F2668" w:rsidRDefault="00084667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  <w:r>
              <w:rPr>
                <w:rFonts w:ascii="Helvetica" w:eastAsia="宋体" w:hAnsi="Helvetica" w:cs="仿宋_GB2312"/>
                <w:sz w:val="21"/>
                <w:szCs w:val="21"/>
              </w:rPr>
              <w:t>6</w:t>
            </w:r>
          </w:p>
        </w:tc>
        <w:tc>
          <w:tcPr>
            <w:tcW w:w="269" w:type="pct"/>
            <w:vAlign w:val="bottom"/>
          </w:tcPr>
          <w:p w14:paraId="27EF4D61" w14:textId="41F49828" w:rsidR="007F2668" w:rsidRDefault="00084667" w:rsidP="00F119B6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jc w:val="center"/>
              <w:rPr>
                <w:rFonts w:ascii="Helvetica" w:eastAsia="宋体" w:hAnsi="Helvetica" w:cs="仿宋_GB2312"/>
                <w:sz w:val="21"/>
                <w:szCs w:val="21"/>
              </w:rPr>
            </w:pPr>
            <w:r>
              <w:rPr>
                <w:rFonts w:ascii="Helvetica" w:eastAsia="宋体" w:hAnsi="Helvetica" w:cs="仿宋_GB2312"/>
                <w:sz w:val="21"/>
                <w:szCs w:val="21"/>
              </w:rPr>
              <w:t>7</w:t>
            </w:r>
          </w:p>
        </w:tc>
        <w:tc>
          <w:tcPr>
            <w:tcW w:w="269" w:type="pct"/>
            <w:vAlign w:val="bottom"/>
          </w:tcPr>
          <w:p w14:paraId="23C712AD" w14:textId="028EBAF4" w:rsidR="007F2668" w:rsidRDefault="00084667" w:rsidP="00F119B6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jc w:val="center"/>
              <w:rPr>
                <w:rFonts w:ascii="Helvetica" w:eastAsia="宋体" w:hAnsi="Helvetica" w:cs="仿宋_GB2312"/>
                <w:sz w:val="21"/>
                <w:szCs w:val="21"/>
              </w:rPr>
            </w:pPr>
            <w:r>
              <w:rPr>
                <w:rFonts w:ascii="Helvetica" w:eastAsia="宋体" w:hAnsi="Helvetica" w:cs="仿宋_GB2312"/>
                <w:sz w:val="21"/>
                <w:szCs w:val="21"/>
              </w:rPr>
              <w:t>8</w:t>
            </w:r>
          </w:p>
        </w:tc>
      </w:tr>
      <w:tr w:rsidR="007F2668" w14:paraId="22389CDB" w14:textId="272443A7" w:rsidTr="007F2668">
        <w:trPr>
          <w:trHeight w:val="643"/>
        </w:trPr>
        <w:tc>
          <w:tcPr>
            <w:tcW w:w="1720" w:type="pct"/>
            <w:vAlign w:val="bottom"/>
          </w:tcPr>
          <w:p w14:paraId="7E3D7F43" w14:textId="77777777" w:rsidR="007F2668" w:rsidRDefault="007F2668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  <w:r>
              <w:rPr>
                <w:rFonts w:ascii="Helvetica" w:eastAsia="宋体" w:hAnsi="Helvetica" w:cs="仿宋_GB2312"/>
                <w:sz w:val="21"/>
                <w:szCs w:val="21"/>
              </w:rPr>
              <w:t>活动</w:t>
            </w:r>
            <w:r>
              <w:rPr>
                <w:rFonts w:ascii="Helvetica" w:eastAsia="宋体" w:hAnsi="Helvetica" w:cs="仿宋_GB2312"/>
                <w:sz w:val="21"/>
                <w:szCs w:val="21"/>
              </w:rPr>
              <w:t>1</w:t>
            </w:r>
          </w:p>
          <w:p w14:paraId="18482A8C" w14:textId="77777777" w:rsidR="007F2668" w:rsidRDefault="007F2668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</w:tc>
        <w:tc>
          <w:tcPr>
            <w:tcW w:w="275" w:type="pct"/>
          </w:tcPr>
          <w:p w14:paraId="26D74242" w14:textId="77777777" w:rsidR="007F2668" w:rsidRDefault="007F2668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</w:tc>
        <w:tc>
          <w:tcPr>
            <w:tcW w:w="275" w:type="pct"/>
          </w:tcPr>
          <w:p w14:paraId="2B159919" w14:textId="77777777" w:rsidR="007F2668" w:rsidRDefault="007F2668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</w:tc>
        <w:tc>
          <w:tcPr>
            <w:tcW w:w="275" w:type="pct"/>
          </w:tcPr>
          <w:p w14:paraId="769F139E" w14:textId="77777777" w:rsidR="007F2668" w:rsidRDefault="007F2668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</w:tc>
        <w:tc>
          <w:tcPr>
            <w:tcW w:w="274" w:type="pct"/>
          </w:tcPr>
          <w:p w14:paraId="4FC095CD" w14:textId="77777777" w:rsidR="007F2668" w:rsidRDefault="007F2668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</w:tc>
        <w:tc>
          <w:tcPr>
            <w:tcW w:w="274" w:type="pct"/>
          </w:tcPr>
          <w:p w14:paraId="2A3FA7A0" w14:textId="77777777" w:rsidR="007F2668" w:rsidRDefault="007F2668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</w:tc>
        <w:tc>
          <w:tcPr>
            <w:tcW w:w="274" w:type="pct"/>
          </w:tcPr>
          <w:p w14:paraId="670E69E8" w14:textId="77777777" w:rsidR="007F2668" w:rsidRDefault="007F2668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</w:tc>
        <w:tc>
          <w:tcPr>
            <w:tcW w:w="274" w:type="pct"/>
          </w:tcPr>
          <w:p w14:paraId="2F01DFBF" w14:textId="77777777" w:rsidR="007F2668" w:rsidRDefault="007F2668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</w:tc>
        <w:tc>
          <w:tcPr>
            <w:tcW w:w="273" w:type="pct"/>
          </w:tcPr>
          <w:p w14:paraId="75F15C87" w14:textId="77777777" w:rsidR="007F2668" w:rsidRDefault="007F2668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</w:tc>
        <w:tc>
          <w:tcPr>
            <w:tcW w:w="274" w:type="pct"/>
          </w:tcPr>
          <w:p w14:paraId="4777A572" w14:textId="77777777" w:rsidR="007F2668" w:rsidRDefault="007F2668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</w:tc>
        <w:tc>
          <w:tcPr>
            <w:tcW w:w="274" w:type="pct"/>
          </w:tcPr>
          <w:p w14:paraId="5412F0BD" w14:textId="77777777" w:rsidR="007F2668" w:rsidRDefault="007F2668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</w:tc>
        <w:tc>
          <w:tcPr>
            <w:tcW w:w="269" w:type="pct"/>
          </w:tcPr>
          <w:p w14:paraId="75AA52D5" w14:textId="77777777" w:rsidR="007F2668" w:rsidRDefault="007F2668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</w:tc>
        <w:tc>
          <w:tcPr>
            <w:tcW w:w="269" w:type="pct"/>
          </w:tcPr>
          <w:p w14:paraId="3544181D" w14:textId="77777777" w:rsidR="007F2668" w:rsidRDefault="007F2668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</w:tc>
      </w:tr>
      <w:tr w:rsidR="007F2668" w14:paraId="5EAA4021" w14:textId="105DDE17" w:rsidTr="007F2668">
        <w:trPr>
          <w:trHeight w:val="993"/>
        </w:trPr>
        <w:tc>
          <w:tcPr>
            <w:tcW w:w="1720" w:type="pct"/>
            <w:vAlign w:val="bottom"/>
          </w:tcPr>
          <w:p w14:paraId="70E6518D" w14:textId="77777777" w:rsidR="007F2668" w:rsidRDefault="007F2668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  <w:r>
              <w:rPr>
                <w:rFonts w:ascii="Helvetica" w:eastAsia="宋体" w:hAnsi="Helvetica" w:cs="仿宋_GB2312"/>
                <w:sz w:val="21"/>
                <w:szCs w:val="21"/>
              </w:rPr>
              <w:t>活动</w:t>
            </w:r>
            <w:r>
              <w:rPr>
                <w:rFonts w:ascii="Helvetica" w:eastAsia="宋体" w:hAnsi="Helvetica" w:cs="仿宋_GB2312"/>
                <w:sz w:val="21"/>
                <w:szCs w:val="21"/>
              </w:rPr>
              <w:t>2</w:t>
            </w:r>
          </w:p>
          <w:p w14:paraId="4ED37FD0" w14:textId="77777777" w:rsidR="007F2668" w:rsidRDefault="007F2668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</w:tc>
        <w:tc>
          <w:tcPr>
            <w:tcW w:w="275" w:type="pct"/>
          </w:tcPr>
          <w:p w14:paraId="4EC630C7" w14:textId="77777777" w:rsidR="007F2668" w:rsidRDefault="007F2668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</w:tc>
        <w:tc>
          <w:tcPr>
            <w:tcW w:w="275" w:type="pct"/>
          </w:tcPr>
          <w:p w14:paraId="244A1431" w14:textId="77777777" w:rsidR="007F2668" w:rsidRDefault="007F2668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</w:tc>
        <w:tc>
          <w:tcPr>
            <w:tcW w:w="275" w:type="pct"/>
          </w:tcPr>
          <w:p w14:paraId="48F563BB" w14:textId="77777777" w:rsidR="007F2668" w:rsidRDefault="007F2668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</w:tc>
        <w:tc>
          <w:tcPr>
            <w:tcW w:w="274" w:type="pct"/>
          </w:tcPr>
          <w:p w14:paraId="08FFE52A" w14:textId="77777777" w:rsidR="007F2668" w:rsidRDefault="007F2668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</w:tc>
        <w:tc>
          <w:tcPr>
            <w:tcW w:w="274" w:type="pct"/>
          </w:tcPr>
          <w:p w14:paraId="5C0722C5" w14:textId="77777777" w:rsidR="007F2668" w:rsidRDefault="007F2668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</w:tc>
        <w:tc>
          <w:tcPr>
            <w:tcW w:w="274" w:type="pct"/>
          </w:tcPr>
          <w:p w14:paraId="18CDC758" w14:textId="77777777" w:rsidR="007F2668" w:rsidRDefault="007F2668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</w:tc>
        <w:tc>
          <w:tcPr>
            <w:tcW w:w="274" w:type="pct"/>
          </w:tcPr>
          <w:p w14:paraId="29654466" w14:textId="77777777" w:rsidR="007F2668" w:rsidRDefault="007F2668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</w:tc>
        <w:tc>
          <w:tcPr>
            <w:tcW w:w="273" w:type="pct"/>
          </w:tcPr>
          <w:p w14:paraId="2CFDD732" w14:textId="77777777" w:rsidR="007F2668" w:rsidRDefault="007F2668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</w:tc>
        <w:tc>
          <w:tcPr>
            <w:tcW w:w="274" w:type="pct"/>
          </w:tcPr>
          <w:p w14:paraId="21356059" w14:textId="77777777" w:rsidR="007F2668" w:rsidRDefault="007F2668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</w:tc>
        <w:tc>
          <w:tcPr>
            <w:tcW w:w="274" w:type="pct"/>
          </w:tcPr>
          <w:p w14:paraId="17BDFF3D" w14:textId="77777777" w:rsidR="007F2668" w:rsidRDefault="007F2668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</w:tc>
        <w:tc>
          <w:tcPr>
            <w:tcW w:w="269" w:type="pct"/>
          </w:tcPr>
          <w:p w14:paraId="6EF596E2" w14:textId="77777777" w:rsidR="007F2668" w:rsidRDefault="007F2668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</w:tc>
        <w:tc>
          <w:tcPr>
            <w:tcW w:w="269" w:type="pct"/>
          </w:tcPr>
          <w:p w14:paraId="7C1DCBC1" w14:textId="77777777" w:rsidR="007F2668" w:rsidRDefault="007F2668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</w:tc>
      </w:tr>
      <w:tr w:rsidR="007F2668" w14:paraId="20B4F5DA" w14:textId="1E1E9C2F" w:rsidTr="007F2668">
        <w:trPr>
          <w:trHeight w:val="993"/>
        </w:trPr>
        <w:tc>
          <w:tcPr>
            <w:tcW w:w="1720" w:type="pct"/>
            <w:vAlign w:val="bottom"/>
          </w:tcPr>
          <w:p w14:paraId="446B1EB6" w14:textId="77777777" w:rsidR="007F2668" w:rsidRDefault="007F2668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  <w:r>
              <w:rPr>
                <w:rFonts w:ascii="Helvetica" w:eastAsia="宋体" w:hAnsi="Helvetica" w:cs="仿宋_GB2312"/>
                <w:sz w:val="21"/>
                <w:szCs w:val="21"/>
              </w:rPr>
              <w:t>活动</w:t>
            </w:r>
            <w:r>
              <w:rPr>
                <w:rFonts w:ascii="Helvetica" w:eastAsia="宋体" w:hAnsi="Helvetica" w:cs="仿宋_GB2312"/>
                <w:sz w:val="21"/>
                <w:szCs w:val="21"/>
              </w:rPr>
              <w:t>3</w:t>
            </w:r>
          </w:p>
          <w:p w14:paraId="5C85F519" w14:textId="77777777" w:rsidR="007F2668" w:rsidRDefault="007F2668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</w:tc>
        <w:tc>
          <w:tcPr>
            <w:tcW w:w="275" w:type="pct"/>
          </w:tcPr>
          <w:p w14:paraId="3C5D09D7" w14:textId="77777777" w:rsidR="007F2668" w:rsidRDefault="007F2668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</w:tc>
        <w:tc>
          <w:tcPr>
            <w:tcW w:w="275" w:type="pct"/>
          </w:tcPr>
          <w:p w14:paraId="584F43C3" w14:textId="77777777" w:rsidR="007F2668" w:rsidRDefault="007F2668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</w:tc>
        <w:tc>
          <w:tcPr>
            <w:tcW w:w="275" w:type="pct"/>
          </w:tcPr>
          <w:p w14:paraId="73E774B1" w14:textId="77777777" w:rsidR="007F2668" w:rsidRDefault="007F2668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</w:tc>
        <w:tc>
          <w:tcPr>
            <w:tcW w:w="274" w:type="pct"/>
          </w:tcPr>
          <w:p w14:paraId="117496E0" w14:textId="77777777" w:rsidR="007F2668" w:rsidRDefault="007F2668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</w:tc>
        <w:tc>
          <w:tcPr>
            <w:tcW w:w="274" w:type="pct"/>
          </w:tcPr>
          <w:p w14:paraId="40CCCA7E" w14:textId="77777777" w:rsidR="007F2668" w:rsidRDefault="007F2668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</w:tc>
        <w:tc>
          <w:tcPr>
            <w:tcW w:w="274" w:type="pct"/>
          </w:tcPr>
          <w:p w14:paraId="0B8129AE" w14:textId="77777777" w:rsidR="007F2668" w:rsidRDefault="007F2668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</w:tc>
        <w:tc>
          <w:tcPr>
            <w:tcW w:w="274" w:type="pct"/>
          </w:tcPr>
          <w:p w14:paraId="7528ACE2" w14:textId="77777777" w:rsidR="007F2668" w:rsidRDefault="007F2668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</w:tc>
        <w:tc>
          <w:tcPr>
            <w:tcW w:w="273" w:type="pct"/>
          </w:tcPr>
          <w:p w14:paraId="347D4E8B" w14:textId="77777777" w:rsidR="007F2668" w:rsidRDefault="007F2668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</w:tc>
        <w:tc>
          <w:tcPr>
            <w:tcW w:w="274" w:type="pct"/>
          </w:tcPr>
          <w:p w14:paraId="463AE876" w14:textId="77777777" w:rsidR="007F2668" w:rsidRDefault="007F2668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</w:tc>
        <w:tc>
          <w:tcPr>
            <w:tcW w:w="274" w:type="pct"/>
          </w:tcPr>
          <w:p w14:paraId="5CF4D906" w14:textId="77777777" w:rsidR="007F2668" w:rsidRDefault="007F2668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</w:tc>
        <w:tc>
          <w:tcPr>
            <w:tcW w:w="269" w:type="pct"/>
          </w:tcPr>
          <w:p w14:paraId="38369312" w14:textId="77777777" w:rsidR="007F2668" w:rsidRDefault="007F2668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</w:tc>
        <w:tc>
          <w:tcPr>
            <w:tcW w:w="269" w:type="pct"/>
          </w:tcPr>
          <w:p w14:paraId="175A6E4D" w14:textId="77777777" w:rsidR="007F2668" w:rsidRDefault="007F2668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</w:tc>
      </w:tr>
      <w:tr w:rsidR="007F2668" w14:paraId="5C52A621" w14:textId="03462E6F" w:rsidTr="007F2668">
        <w:trPr>
          <w:trHeight w:val="993"/>
        </w:trPr>
        <w:tc>
          <w:tcPr>
            <w:tcW w:w="1720" w:type="pct"/>
            <w:vAlign w:val="bottom"/>
          </w:tcPr>
          <w:p w14:paraId="59487DA4" w14:textId="77777777" w:rsidR="007F2668" w:rsidRDefault="007F2668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  <w:r>
              <w:rPr>
                <w:rFonts w:ascii="Helvetica" w:eastAsia="宋体" w:hAnsi="Helvetica" w:cs="仿宋_GB2312"/>
                <w:sz w:val="21"/>
                <w:szCs w:val="21"/>
              </w:rPr>
              <w:t>……</w:t>
            </w:r>
          </w:p>
          <w:p w14:paraId="4D08E76D" w14:textId="77777777" w:rsidR="007F2668" w:rsidRDefault="007F2668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</w:tc>
        <w:tc>
          <w:tcPr>
            <w:tcW w:w="275" w:type="pct"/>
          </w:tcPr>
          <w:p w14:paraId="3156CB11" w14:textId="77777777" w:rsidR="007F2668" w:rsidRDefault="007F2668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</w:tc>
        <w:tc>
          <w:tcPr>
            <w:tcW w:w="275" w:type="pct"/>
          </w:tcPr>
          <w:p w14:paraId="69B921B7" w14:textId="77777777" w:rsidR="007F2668" w:rsidRDefault="007F2668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</w:tc>
        <w:tc>
          <w:tcPr>
            <w:tcW w:w="275" w:type="pct"/>
          </w:tcPr>
          <w:p w14:paraId="7E4F61D0" w14:textId="77777777" w:rsidR="007F2668" w:rsidRDefault="007F2668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</w:tc>
        <w:tc>
          <w:tcPr>
            <w:tcW w:w="274" w:type="pct"/>
          </w:tcPr>
          <w:p w14:paraId="46685DD3" w14:textId="77777777" w:rsidR="007F2668" w:rsidRDefault="007F2668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</w:tc>
        <w:tc>
          <w:tcPr>
            <w:tcW w:w="274" w:type="pct"/>
          </w:tcPr>
          <w:p w14:paraId="2CE44BD5" w14:textId="77777777" w:rsidR="007F2668" w:rsidRDefault="007F2668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</w:tc>
        <w:tc>
          <w:tcPr>
            <w:tcW w:w="274" w:type="pct"/>
          </w:tcPr>
          <w:p w14:paraId="4D3DFE99" w14:textId="77777777" w:rsidR="007F2668" w:rsidRDefault="007F2668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</w:tc>
        <w:tc>
          <w:tcPr>
            <w:tcW w:w="274" w:type="pct"/>
          </w:tcPr>
          <w:p w14:paraId="5E5D13B7" w14:textId="77777777" w:rsidR="007F2668" w:rsidRDefault="007F2668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</w:tc>
        <w:tc>
          <w:tcPr>
            <w:tcW w:w="273" w:type="pct"/>
          </w:tcPr>
          <w:p w14:paraId="33CA2F0B" w14:textId="77777777" w:rsidR="007F2668" w:rsidRDefault="007F2668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</w:tc>
        <w:tc>
          <w:tcPr>
            <w:tcW w:w="274" w:type="pct"/>
          </w:tcPr>
          <w:p w14:paraId="6E7B917C" w14:textId="77777777" w:rsidR="007F2668" w:rsidRDefault="007F2668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</w:tc>
        <w:tc>
          <w:tcPr>
            <w:tcW w:w="274" w:type="pct"/>
          </w:tcPr>
          <w:p w14:paraId="15892FBF" w14:textId="77777777" w:rsidR="007F2668" w:rsidRDefault="007F2668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</w:tc>
        <w:tc>
          <w:tcPr>
            <w:tcW w:w="269" w:type="pct"/>
          </w:tcPr>
          <w:p w14:paraId="4AF962DD" w14:textId="77777777" w:rsidR="007F2668" w:rsidRDefault="007F2668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</w:tc>
        <w:tc>
          <w:tcPr>
            <w:tcW w:w="269" w:type="pct"/>
          </w:tcPr>
          <w:p w14:paraId="366FFD1D" w14:textId="77777777" w:rsidR="007F2668" w:rsidRDefault="007F2668">
            <w:pPr>
              <w:widowControl/>
              <w:tabs>
                <w:tab w:val="left" w:pos="2977"/>
              </w:tabs>
              <w:snapToGrid w:val="0"/>
              <w:spacing w:afterLines="20" w:after="84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</w:tc>
      </w:tr>
    </w:tbl>
    <w:p w14:paraId="69BC24C4" w14:textId="77777777" w:rsidR="005C7546" w:rsidRDefault="00C3685C">
      <w:pPr>
        <w:spacing w:line="360" w:lineRule="exact"/>
        <w:rPr>
          <w:rFonts w:ascii="Helvetica" w:eastAsia="宋体" w:hAnsi="Helvetica" w:cs="楷体_GB2312"/>
          <w:bCs/>
          <w:sz w:val="21"/>
          <w:szCs w:val="21"/>
        </w:rPr>
        <w:sectPr w:rsidR="005C7546"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  <w:r>
        <w:rPr>
          <w:rFonts w:ascii="Helvetica" w:eastAsia="宋体" w:hAnsi="Helvetica" w:cs="Arial"/>
          <w:sz w:val="21"/>
          <w:szCs w:val="21"/>
        </w:rPr>
        <w:t>（请在表格第一列列出项目主要活动，在相关活动月份</w:t>
      </w:r>
      <w:r>
        <w:rPr>
          <w:rFonts w:ascii="Helvetica" w:eastAsia="宋体" w:hAnsi="Helvetica" w:cs=".Apple Color Emoji UI"/>
          <w:sz w:val="21"/>
          <w:szCs w:val="21"/>
        </w:rPr>
        <w:t>打勾</w:t>
      </w:r>
      <w:r>
        <w:rPr>
          <w:rFonts w:ascii="Helvetica" w:eastAsia="宋体" w:hAnsi="Helvetica" w:cs=".Apple Color Emoji UI" w:hint="eastAsia"/>
          <w:sz w:val="21"/>
          <w:szCs w:val="21"/>
        </w:rPr>
        <w:t>。若申请两年项目，复制该表格后填写第二年工作计划）</w:t>
      </w:r>
      <w:bookmarkStart w:id="15" w:name="_Toc520132256"/>
    </w:p>
    <w:p w14:paraId="71DB58CE" w14:textId="77777777" w:rsidR="005C7546" w:rsidRDefault="00C3685C">
      <w:pPr>
        <w:tabs>
          <w:tab w:val="center" w:pos="4535"/>
        </w:tabs>
        <w:spacing w:after="156"/>
        <w:outlineLvl w:val="0"/>
        <w:rPr>
          <w:rFonts w:ascii="Helvetica" w:eastAsia="宋体" w:hAnsi="Helvetica" w:cs="楷体_GB2312"/>
          <w:b/>
        </w:rPr>
      </w:pPr>
      <w:bookmarkStart w:id="16" w:name="_Toc100527029"/>
      <w:r>
        <w:rPr>
          <w:rFonts w:ascii="Helvetica" w:eastAsia="宋体" w:hAnsi="Helvetica" w:cs="楷体_GB2312"/>
          <w:b/>
        </w:rPr>
        <w:lastRenderedPageBreak/>
        <w:t>（六）资金需求与预算</w:t>
      </w:r>
      <w:bookmarkEnd w:id="15"/>
      <w:bookmarkEnd w:id="16"/>
    </w:p>
    <w:p w14:paraId="06EABC5E" w14:textId="77777777" w:rsidR="005C7546" w:rsidRDefault="00C3685C">
      <w:pPr>
        <w:rPr>
          <w:rFonts w:ascii="Helvetica" w:eastAsia="宋体" w:hAnsi="Helvetica"/>
          <w:sz w:val="21"/>
          <w:szCs w:val="21"/>
        </w:rPr>
      </w:pPr>
      <w:bookmarkStart w:id="17" w:name="_Toc520132257"/>
      <w:r>
        <w:rPr>
          <w:rFonts w:ascii="Helvetica" w:eastAsia="宋体" w:hAnsi="Helvetica"/>
          <w:sz w:val="21"/>
          <w:szCs w:val="21"/>
        </w:rPr>
        <w:t>（本预算表仅供参考，请根据实际需求调整</w:t>
      </w:r>
      <w:r>
        <w:rPr>
          <w:rFonts w:ascii="Helvetica" w:eastAsia="宋体" w:hAnsi="Helvetica" w:hint="eastAsia"/>
          <w:sz w:val="21"/>
          <w:szCs w:val="21"/>
        </w:rPr>
        <w:t>，若申请两年可在右侧加列或复制该表格后填写第二年预算</w:t>
      </w:r>
      <w:r>
        <w:rPr>
          <w:rFonts w:ascii="Helvetica" w:eastAsia="宋体" w:hAnsi="Helvetica"/>
          <w:sz w:val="21"/>
          <w:szCs w:val="21"/>
        </w:rPr>
        <w:t>）</w:t>
      </w:r>
      <w:bookmarkEnd w:id="17"/>
    </w:p>
    <w:tbl>
      <w:tblPr>
        <w:tblW w:w="4340" w:type="dxa"/>
        <w:tblLook w:val="04A0" w:firstRow="1" w:lastRow="0" w:firstColumn="1" w:lastColumn="0" w:noHBand="0" w:noVBand="1"/>
      </w:tblPr>
      <w:tblGrid>
        <w:gridCol w:w="4340"/>
      </w:tblGrid>
      <w:tr w:rsidR="005C7546" w14:paraId="6D876484" w14:textId="77777777">
        <w:trPr>
          <w:trHeight w:val="26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91A6B" w14:textId="77777777" w:rsidR="005C7546" w:rsidRDefault="00C3685C">
            <w:pPr>
              <w:widowControl/>
              <w:jc w:val="left"/>
              <w:rPr>
                <w:rFonts w:ascii="Calibri" w:eastAsia="宋体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eastAsia="宋体" w:hAnsi="Calibri" w:cs="Calibri"/>
                <w:b/>
                <w:bCs/>
                <w:sz w:val="21"/>
                <w:szCs w:val="21"/>
              </w:rPr>
              <w:t>项目名称：蔚蓝星球基金</w:t>
            </w:r>
            <w:r>
              <w:rPr>
                <w:rFonts w:ascii="Calibri" w:eastAsia="宋体" w:hAnsi="Calibri" w:cs="Calibri"/>
                <w:b/>
                <w:bCs/>
                <w:sz w:val="21"/>
                <w:szCs w:val="21"/>
              </w:rPr>
              <w:t>---***</w:t>
            </w:r>
          </w:p>
        </w:tc>
      </w:tr>
      <w:tr w:rsidR="005C7546" w14:paraId="64797484" w14:textId="77777777">
        <w:trPr>
          <w:trHeight w:val="28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820A6" w14:textId="77777777" w:rsidR="005C7546" w:rsidRDefault="00C3685C">
            <w:pPr>
              <w:widowControl/>
              <w:jc w:val="left"/>
              <w:rPr>
                <w:rFonts w:ascii="Calibri" w:eastAsia="宋体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eastAsia="宋体" w:hAnsi="Calibri" w:cs="Calibri"/>
                <w:b/>
                <w:bCs/>
                <w:sz w:val="21"/>
                <w:szCs w:val="21"/>
              </w:rPr>
              <w:t>编制单位</w:t>
            </w:r>
            <w:r>
              <w:rPr>
                <w:rFonts w:ascii="Calibri" w:eastAsia="宋体" w:hAnsi="Calibri" w:cs="Calibri"/>
                <w:b/>
                <w:bCs/>
                <w:sz w:val="21"/>
                <w:szCs w:val="21"/>
              </w:rPr>
              <w:t>:XXXXXX</w:t>
            </w:r>
          </w:p>
        </w:tc>
      </w:tr>
      <w:tr w:rsidR="005C7546" w14:paraId="6C191E4E" w14:textId="77777777">
        <w:trPr>
          <w:trHeight w:val="28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7E1AB" w14:textId="3427516B" w:rsidR="005C7546" w:rsidRDefault="00C3685C">
            <w:pPr>
              <w:widowControl/>
              <w:jc w:val="left"/>
              <w:rPr>
                <w:rFonts w:ascii="Calibri" w:eastAsia="宋体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eastAsia="宋体" w:hAnsi="Calibri" w:cs="Calibri"/>
                <w:b/>
                <w:bCs/>
                <w:sz w:val="21"/>
                <w:szCs w:val="21"/>
              </w:rPr>
              <w:t>预算期间：</w:t>
            </w:r>
            <w:r>
              <w:rPr>
                <w:rFonts w:ascii="Calibri" w:eastAsia="宋体" w:hAnsi="Calibri" w:cs="Calibri"/>
                <w:b/>
                <w:bCs/>
                <w:sz w:val="21"/>
                <w:szCs w:val="21"/>
              </w:rPr>
              <w:t>2022</w:t>
            </w:r>
            <w:r>
              <w:rPr>
                <w:rFonts w:ascii="Calibri" w:eastAsia="宋体" w:hAnsi="Calibri" w:cs="Calibri"/>
                <w:b/>
                <w:bCs/>
                <w:sz w:val="21"/>
                <w:szCs w:val="21"/>
              </w:rPr>
              <w:t>年</w:t>
            </w:r>
            <w:r w:rsidR="00084667">
              <w:rPr>
                <w:rFonts w:ascii="Calibri" w:eastAsia="宋体" w:hAnsi="Calibri" w:cs="Calibri"/>
                <w:b/>
                <w:bCs/>
                <w:sz w:val="21"/>
                <w:szCs w:val="21"/>
              </w:rPr>
              <w:t>9</w:t>
            </w:r>
            <w:r>
              <w:rPr>
                <w:rFonts w:ascii="Calibri" w:eastAsia="宋体" w:hAnsi="Calibri" w:cs="Calibri"/>
                <w:b/>
                <w:bCs/>
                <w:sz w:val="21"/>
                <w:szCs w:val="21"/>
              </w:rPr>
              <w:t>月</w:t>
            </w:r>
            <w:r>
              <w:rPr>
                <w:rFonts w:ascii="Calibri" w:eastAsia="宋体" w:hAnsi="Calibri" w:cs="Calibri"/>
                <w:b/>
                <w:bCs/>
                <w:sz w:val="21"/>
                <w:szCs w:val="21"/>
              </w:rPr>
              <w:t>-2023</w:t>
            </w:r>
            <w:r>
              <w:rPr>
                <w:rFonts w:ascii="Calibri" w:eastAsia="宋体" w:hAnsi="Calibri" w:cs="Calibri"/>
                <w:b/>
                <w:bCs/>
                <w:sz w:val="21"/>
                <w:szCs w:val="21"/>
              </w:rPr>
              <w:t>年</w:t>
            </w:r>
            <w:r w:rsidR="00084667">
              <w:rPr>
                <w:rFonts w:ascii="Calibri" w:eastAsia="宋体" w:hAnsi="Calibri" w:cs="Calibri"/>
                <w:b/>
                <w:bCs/>
                <w:sz w:val="21"/>
                <w:szCs w:val="21"/>
              </w:rPr>
              <w:t>8</w:t>
            </w:r>
            <w:r>
              <w:rPr>
                <w:rFonts w:ascii="Calibri" w:eastAsia="宋体" w:hAnsi="Calibri" w:cs="Calibri"/>
                <w:b/>
                <w:bCs/>
                <w:sz w:val="21"/>
                <w:szCs w:val="21"/>
              </w:rPr>
              <w:t>月</w:t>
            </w:r>
          </w:p>
        </w:tc>
      </w:tr>
    </w:tbl>
    <w:p w14:paraId="1AAC9797" w14:textId="77777777" w:rsidR="005C7546" w:rsidRDefault="005C7546">
      <w:pPr>
        <w:rPr>
          <w:rFonts w:ascii="Helvetica" w:eastAsia="宋体" w:hAnsi="Helvetica"/>
          <w:sz w:val="21"/>
          <w:szCs w:val="21"/>
        </w:rPr>
      </w:pPr>
    </w:p>
    <w:tbl>
      <w:tblPr>
        <w:tblW w:w="13845" w:type="dxa"/>
        <w:jc w:val="center"/>
        <w:tblLayout w:type="fixed"/>
        <w:tblLook w:val="04A0" w:firstRow="1" w:lastRow="0" w:firstColumn="1" w:lastColumn="0" w:noHBand="0" w:noVBand="1"/>
      </w:tblPr>
      <w:tblGrid>
        <w:gridCol w:w="2464"/>
        <w:gridCol w:w="2634"/>
        <w:gridCol w:w="1985"/>
        <w:gridCol w:w="1033"/>
        <w:gridCol w:w="1012"/>
        <w:gridCol w:w="1068"/>
        <w:gridCol w:w="1139"/>
        <w:gridCol w:w="993"/>
        <w:gridCol w:w="1517"/>
      </w:tblGrid>
      <w:tr w:rsidR="003F0F7F" w14:paraId="5595DA83" w14:textId="77777777" w:rsidTr="00F557F7">
        <w:trPr>
          <w:trHeight w:val="280"/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6A403C11" w14:textId="77777777" w:rsidR="00514384" w:rsidRDefault="00514384" w:rsidP="0008466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18" w:name="RANGE!A7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费用类型</w:t>
            </w:r>
            <w:bookmarkEnd w:id="18"/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3D4D4B91" w14:textId="77777777" w:rsidR="00514384" w:rsidRDefault="00514384" w:rsidP="0008466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费用描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5958C906" w14:textId="77777777" w:rsidR="00514384" w:rsidRDefault="00514384" w:rsidP="0008466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标准（单价*数量）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3E24D2BB" w14:textId="77777777" w:rsidR="00514384" w:rsidRDefault="00514384" w:rsidP="00F557F7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  <w:t>CY2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25B52AD3" w14:textId="77777777" w:rsidR="00514384" w:rsidRDefault="00514384" w:rsidP="00F557F7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  <w:t>CY2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3238A0CB" w14:textId="77777777" w:rsidR="00514384" w:rsidRDefault="00514384" w:rsidP="00F557F7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  <w:t>CY2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417D51CE" w14:textId="77777777" w:rsidR="00514384" w:rsidRDefault="00514384" w:rsidP="00F557F7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  <w:t>CY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</w:tcPr>
          <w:p w14:paraId="4AA6FF69" w14:textId="4E4DF0B9" w:rsidR="00514384" w:rsidRDefault="00514384" w:rsidP="008E78A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CY23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7FB81F4D" w14:textId="24F44926" w:rsidR="00514384" w:rsidRDefault="00514384" w:rsidP="008E78A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合计</w:t>
            </w:r>
          </w:p>
        </w:tc>
      </w:tr>
      <w:tr w:rsidR="003F0F7F" w14:paraId="3637FCCF" w14:textId="77777777" w:rsidTr="008E78A9">
        <w:trPr>
          <w:trHeight w:val="260"/>
          <w:jc w:val="center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70ECB212" w14:textId="77777777" w:rsidR="00514384" w:rsidRDefault="00514384" w:rsidP="0008466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43785E9D" w14:textId="77777777" w:rsidR="00514384" w:rsidRDefault="00514384" w:rsidP="0008466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7BD29375" w14:textId="77777777" w:rsidR="00514384" w:rsidRDefault="00514384" w:rsidP="0008466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586FFB52" w14:textId="77777777" w:rsidR="00514384" w:rsidRDefault="00514384" w:rsidP="00F557F7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  <w:t>Q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5B095087" w14:textId="77777777" w:rsidR="00514384" w:rsidRDefault="00514384" w:rsidP="00F557F7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  <w:t>Q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0F633FC9" w14:textId="77777777" w:rsidR="00514384" w:rsidRDefault="00514384" w:rsidP="00F557F7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  <w:t>Q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6D92B558" w14:textId="77777777" w:rsidR="00514384" w:rsidRDefault="00514384" w:rsidP="00F557F7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  <w:t>Q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</w:tcPr>
          <w:p w14:paraId="5B224C92" w14:textId="124A88B1" w:rsidR="00514384" w:rsidRPr="008E78A9" w:rsidRDefault="00514384" w:rsidP="00F557F7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E78A9">
              <w:rPr>
                <w:rFonts w:ascii="Arial" w:eastAsia="等线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Q</w:t>
            </w:r>
            <w:r w:rsidRPr="008E78A9"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DB12" w14:textId="03A1395D" w:rsidR="00514384" w:rsidRDefault="00514384" w:rsidP="0008466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3F0F7F" w14:paraId="20626913" w14:textId="77777777" w:rsidTr="00F557F7">
        <w:trPr>
          <w:trHeight w:val="300"/>
          <w:jc w:val="center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5EAD" w14:textId="508C4F67" w:rsidR="00514384" w:rsidRDefault="00514384" w:rsidP="005644A2">
            <w:pPr>
              <w:widowControl/>
              <w:jc w:val="left"/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  <w:t xml:space="preserve">50xx Staff costs </w:t>
            </w:r>
            <w:r>
              <w:rPr>
                <w:rFonts w:ascii="微软雅黑" w:eastAsia="微软雅黑" w:hAnsi="微软雅黑" w:cs="Arial" w:hint="eastAsia"/>
                <w:b/>
                <w:bCs/>
                <w:kern w:val="0"/>
                <w:sz w:val="18"/>
                <w:szCs w:val="18"/>
              </w:rPr>
              <w:t>员工成本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E5A4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项目负责人（FTE 人头%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B9C5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0000*50%*12=6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7157" w14:textId="4EAF3BD8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E7FB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45B3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C2BD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9C989" w14:textId="42CB2DDA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073405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0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96EA" w14:textId="4DE06830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60,000.00</w:t>
            </w:r>
          </w:p>
        </w:tc>
      </w:tr>
      <w:tr w:rsidR="003F0F7F" w14:paraId="5A5472CC" w14:textId="77777777" w:rsidTr="00F557F7">
        <w:trPr>
          <w:trHeight w:val="680"/>
          <w:jc w:val="center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BE1D" w14:textId="77777777" w:rsidR="00514384" w:rsidRDefault="00514384" w:rsidP="00084667">
            <w:pPr>
              <w:widowControl/>
              <w:jc w:val="left"/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51ED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项目执行人员（FTE 人头%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C072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BCF8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2AC4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95A5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98C2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E14D6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1EB2" w14:textId="53856D4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3F0F7F" w14:paraId="6F8F0FF4" w14:textId="77777777" w:rsidTr="00F557F7">
        <w:trPr>
          <w:trHeight w:val="260"/>
          <w:jc w:val="center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D7AB" w14:textId="77777777" w:rsidR="00514384" w:rsidRDefault="00514384" w:rsidP="00084667">
            <w:pPr>
              <w:widowControl/>
              <w:jc w:val="left"/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B9FA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项目行政/助理（FTE 人头%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733B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55E1" w14:textId="77777777" w:rsidR="00514384" w:rsidRPr="003F0F7F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58277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CE19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57C4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DFEB2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ED5F" w14:textId="573219A0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3F0F7F" w14:paraId="5BD3E559" w14:textId="77777777" w:rsidTr="00F557F7">
        <w:trPr>
          <w:trHeight w:val="260"/>
          <w:jc w:val="center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F78E" w14:textId="77777777" w:rsidR="00514384" w:rsidRDefault="00514384" w:rsidP="00084667">
            <w:pPr>
              <w:widowControl/>
              <w:jc w:val="left"/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DC6D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财务或支持（FTE 人头%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1345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6000*20%*12=144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1774" w14:textId="3397A9A2" w:rsidR="00514384" w:rsidRDefault="00073405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12</w:t>
            </w:r>
            <w:r w:rsidR="00514384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B1BA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6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1EB0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11EA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BC61A" w14:textId="07C083E6" w:rsidR="00514384" w:rsidRDefault="00073405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24</w:t>
            </w:r>
            <w:r w:rsidR="00514384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1EE3" w14:textId="0BF0B7E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4,400.00</w:t>
            </w:r>
          </w:p>
        </w:tc>
      </w:tr>
      <w:tr w:rsidR="003F0F7F" w14:paraId="04BA3CBB" w14:textId="77777777" w:rsidTr="00F557F7">
        <w:trPr>
          <w:trHeight w:val="260"/>
          <w:jc w:val="center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5CF9" w14:textId="77777777" w:rsidR="00514384" w:rsidRDefault="00514384" w:rsidP="00084667">
            <w:pPr>
              <w:widowControl/>
              <w:jc w:val="left"/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ADE6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项目负责人（FTE 人头%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2AB2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B5D9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0EBD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3862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BA2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EDA5C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6C23" w14:textId="207B9B3B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3F0F7F" w14:paraId="025AF1E5" w14:textId="77777777" w:rsidTr="00F557F7">
        <w:trPr>
          <w:trHeight w:val="240"/>
          <w:jc w:val="center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8661" w14:textId="77777777" w:rsidR="00514384" w:rsidRDefault="00514384" w:rsidP="00084667">
            <w:pPr>
              <w:widowControl/>
              <w:jc w:val="left"/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3D22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31F8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D13B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B1FB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B317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4915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C2529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684C" w14:textId="0C0BD08B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F0F7F" w14:paraId="47612B91" w14:textId="77777777" w:rsidTr="00F557F7">
        <w:trPr>
          <w:trHeight w:val="260"/>
          <w:jc w:val="center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FEA033" w14:textId="77777777" w:rsidR="00514384" w:rsidRDefault="00514384" w:rsidP="00084667">
            <w:pPr>
              <w:widowControl/>
              <w:jc w:val="left"/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454C5B5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staff cost 小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318102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D2ECB72" w14:textId="07E40F84" w:rsidR="00514384" w:rsidRDefault="00C43D71" w:rsidP="00C43D71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  <w:r w:rsidR="0051438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="0051438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0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73FA438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18,600.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8BAD9E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18,60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C9065DC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18,6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B760122" w14:textId="1DF5331E" w:rsidR="00514384" w:rsidRDefault="00514384" w:rsidP="00C43D71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="00C43D71"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  <w:t>24</w:t>
            </w:r>
            <w:r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  <w:t>00.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AA06C23" w14:textId="503A665E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74,400.00</w:t>
            </w:r>
          </w:p>
        </w:tc>
      </w:tr>
      <w:tr w:rsidR="003F0F7F" w14:paraId="1D5CC941" w14:textId="77777777" w:rsidTr="00F557F7">
        <w:trPr>
          <w:trHeight w:val="300"/>
          <w:jc w:val="center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43FF" w14:textId="77777777" w:rsidR="00514384" w:rsidRDefault="00514384" w:rsidP="00084667">
            <w:pPr>
              <w:widowControl/>
              <w:jc w:val="left"/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  <w:t>51</w:t>
            </w:r>
            <w:proofErr w:type="gramStart"/>
            <w:r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  <w:t>xx  Third</w:t>
            </w:r>
            <w:proofErr w:type="gramEnd"/>
            <w:r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  <w:t xml:space="preserve"> party fees </w:t>
            </w:r>
            <w:r>
              <w:rPr>
                <w:rFonts w:ascii="微软雅黑" w:eastAsia="微软雅黑" w:hAnsi="微软雅黑" w:cs="Arial" w:hint="eastAsia"/>
                <w:b/>
                <w:bCs/>
                <w:kern w:val="0"/>
                <w:sz w:val="18"/>
                <w:szCs w:val="18"/>
              </w:rPr>
              <w:t>供应商合同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842C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审计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739D" w14:textId="77777777" w:rsidR="00514384" w:rsidRDefault="00514384" w:rsidP="000846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099B" w14:textId="77777777" w:rsidR="00514384" w:rsidRDefault="00514384" w:rsidP="000846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424C" w14:textId="77777777" w:rsidR="00514384" w:rsidRDefault="00514384" w:rsidP="000846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1FEC" w14:textId="77777777" w:rsidR="00514384" w:rsidRDefault="00514384" w:rsidP="000846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710E" w14:textId="77777777" w:rsidR="00514384" w:rsidRDefault="00514384" w:rsidP="000846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D20ED" w14:textId="77777777" w:rsidR="00514384" w:rsidRDefault="00514384" w:rsidP="000846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1B80" w14:textId="29165F27" w:rsidR="00514384" w:rsidRDefault="00514384" w:rsidP="000846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3F0F7F" w14:paraId="6FE1F8C7" w14:textId="77777777" w:rsidTr="005644A2">
        <w:trPr>
          <w:trHeight w:val="260"/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8E98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17BD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专家顾问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822F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F45A" w14:textId="77777777" w:rsidR="00514384" w:rsidRDefault="00514384" w:rsidP="000846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1224" w14:textId="77777777" w:rsidR="00514384" w:rsidRDefault="00514384" w:rsidP="000846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0A2B4" w14:textId="77777777" w:rsidR="00514384" w:rsidRDefault="00514384" w:rsidP="000846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B2FF" w14:textId="77777777" w:rsidR="00514384" w:rsidRDefault="00514384" w:rsidP="000846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CCABF" w14:textId="77777777" w:rsidR="00514384" w:rsidRDefault="00514384" w:rsidP="000846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D826" w14:textId="5BF5020E" w:rsidR="00514384" w:rsidRDefault="00514384" w:rsidP="000846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3F0F7F" w14:paraId="24AFA779" w14:textId="77777777" w:rsidTr="005644A2">
        <w:trPr>
          <w:trHeight w:val="260"/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D55D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405B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志愿者津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A84A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18CA" w14:textId="77777777" w:rsidR="00514384" w:rsidRDefault="00514384" w:rsidP="000846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EB9A" w14:textId="77777777" w:rsidR="00514384" w:rsidRDefault="00514384" w:rsidP="000846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5433" w14:textId="77777777" w:rsidR="00514384" w:rsidRDefault="00514384" w:rsidP="000846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1FE4" w14:textId="77777777" w:rsidR="00514384" w:rsidRDefault="00514384" w:rsidP="000846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EC71" w14:textId="77777777" w:rsidR="00514384" w:rsidRDefault="00514384" w:rsidP="000846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2EF0" w14:textId="3FDADE4C" w:rsidR="00514384" w:rsidRDefault="00514384" w:rsidP="000846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F0F7F" w14:paraId="718C21A0" w14:textId="77777777" w:rsidTr="00F557F7">
        <w:trPr>
          <w:trHeight w:val="260"/>
          <w:jc w:val="center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9139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D708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FE89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BA30" w14:textId="77777777" w:rsidR="00514384" w:rsidRDefault="00514384" w:rsidP="000846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0BD45" w14:textId="77777777" w:rsidR="00514384" w:rsidRDefault="00514384" w:rsidP="000846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E765" w14:textId="77777777" w:rsidR="00514384" w:rsidRDefault="00514384" w:rsidP="000846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D3AD" w14:textId="77777777" w:rsidR="00514384" w:rsidRDefault="00514384" w:rsidP="000846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FAC0D" w14:textId="77777777" w:rsidR="00514384" w:rsidRDefault="00514384" w:rsidP="000846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6059" w14:textId="681174EE" w:rsidR="00514384" w:rsidRDefault="00514384" w:rsidP="000846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F0F7F" w14:paraId="561D21DA" w14:textId="77777777" w:rsidTr="00F557F7">
        <w:trPr>
          <w:trHeight w:val="260"/>
          <w:jc w:val="center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7F2FB86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FA81C05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Third party fees 小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47CB93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059A57C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2E7324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0417E7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F15BB02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7C438DE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FB3F726" w14:textId="54381D2D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3F0F7F" w14:paraId="600DA076" w14:textId="77777777" w:rsidTr="00F557F7">
        <w:trPr>
          <w:trHeight w:val="560"/>
          <w:jc w:val="center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991D" w14:textId="77777777" w:rsidR="00514384" w:rsidRDefault="00514384" w:rsidP="00084667">
            <w:pPr>
              <w:widowControl/>
              <w:jc w:val="left"/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  <w:t>52</w:t>
            </w:r>
            <w:proofErr w:type="gramStart"/>
            <w:r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  <w:t>xx  Other</w:t>
            </w:r>
            <w:proofErr w:type="gramEnd"/>
            <w:r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  <w:t xml:space="preserve"> grants &amp; agreements </w:t>
            </w:r>
            <w:r>
              <w:rPr>
                <w:rFonts w:ascii="微软雅黑" w:eastAsia="微软雅黑" w:hAnsi="微软雅黑" w:cs="Arial" w:hint="eastAsia"/>
                <w:b/>
                <w:bCs/>
                <w:kern w:val="0"/>
                <w:sz w:val="18"/>
                <w:szCs w:val="18"/>
              </w:rPr>
              <w:t>项目合作合同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BD1B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**大学项目合作协议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B145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4C4E" w14:textId="77777777" w:rsidR="00514384" w:rsidRDefault="00514384" w:rsidP="000846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1492" w14:textId="77777777" w:rsidR="00514384" w:rsidRDefault="00514384" w:rsidP="000846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DC69" w14:textId="77777777" w:rsidR="00514384" w:rsidRDefault="00514384" w:rsidP="000846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8AE7" w14:textId="77777777" w:rsidR="00514384" w:rsidRDefault="00514384" w:rsidP="000846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8D3A" w14:textId="77777777" w:rsidR="00514384" w:rsidRDefault="00514384" w:rsidP="000846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82FB" w14:textId="0DC662B6" w:rsidR="00514384" w:rsidRDefault="00514384" w:rsidP="000846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3F0F7F" w14:paraId="76EBCF89" w14:textId="77777777" w:rsidTr="00F557F7">
        <w:trPr>
          <w:trHeight w:val="260"/>
          <w:jc w:val="center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C170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8EBF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**研究机构合作协议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23E8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520D" w14:textId="77777777" w:rsidR="00514384" w:rsidRDefault="00514384" w:rsidP="000846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7D3D" w14:textId="77777777" w:rsidR="00514384" w:rsidRDefault="00514384" w:rsidP="000846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4FB3" w14:textId="77777777" w:rsidR="00514384" w:rsidRDefault="00514384" w:rsidP="000846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44E5" w14:textId="77777777" w:rsidR="00514384" w:rsidRDefault="00514384" w:rsidP="000846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37E83" w14:textId="77777777" w:rsidR="00514384" w:rsidRDefault="00514384" w:rsidP="000846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C7E1" w14:textId="4BC7AAE2" w:rsidR="00514384" w:rsidRDefault="00514384" w:rsidP="000846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3F0F7F" w14:paraId="4ED8C597" w14:textId="77777777" w:rsidTr="00F557F7">
        <w:trPr>
          <w:trHeight w:val="260"/>
          <w:jc w:val="center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C1F1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081A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**NGO项目合作协议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A735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8D52" w14:textId="77777777" w:rsidR="00514384" w:rsidRDefault="00514384" w:rsidP="000846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605F" w14:textId="77777777" w:rsidR="00514384" w:rsidRDefault="00514384" w:rsidP="000846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17B2" w14:textId="77777777" w:rsidR="00514384" w:rsidRDefault="00514384" w:rsidP="000846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D2D1" w14:textId="77777777" w:rsidR="00514384" w:rsidRDefault="00514384" w:rsidP="000846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C736C" w14:textId="77777777" w:rsidR="00514384" w:rsidRDefault="00514384" w:rsidP="000846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7CE2" w14:textId="29493C56" w:rsidR="00514384" w:rsidRDefault="00514384" w:rsidP="000846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3F0F7F" w14:paraId="7B634BD5" w14:textId="77777777" w:rsidTr="00F557F7">
        <w:trPr>
          <w:trHeight w:val="260"/>
          <w:jc w:val="center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0360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6BB1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3BD8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9F70" w14:textId="77777777" w:rsidR="00514384" w:rsidRDefault="00514384" w:rsidP="000846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80F4" w14:textId="77777777" w:rsidR="00514384" w:rsidRDefault="00514384" w:rsidP="000846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CE61" w14:textId="77777777" w:rsidR="00514384" w:rsidRDefault="00514384" w:rsidP="000846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52DA" w14:textId="77777777" w:rsidR="00514384" w:rsidRDefault="00514384" w:rsidP="000846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E250A" w14:textId="77777777" w:rsidR="00514384" w:rsidRDefault="00514384" w:rsidP="000846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5987" w14:textId="020501AE" w:rsidR="00514384" w:rsidRDefault="00514384" w:rsidP="000846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F0F7F" w14:paraId="5C819A62" w14:textId="77777777" w:rsidTr="00F557F7">
        <w:trPr>
          <w:trHeight w:val="520"/>
          <w:jc w:val="center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B6128A2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960AB3D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Other grants &amp; agreements 小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C961B94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5ACBD21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E075F4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419D8BF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E9CFFAF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C1B0B18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09D6C8" w14:textId="407FA649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3F0F7F" w14:paraId="1B4C7999" w14:textId="77777777" w:rsidTr="00F557F7">
        <w:trPr>
          <w:trHeight w:val="480"/>
          <w:jc w:val="center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98BC" w14:textId="77777777" w:rsidR="00514384" w:rsidRDefault="00514384" w:rsidP="00084667">
            <w:pPr>
              <w:widowControl/>
              <w:jc w:val="left"/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  <w:t>53</w:t>
            </w:r>
            <w:proofErr w:type="gramStart"/>
            <w:r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  <w:t>xx  Travel</w:t>
            </w:r>
            <w:proofErr w:type="gramEnd"/>
            <w:r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  <w:t xml:space="preserve"> &amp; Subsistence </w:t>
            </w:r>
            <w:r>
              <w:rPr>
                <w:rFonts w:ascii="微软雅黑" w:eastAsia="微软雅黑" w:hAnsi="微软雅黑" w:cs="Arial" w:hint="eastAsia"/>
                <w:b/>
                <w:bCs/>
                <w:kern w:val="0"/>
                <w:sz w:val="18"/>
                <w:szCs w:val="18"/>
              </w:rPr>
              <w:t>差旅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5D28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目的1：**海洋垃圾活动研讨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A0EC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4BF5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E81E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B93D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3A0B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B628A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8C83" w14:textId="348589FC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3F0F7F" w14:paraId="080C8E2D" w14:textId="77777777" w:rsidTr="00F557F7">
        <w:trPr>
          <w:trHeight w:val="480"/>
          <w:jc w:val="center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ADA9" w14:textId="77777777" w:rsidR="00514384" w:rsidRDefault="00514384" w:rsidP="00084667">
            <w:pPr>
              <w:widowControl/>
              <w:jc w:val="left"/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0661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北京-三亚-北京 往返+人次 交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BD36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1500*2*6人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91C3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DB2E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386C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8,00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505E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1B764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E46B" w14:textId="09D00162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8,000.00</w:t>
            </w:r>
          </w:p>
        </w:tc>
      </w:tr>
      <w:tr w:rsidR="003F0F7F" w14:paraId="49A27E58" w14:textId="77777777" w:rsidTr="00F557F7">
        <w:trPr>
          <w:trHeight w:val="480"/>
          <w:jc w:val="center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1BC1" w14:textId="77777777" w:rsidR="00514384" w:rsidRDefault="00514384" w:rsidP="00084667">
            <w:pPr>
              <w:widowControl/>
              <w:jc w:val="left"/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98EC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住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7F76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400*3*3晚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90A9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5F1E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AC76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,60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E4F0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4193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9C42" w14:textId="077536F0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,600.00</w:t>
            </w:r>
          </w:p>
        </w:tc>
      </w:tr>
      <w:tr w:rsidR="003F0F7F" w14:paraId="5F50B224" w14:textId="77777777" w:rsidTr="00F557F7">
        <w:trPr>
          <w:trHeight w:val="480"/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E529" w14:textId="77777777" w:rsidR="00514384" w:rsidRDefault="00514384" w:rsidP="00084667">
            <w:pPr>
              <w:widowControl/>
              <w:jc w:val="left"/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4504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餐饮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6C51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100/天/人*6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2C4D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6DC0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282F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600.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46DA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3386B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4E061" w14:textId="61E573AA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600.00</w:t>
            </w:r>
          </w:p>
        </w:tc>
      </w:tr>
      <w:tr w:rsidR="003F0F7F" w14:paraId="2932F200" w14:textId="77777777" w:rsidTr="005644A2">
        <w:trPr>
          <w:trHeight w:val="480"/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052B" w14:textId="77777777" w:rsidR="00514384" w:rsidRDefault="00514384" w:rsidP="00084667">
            <w:pPr>
              <w:widowControl/>
              <w:jc w:val="left"/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0049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目的2：**调研会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DD2B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7CA2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               -   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2DAB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                -  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B24B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2,200.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B16E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7047D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75B2" w14:textId="3CE83DC8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2,200.00</w:t>
            </w:r>
          </w:p>
        </w:tc>
      </w:tr>
      <w:tr w:rsidR="003F0F7F" w14:paraId="115E5A39" w14:textId="77777777" w:rsidTr="005644A2">
        <w:trPr>
          <w:trHeight w:val="480"/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B6A7" w14:textId="77777777" w:rsidR="00514384" w:rsidRDefault="00514384" w:rsidP="00084667">
            <w:pPr>
              <w:widowControl/>
              <w:jc w:val="left"/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F78A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上海-北京-大连-上海 往返+人次 交通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3EEE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2500*2*1人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E31D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A149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2783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BD0F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,0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F6977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B493" w14:textId="2093F94B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,000.00</w:t>
            </w:r>
          </w:p>
        </w:tc>
      </w:tr>
      <w:tr w:rsidR="003F0F7F" w14:paraId="0BEC3918" w14:textId="77777777" w:rsidTr="00F557F7">
        <w:trPr>
          <w:trHeight w:val="480"/>
          <w:jc w:val="center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08FB" w14:textId="77777777" w:rsidR="00514384" w:rsidRDefault="00514384" w:rsidP="00084667">
            <w:pPr>
              <w:widowControl/>
              <w:jc w:val="left"/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81F1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住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BEA9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3782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2F1A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A6BF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F755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CAEAA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3ACA" w14:textId="1B0DF56A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                   -   </w:t>
            </w:r>
          </w:p>
        </w:tc>
      </w:tr>
      <w:tr w:rsidR="003F0F7F" w14:paraId="5547F51D" w14:textId="77777777" w:rsidTr="00F557F7">
        <w:trPr>
          <w:trHeight w:val="480"/>
          <w:jc w:val="center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FBCE" w14:textId="77777777" w:rsidR="00514384" w:rsidRDefault="00514384" w:rsidP="00084667">
            <w:pPr>
              <w:widowControl/>
              <w:jc w:val="left"/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B626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餐饮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9F02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D15D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BB1E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6209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E217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DDA30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58B5" w14:textId="0D156A5B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                   -   </w:t>
            </w:r>
          </w:p>
        </w:tc>
      </w:tr>
      <w:tr w:rsidR="003F0F7F" w14:paraId="0A941664" w14:textId="77777777" w:rsidTr="00F557F7">
        <w:trPr>
          <w:trHeight w:val="480"/>
          <w:jc w:val="center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3FD0" w14:textId="77777777" w:rsidR="00514384" w:rsidRDefault="00514384" w:rsidP="00084667">
            <w:pPr>
              <w:widowControl/>
              <w:jc w:val="left"/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E614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目的3：**座谈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6D1A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3E23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               - 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8754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                - 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675A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A642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,0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E0B2F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2585" w14:textId="07C81A1A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,000.00</w:t>
            </w:r>
          </w:p>
        </w:tc>
      </w:tr>
      <w:tr w:rsidR="003F0F7F" w14:paraId="11D820C6" w14:textId="77777777" w:rsidTr="00F557F7">
        <w:trPr>
          <w:trHeight w:val="480"/>
          <w:jc w:val="center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C135" w14:textId="77777777" w:rsidR="00514384" w:rsidRDefault="00514384" w:rsidP="00084667">
            <w:pPr>
              <w:widowControl/>
              <w:jc w:val="left"/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0804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目的4：*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3B5F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9502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6457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25B0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A0BC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5CEC9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374B" w14:textId="241FE0F5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3F0F7F" w14:paraId="7973AC65" w14:textId="77777777" w:rsidTr="00F557F7">
        <w:trPr>
          <w:trHeight w:val="480"/>
          <w:jc w:val="center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0E65" w14:textId="77777777" w:rsidR="00514384" w:rsidRDefault="00514384" w:rsidP="00084667">
            <w:pPr>
              <w:widowControl/>
              <w:jc w:val="left"/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F097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目的5：*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97A9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2130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EC67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0D92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3984C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31F34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518E" w14:textId="57DAEAEB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3F0F7F" w14:paraId="577156EB" w14:textId="77777777" w:rsidTr="00F557F7">
        <w:trPr>
          <w:trHeight w:val="260"/>
          <w:jc w:val="center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5A9A08A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80C618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Travel &amp; </w:t>
            </w:r>
            <w:proofErr w:type="gramStart"/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Subsistence  小计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3C5923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0348C6D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          - 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AFBFCFA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           - 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024D251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44,40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A562EA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10,0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8A9AEC8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6D07DA8" w14:textId="4F80BB99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54,400.00</w:t>
            </w:r>
          </w:p>
        </w:tc>
      </w:tr>
      <w:tr w:rsidR="003F0F7F" w14:paraId="72DA6240" w14:textId="77777777" w:rsidTr="00F557F7">
        <w:trPr>
          <w:trHeight w:val="520"/>
          <w:jc w:val="center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5AC0" w14:textId="77777777" w:rsidR="00514384" w:rsidRDefault="00514384" w:rsidP="00084667">
            <w:pPr>
              <w:widowControl/>
              <w:jc w:val="left"/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  <w:t>54</w:t>
            </w:r>
            <w:proofErr w:type="gramStart"/>
            <w:r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  <w:t>xx  Communications</w:t>
            </w:r>
            <w:proofErr w:type="gramEnd"/>
            <w:r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  <w:t xml:space="preserve"> &amp; fundraising costs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4860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众教育宣传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4F70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36E1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5429D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3197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3C4F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852D3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5CFE" w14:textId="40A2EC19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3F0F7F" w14:paraId="54F1FDDA" w14:textId="77777777" w:rsidTr="00F557F7">
        <w:trPr>
          <w:trHeight w:val="260"/>
          <w:jc w:val="center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1342" w14:textId="77777777" w:rsidR="00514384" w:rsidRDefault="00514384" w:rsidP="00084667">
            <w:pPr>
              <w:widowControl/>
              <w:jc w:val="left"/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94EE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恤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5305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30*100件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9126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50B2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9A1B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,00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9E54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1E13C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CFE9" w14:textId="029E3708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,000.00</w:t>
            </w:r>
          </w:p>
        </w:tc>
      </w:tr>
      <w:tr w:rsidR="003F0F7F" w14:paraId="73118469" w14:textId="77777777" w:rsidTr="00F557F7">
        <w:trPr>
          <w:trHeight w:val="260"/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76B9" w14:textId="77777777" w:rsidR="00514384" w:rsidRDefault="00514384" w:rsidP="00084667">
            <w:pPr>
              <w:widowControl/>
              <w:jc w:val="left"/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91F0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宣传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9241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设计+印制2000份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C14C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59D9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C07C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0,000.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2932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52008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15F8" w14:textId="651A7E88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0,000.00</w:t>
            </w:r>
          </w:p>
        </w:tc>
      </w:tr>
      <w:tr w:rsidR="003F0F7F" w14:paraId="3283C5CE" w14:textId="77777777" w:rsidTr="005644A2">
        <w:trPr>
          <w:trHeight w:val="1120"/>
          <w:jc w:val="center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211AEA1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B64FAFA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Communications &amp; fundraising costs 小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BFD3444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BCB17C0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          - 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95B151D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           - 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45D6D2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13,00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4F159A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DE12A37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4FC6A39" w14:textId="5C5AAE64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13,000.00</w:t>
            </w:r>
          </w:p>
        </w:tc>
      </w:tr>
      <w:tr w:rsidR="003F0F7F" w14:paraId="70391248" w14:textId="77777777" w:rsidTr="005644A2">
        <w:trPr>
          <w:trHeight w:val="560"/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330D" w14:textId="77777777" w:rsidR="00514384" w:rsidRDefault="00514384" w:rsidP="00084667">
            <w:pPr>
              <w:widowControl/>
              <w:jc w:val="left"/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  <w:lastRenderedPageBreak/>
              <w:t>55</w:t>
            </w:r>
            <w:proofErr w:type="gramStart"/>
            <w:r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  <w:t>xx  Meeting</w:t>
            </w:r>
            <w:proofErr w:type="gramEnd"/>
            <w:r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  <w:t>, Training &amp; Miscellaneous Costs</w:t>
            </w:r>
            <w:r>
              <w:rPr>
                <w:rFonts w:ascii="微软雅黑" w:eastAsia="微软雅黑" w:hAnsi="微软雅黑" w:cs="Arial" w:hint="eastAsia"/>
                <w:b/>
                <w:bCs/>
                <w:kern w:val="0"/>
                <w:sz w:val="18"/>
                <w:szCs w:val="18"/>
              </w:rPr>
              <w:t>会议及培训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2A93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参加座谈会人员交通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33BA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36BE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FE80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486C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1B7F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3B7CB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9CD4" w14:textId="621D4B6E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3F0F7F" w14:paraId="4E7491C1" w14:textId="77777777" w:rsidTr="00F557F7">
        <w:trPr>
          <w:trHeight w:val="260"/>
          <w:jc w:val="center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46DF" w14:textId="77777777" w:rsidR="00514384" w:rsidRDefault="00514384" w:rsidP="00084667">
            <w:pPr>
              <w:widowControl/>
              <w:jc w:val="left"/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C1FD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参加座谈会人员食宿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4CCBF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79F3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52D1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F937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6BED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5E5C6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3EBD" w14:textId="730EB1BF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3F0F7F" w14:paraId="1C617193" w14:textId="77777777" w:rsidTr="00F557F7">
        <w:trPr>
          <w:trHeight w:val="520"/>
          <w:jc w:val="center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82AF" w14:textId="77777777" w:rsidR="00514384" w:rsidRDefault="00514384" w:rsidP="00084667">
            <w:pPr>
              <w:widowControl/>
              <w:jc w:val="left"/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7128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会场租金（容纳人次，地点，天数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CF7F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上海 容纳 80人 静安**酒店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E4F2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FF63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733F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8,00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2282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82662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C146" w14:textId="640C9A4B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8,000.00</w:t>
            </w:r>
          </w:p>
        </w:tc>
      </w:tr>
      <w:tr w:rsidR="003F0F7F" w14:paraId="6B8B5140" w14:textId="77777777" w:rsidTr="00F557F7">
        <w:trPr>
          <w:trHeight w:val="260"/>
          <w:jc w:val="center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D164" w14:textId="77777777" w:rsidR="00514384" w:rsidRDefault="00514384" w:rsidP="00084667">
            <w:pPr>
              <w:widowControl/>
              <w:jc w:val="left"/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E3FD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会议用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21A7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80人*128*1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B4BF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DC41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6D6D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0,24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B0D5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EA866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CB18" w14:textId="4C355019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0,240.00</w:t>
            </w:r>
          </w:p>
        </w:tc>
      </w:tr>
      <w:tr w:rsidR="003F0F7F" w14:paraId="0525F987" w14:textId="77777777" w:rsidTr="00F557F7">
        <w:trPr>
          <w:trHeight w:val="260"/>
          <w:jc w:val="center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F5EA" w14:textId="77777777" w:rsidR="00514384" w:rsidRDefault="00514384" w:rsidP="00084667">
            <w:pPr>
              <w:widowControl/>
              <w:jc w:val="left"/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00FB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茶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5109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80人*58*1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2946C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B805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67EA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,64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5C85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84F0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0BFE" w14:textId="489F1850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,640.00</w:t>
            </w:r>
          </w:p>
        </w:tc>
      </w:tr>
      <w:tr w:rsidR="003F0F7F" w14:paraId="30142BD3" w14:textId="77777777" w:rsidTr="00F557F7">
        <w:trPr>
          <w:trHeight w:val="260"/>
          <w:jc w:val="center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52E3" w14:textId="77777777" w:rsidR="00514384" w:rsidRDefault="00514384" w:rsidP="00084667">
            <w:pPr>
              <w:widowControl/>
              <w:jc w:val="left"/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93B3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会议协调杂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0D92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易拉宝展台纸笔等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882F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4D5D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BDE6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,00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2DF1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D47C8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6D77" w14:textId="031CB6CB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,000.00</w:t>
            </w:r>
          </w:p>
        </w:tc>
      </w:tr>
      <w:tr w:rsidR="003F0F7F" w14:paraId="04084BB2" w14:textId="77777777" w:rsidTr="00F557F7">
        <w:trPr>
          <w:trHeight w:val="260"/>
          <w:jc w:val="center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FCF8" w14:textId="77777777" w:rsidR="00514384" w:rsidRDefault="00514384" w:rsidP="00084667">
            <w:pPr>
              <w:widowControl/>
              <w:jc w:val="left"/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7C3A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会议住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9783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2人*500*2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3949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5DF2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CEC5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,00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4729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C1D37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E9CD" w14:textId="03D66D77" w:rsidR="00514384" w:rsidRDefault="00446B2A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000.00</w:t>
            </w:r>
          </w:p>
        </w:tc>
      </w:tr>
      <w:tr w:rsidR="003F0F7F" w14:paraId="3B389054" w14:textId="77777777" w:rsidTr="00F557F7">
        <w:trPr>
          <w:trHeight w:val="1071"/>
          <w:jc w:val="center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4CA68F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09E8CF3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Meeting, Training &amp; Miscellaneous Costs小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920751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62F7B60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          - 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69D009E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           - 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02D9913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54,88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0562220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FCD4B3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68169F" w14:textId="5333EE6E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  <w:r w:rsidR="00446B2A"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,880.00</w:t>
            </w:r>
          </w:p>
        </w:tc>
      </w:tr>
      <w:tr w:rsidR="003F0F7F" w14:paraId="1F44D1E6" w14:textId="77777777" w:rsidTr="00F557F7">
        <w:trPr>
          <w:trHeight w:val="600"/>
          <w:jc w:val="center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B3B2" w14:textId="77777777" w:rsidR="00514384" w:rsidRDefault="00514384" w:rsidP="00084667">
            <w:pPr>
              <w:widowControl/>
              <w:jc w:val="left"/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  <w:t>56</w:t>
            </w:r>
            <w:proofErr w:type="gramStart"/>
            <w:r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  <w:t>xx  Office</w:t>
            </w:r>
            <w:proofErr w:type="gramEnd"/>
            <w:r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  <w:t xml:space="preserve"> running costs</w:t>
            </w:r>
            <w:r>
              <w:rPr>
                <w:rFonts w:ascii="微软雅黑" w:eastAsia="微软雅黑" w:hAnsi="微软雅黑" w:cs="Arial" w:hint="eastAsia"/>
                <w:b/>
                <w:bCs/>
                <w:kern w:val="0"/>
                <w:sz w:val="18"/>
                <w:szCs w:val="18"/>
              </w:rPr>
              <w:t>办公室运营分摊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6A96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讯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DBCD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231D" w14:textId="0A4EC3A3" w:rsidR="00514384" w:rsidRDefault="00C43D71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2</w:t>
            </w:r>
            <w:r w:rsidR="00514384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C8A2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0.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B210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E707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96EDF" w14:textId="6CA2FD48" w:rsidR="00514384" w:rsidRDefault="00C43D71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E1DE" w14:textId="657886D4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,000.00</w:t>
            </w:r>
          </w:p>
        </w:tc>
      </w:tr>
      <w:tr w:rsidR="003F0F7F" w14:paraId="4EE11C43" w14:textId="77777777" w:rsidTr="00F557F7">
        <w:trPr>
          <w:trHeight w:val="520"/>
          <w:jc w:val="center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2CA3" w14:textId="77777777" w:rsidR="00514384" w:rsidRDefault="00514384" w:rsidP="00084667">
            <w:pPr>
              <w:widowControl/>
              <w:jc w:val="left"/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3903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外业调查资料费、打印复印费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1316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1B84" w14:textId="0AB3F73F" w:rsidR="00514384" w:rsidRDefault="00C43D71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3</w:t>
            </w:r>
            <w:r w:rsidR="00514384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7FB5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,000.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F3D5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,00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0B3E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,0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45E30" w14:textId="63BAE2E8" w:rsidR="00514384" w:rsidRDefault="00C43D71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33B2" w14:textId="3F7F4484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,000.00</w:t>
            </w:r>
          </w:p>
        </w:tc>
      </w:tr>
      <w:tr w:rsidR="003F0F7F" w14:paraId="5875DE52" w14:textId="77777777" w:rsidTr="005644A2">
        <w:trPr>
          <w:trHeight w:val="560"/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260F" w14:textId="77777777" w:rsidR="00514384" w:rsidRDefault="00514384" w:rsidP="00084667">
            <w:pPr>
              <w:widowControl/>
              <w:jc w:val="left"/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E09E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资料整理、分析、</w:t>
            </w:r>
            <w:r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GI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制图、制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FF10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F7B5" w14:textId="3520D3C0" w:rsidR="00514384" w:rsidRDefault="00C43D71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3</w:t>
            </w:r>
            <w:r w:rsidR="00514384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0.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AE00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,000.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0845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,000.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29D6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,0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61C03" w14:textId="32AE82A9" w:rsidR="00514384" w:rsidRDefault="00C43D71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F0B9" w14:textId="5B4E0FEF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,000.00</w:t>
            </w:r>
          </w:p>
        </w:tc>
      </w:tr>
      <w:tr w:rsidR="003F0F7F" w14:paraId="2B5982A2" w14:textId="77777777" w:rsidTr="005644A2">
        <w:trPr>
          <w:trHeight w:val="520"/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C608" w14:textId="77777777" w:rsidR="00514384" w:rsidRDefault="00514384" w:rsidP="00084667">
            <w:pPr>
              <w:widowControl/>
              <w:jc w:val="left"/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FD5E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外业调查资料费、打印复印费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DE89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EA03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506E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668D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F9DB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13FC1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F6BC" w14:textId="372D974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3F0F7F" w14:paraId="2EADC5FF" w14:textId="77777777" w:rsidTr="00F557F7">
        <w:trPr>
          <w:trHeight w:val="260"/>
          <w:jc w:val="center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4FC1" w14:textId="77777777" w:rsidR="00514384" w:rsidRDefault="00514384" w:rsidP="00084667">
            <w:pPr>
              <w:widowControl/>
              <w:jc w:val="left"/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15CDB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房租 办公费 文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0ACF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8B74" w14:textId="47683881" w:rsidR="00514384" w:rsidRDefault="00C43D71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5</w:t>
            </w:r>
            <w:r w:rsidR="00514384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BC7B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,000.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7E45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,00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F0C3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,0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F6A84" w14:textId="0D75DD77" w:rsidR="00514384" w:rsidRDefault="00C43D71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3E8E" w14:textId="0FC7BB76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8,000.00</w:t>
            </w:r>
          </w:p>
        </w:tc>
      </w:tr>
      <w:tr w:rsidR="003F0F7F" w14:paraId="12184177" w14:textId="77777777" w:rsidTr="00F557F7">
        <w:trPr>
          <w:trHeight w:val="260"/>
          <w:jc w:val="center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919D94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C571DB7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Office running costs小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51BE559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A3A6885" w14:textId="044C78D8" w:rsidR="00514384" w:rsidRDefault="00C43D71" w:rsidP="000846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  <w:t>13</w:t>
            </w:r>
            <w:r w:rsidR="0051438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0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C859FB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4,500.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A30DDB6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4,50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FB63569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4,5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5C5E61" w14:textId="39CB63CA" w:rsidR="00514384" w:rsidRDefault="00C43D71" w:rsidP="000846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C2BA9A7" w14:textId="59564330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18,000.00</w:t>
            </w:r>
          </w:p>
        </w:tc>
      </w:tr>
      <w:tr w:rsidR="003F0F7F" w14:paraId="5B3CBD5F" w14:textId="77777777" w:rsidTr="00F557F7">
        <w:trPr>
          <w:trHeight w:val="260"/>
          <w:jc w:val="center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24E2" w14:textId="77777777" w:rsidR="00514384" w:rsidRDefault="00514384" w:rsidP="00084667">
            <w:pPr>
              <w:widowControl/>
              <w:jc w:val="left"/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C3DA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13C30" w14:textId="77777777" w:rsidR="00514384" w:rsidRDefault="00514384" w:rsidP="000846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EDE7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A968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E999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854D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79F4F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91F9" w14:textId="3B9D9631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3F0F7F" w14:paraId="19A6BE1C" w14:textId="77777777" w:rsidTr="00F557F7">
        <w:trPr>
          <w:trHeight w:val="780"/>
          <w:jc w:val="center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BD07" w14:textId="77777777" w:rsidR="00514384" w:rsidRDefault="00514384" w:rsidP="00084667">
            <w:pPr>
              <w:widowControl/>
              <w:jc w:val="left"/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  <w:t>58</w:t>
            </w:r>
            <w:proofErr w:type="gramStart"/>
            <w:r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  <w:t>xx  Capital</w:t>
            </w:r>
            <w:proofErr w:type="gramEnd"/>
            <w:r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  <w:t xml:space="preserve"> asset costs </w:t>
            </w:r>
            <w:r>
              <w:rPr>
                <w:rFonts w:ascii="微软雅黑" w:eastAsia="微软雅黑" w:hAnsi="微软雅黑" w:cs="Arial" w:hint="eastAsia"/>
                <w:b/>
                <w:bCs/>
                <w:kern w:val="0"/>
                <w:sz w:val="18"/>
                <w:szCs w:val="18"/>
              </w:rPr>
              <w:t>固定资产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9560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购买固定资产，价格2000元以上单件，请提前想出资方申请及报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69EE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红外相机（规格 要求 型号）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9239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687A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,200.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ED01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733A8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F5C7A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63E9" w14:textId="7EC75471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,200.00</w:t>
            </w:r>
          </w:p>
        </w:tc>
      </w:tr>
      <w:tr w:rsidR="003F0F7F" w14:paraId="2A6E8E9C" w14:textId="77777777" w:rsidTr="00F557F7">
        <w:trPr>
          <w:trHeight w:val="260"/>
          <w:jc w:val="center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0832" w14:textId="77777777" w:rsidR="00514384" w:rsidRDefault="00514384" w:rsidP="00084667">
            <w:pPr>
              <w:widowControl/>
              <w:jc w:val="left"/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3FB3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笔记本电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B88E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E33F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C28D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6CD1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,50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86B5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12904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4C676" w14:textId="428B7DAD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,500.00</w:t>
            </w:r>
          </w:p>
        </w:tc>
      </w:tr>
      <w:tr w:rsidR="003F0F7F" w14:paraId="19F48EB7" w14:textId="77777777" w:rsidTr="00F557F7">
        <w:trPr>
          <w:trHeight w:val="240"/>
          <w:jc w:val="center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C62B" w14:textId="77777777" w:rsidR="00514384" w:rsidRDefault="00514384" w:rsidP="00084667">
            <w:pPr>
              <w:widowControl/>
              <w:jc w:val="left"/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551C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E5D1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6A2E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25BA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2131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3FB9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D1DDD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7DC3" w14:textId="366F701F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F0F7F" w14:paraId="6C6F61B0" w14:textId="77777777" w:rsidTr="00F557F7">
        <w:trPr>
          <w:trHeight w:val="260"/>
          <w:jc w:val="center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613B308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CC82EB8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Capital asset costs小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B52981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05F97A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409F55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1,200.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12D2378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5,50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B69727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379770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D17481" w14:textId="19DFA7DD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6,700.00</w:t>
            </w:r>
          </w:p>
        </w:tc>
      </w:tr>
      <w:tr w:rsidR="003F0F7F" w14:paraId="7F9A27CA" w14:textId="77777777" w:rsidTr="00F557F7">
        <w:trPr>
          <w:trHeight w:val="300"/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7B33" w14:textId="77777777" w:rsidR="00514384" w:rsidRDefault="00514384" w:rsidP="00084667">
            <w:pPr>
              <w:widowControl/>
              <w:jc w:val="left"/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  <w:t>59</w:t>
            </w:r>
            <w:proofErr w:type="gramStart"/>
            <w:r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  <w:t>xx  Management</w:t>
            </w:r>
            <w:proofErr w:type="gramEnd"/>
            <w:r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  <w:t xml:space="preserve"> fee </w:t>
            </w:r>
            <w:r>
              <w:rPr>
                <w:rFonts w:ascii="微软雅黑" w:eastAsia="微软雅黑" w:hAnsi="微软雅黑" w:cs="Arial" w:hint="eastAsia"/>
                <w:b/>
                <w:bCs/>
                <w:kern w:val="0"/>
                <w:sz w:val="18"/>
                <w:szCs w:val="18"/>
              </w:rPr>
              <w:t>管理费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1A7D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E16A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553C" w14:textId="04C4B0FE" w:rsidR="00514384" w:rsidRDefault="00C43D71" w:rsidP="000846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="0051438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00.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9B58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1,000.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2974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1,000.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209B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1,0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BA0F" w14:textId="0EC63540" w:rsidR="00514384" w:rsidRDefault="00C43D71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C682" w14:textId="53B96879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,000.00</w:t>
            </w:r>
          </w:p>
        </w:tc>
      </w:tr>
      <w:tr w:rsidR="003F0F7F" w14:paraId="36234E96" w14:textId="77777777" w:rsidTr="00F557F7">
        <w:trPr>
          <w:trHeight w:val="260"/>
          <w:jc w:val="center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7F563EC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C07322B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B1C88DE" w14:textId="77777777" w:rsidR="00514384" w:rsidRDefault="00514384" w:rsidP="000846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0BB8031" w14:textId="08C6AE6F" w:rsidR="00514384" w:rsidRDefault="00C43D71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800.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431C5F2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5,300.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483AF34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41,88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AE53303" w14:textId="77777777" w:rsidR="00514384" w:rsidRDefault="00514384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4,1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E5F1E43" w14:textId="6D586FD5" w:rsidR="00514384" w:rsidRDefault="00C43D71" w:rsidP="000846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63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5E2BAC1" w14:textId="491E879B" w:rsidR="00514384" w:rsidRDefault="00514384" w:rsidP="00446B2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2</w:t>
            </w:r>
            <w:r w:rsidR="00446B2A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,380.00</w:t>
            </w:r>
          </w:p>
        </w:tc>
      </w:tr>
    </w:tbl>
    <w:p w14:paraId="038AAD7B" w14:textId="77777777" w:rsidR="005C7546" w:rsidRDefault="005C7546">
      <w:pPr>
        <w:widowControl/>
        <w:jc w:val="left"/>
        <w:rPr>
          <w:rFonts w:ascii="Helvetica" w:eastAsia="宋体" w:hAnsi="Helvetica"/>
          <w:sz w:val="21"/>
          <w:szCs w:val="21"/>
        </w:rPr>
        <w:sectPr w:rsidR="005C7546">
          <w:pgSz w:w="16840" w:h="11900" w:orient="landscape"/>
          <w:pgMar w:top="1800" w:right="1440" w:bottom="1800" w:left="1440" w:header="851" w:footer="992" w:gutter="0"/>
          <w:cols w:space="425"/>
          <w:docGrid w:type="lines" w:linePitch="423"/>
        </w:sectPr>
      </w:pPr>
    </w:p>
    <w:p w14:paraId="7A2E0B1E" w14:textId="636B3F99" w:rsidR="005C7546" w:rsidRDefault="00C3685C">
      <w:pPr>
        <w:tabs>
          <w:tab w:val="center" w:pos="4535"/>
        </w:tabs>
        <w:spacing w:after="156"/>
        <w:outlineLvl w:val="0"/>
        <w:rPr>
          <w:rFonts w:ascii="Helvetica" w:eastAsia="宋体" w:hAnsi="Helvetica" w:cs="楷体_GB2312"/>
          <w:b/>
        </w:rPr>
      </w:pPr>
      <w:bookmarkStart w:id="19" w:name="_Toc520132258"/>
      <w:bookmarkStart w:id="20" w:name="_Toc100527030"/>
      <w:r>
        <w:rPr>
          <w:rFonts w:ascii="Helvetica" w:eastAsia="宋体" w:hAnsi="Helvetica" w:cs="楷体_GB2312"/>
          <w:b/>
        </w:rPr>
        <w:lastRenderedPageBreak/>
        <w:t>（七）申请机构情况说明书</w:t>
      </w:r>
      <w:bookmarkEnd w:id="19"/>
      <w:bookmarkEnd w:id="20"/>
    </w:p>
    <w:tbl>
      <w:tblPr>
        <w:tblW w:w="13365" w:type="dxa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76"/>
        <w:gridCol w:w="4187"/>
        <w:gridCol w:w="292"/>
        <w:gridCol w:w="1766"/>
        <w:gridCol w:w="2544"/>
      </w:tblGrid>
      <w:tr w:rsidR="005C7546" w14:paraId="23A575A9" w14:textId="77777777">
        <w:trPr>
          <w:cantSplit/>
          <w:trHeight w:val="333"/>
        </w:trPr>
        <w:tc>
          <w:tcPr>
            <w:tcW w:w="4576" w:type="dxa"/>
            <w:vAlign w:val="center"/>
          </w:tcPr>
          <w:p w14:paraId="536D6A05" w14:textId="77777777" w:rsidR="005C7546" w:rsidRDefault="00C3685C">
            <w:pPr>
              <w:widowControl/>
              <w:tabs>
                <w:tab w:val="left" w:pos="2977"/>
              </w:tabs>
              <w:snapToGrid w:val="0"/>
              <w:spacing w:afterLines="20" w:after="65" w:line="500" w:lineRule="exact"/>
              <w:rPr>
                <w:rFonts w:ascii="Helvetica" w:eastAsia="宋体" w:hAnsi="Helvetica" w:cs="仿宋_GB2312"/>
                <w:b/>
                <w:sz w:val="21"/>
                <w:szCs w:val="21"/>
              </w:rPr>
            </w:pPr>
            <w:r>
              <w:rPr>
                <w:rFonts w:ascii="Helvetica" w:eastAsia="宋体" w:hAnsi="Helvetica" w:cs="仿宋_GB2312"/>
                <w:b/>
                <w:sz w:val="21"/>
                <w:szCs w:val="21"/>
              </w:rPr>
              <w:t>申请机构名称</w:t>
            </w:r>
          </w:p>
        </w:tc>
        <w:tc>
          <w:tcPr>
            <w:tcW w:w="4479" w:type="dxa"/>
            <w:gridSpan w:val="2"/>
          </w:tcPr>
          <w:p w14:paraId="27891FDA" w14:textId="77777777" w:rsidR="005C7546" w:rsidRDefault="00C3685C">
            <w:pPr>
              <w:widowControl/>
              <w:tabs>
                <w:tab w:val="left" w:pos="2977"/>
              </w:tabs>
              <w:snapToGrid w:val="0"/>
              <w:spacing w:afterLines="20" w:after="65" w:line="500" w:lineRule="exact"/>
              <w:rPr>
                <w:rFonts w:ascii="Helvetica" w:eastAsia="宋体" w:hAnsi="Helvetica" w:cs="仿宋_GB2312"/>
                <w:b/>
                <w:sz w:val="21"/>
                <w:szCs w:val="21"/>
              </w:rPr>
            </w:pPr>
            <w:r>
              <w:rPr>
                <w:rFonts w:ascii="Helvetica" w:eastAsia="宋体" w:hAnsi="Helvetica" w:cs="仿宋_GB2312"/>
                <w:b/>
                <w:sz w:val="21"/>
                <w:szCs w:val="21"/>
              </w:rPr>
              <w:t>成立时间</w:t>
            </w:r>
          </w:p>
        </w:tc>
        <w:tc>
          <w:tcPr>
            <w:tcW w:w="4310" w:type="dxa"/>
            <w:gridSpan w:val="2"/>
          </w:tcPr>
          <w:p w14:paraId="5297C676" w14:textId="77777777" w:rsidR="005C7546" w:rsidRDefault="00C3685C">
            <w:pPr>
              <w:widowControl/>
              <w:tabs>
                <w:tab w:val="left" w:pos="2977"/>
              </w:tabs>
              <w:snapToGrid w:val="0"/>
              <w:spacing w:afterLines="20" w:after="65" w:line="500" w:lineRule="exact"/>
              <w:rPr>
                <w:rFonts w:ascii="Helvetica" w:eastAsia="宋体" w:hAnsi="Helvetica" w:cs="仿宋_GB2312"/>
                <w:b/>
                <w:sz w:val="21"/>
                <w:szCs w:val="21"/>
              </w:rPr>
            </w:pPr>
            <w:r>
              <w:rPr>
                <w:rFonts w:ascii="Helvetica" w:eastAsia="宋体" w:hAnsi="Helvetica" w:cs="仿宋_GB2312"/>
                <w:b/>
                <w:sz w:val="21"/>
                <w:szCs w:val="21"/>
              </w:rPr>
              <w:t>现有人数</w:t>
            </w:r>
          </w:p>
        </w:tc>
      </w:tr>
      <w:tr w:rsidR="005C7546" w14:paraId="7228924B" w14:textId="77777777">
        <w:trPr>
          <w:cantSplit/>
          <w:trHeight w:val="384"/>
        </w:trPr>
        <w:tc>
          <w:tcPr>
            <w:tcW w:w="4576" w:type="dxa"/>
            <w:vAlign w:val="center"/>
          </w:tcPr>
          <w:p w14:paraId="1D9F913D" w14:textId="77777777" w:rsidR="005C7546" w:rsidRDefault="00C3685C">
            <w:pPr>
              <w:widowControl/>
              <w:tabs>
                <w:tab w:val="left" w:pos="2977"/>
              </w:tabs>
              <w:snapToGrid w:val="0"/>
              <w:spacing w:afterLines="20" w:after="65" w:line="500" w:lineRule="exact"/>
              <w:rPr>
                <w:rFonts w:ascii="Helvetica" w:eastAsia="宋体" w:hAnsi="Helvetica" w:cs="仿宋_GB2312"/>
                <w:b/>
                <w:sz w:val="21"/>
                <w:szCs w:val="21"/>
              </w:rPr>
            </w:pPr>
            <w:r>
              <w:rPr>
                <w:rFonts w:ascii="Helvetica" w:eastAsia="宋体" w:hAnsi="Helvetica" w:cs="仿宋_GB2312"/>
                <w:b/>
                <w:sz w:val="21"/>
                <w:szCs w:val="21"/>
              </w:rPr>
              <w:t>主要关注领域</w:t>
            </w:r>
          </w:p>
        </w:tc>
        <w:tc>
          <w:tcPr>
            <w:tcW w:w="8789" w:type="dxa"/>
            <w:gridSpan w:val="4"/>
          </w:tcPr>
          <w:p w14:paraId="0D939785" w14:textId="77777777" w:rsidR="005C7546" w:rsidRDefault="005C7546">
            <w:pPr>
              <w:widowControl/>
              <w:tabs>
                <w:tab w:val="left" w:pos="2977"/>
              </w:tabs>
              <w:snapToGrid w:val="0"/>
              <w:spacing w:afterLines="20" w:after="65" w:line="500" w:lineRule="exact"/>
              <w:rPr>
                <w:rFonts w:ascii="Helvetica" w:eastAsia="宋体" w:hAnsi="Helvetica" w:cs="仿宋_GB2312"/>
                <w:b/>
                <w:sz w:val="21"/>
                <w:szCs w:val="21"/>
              </w:rPr>
            </w:pPr>
          </w:p>
        </w:tc>
      </w:tr>
      <w:tr w:rsidR="005C7546" w14:paraId="44580DA1" w14:textId="77777777">
        <w:trPr>
          <w:cantSplit/>
          <w:trHeight w:val="551"/>
        </w:trPr>
        <w:tc>
          <w:tcPr>
            <w:tcW w:w="4576" w:type="dxa"/>
            <w:vAlign w:val="center"/>
          </w:tcPr>
          <w:p w14:paraId="1981444E" w14:textId="77777777" w:rsidR="005C7546" w:rsidRDefault="00C3685C">
            <w:pPr>
              <w:widowControl/>
              <w:tabs>
                <w:tab w:val="left" w:pos="2977"/>
              </w:tabs>
              <w:snapToGrid w:val="0"/>
              <w:spacing w:afterLines="20" w:after="65" w:line="500" w:lineRule="exact"/>
              <w:rPr>
                <w:rFonts w:ascii="Helvetica" w:eastAsia="宋体" w:hAnsi="Helvetica" w:cs="仿宋_GB2312"/>
                <w:b/>
                <w:sz w:val="21"/>
                <w:szCs w:val="21"/>
              </w:rPr>
            </w:pPr>
            <w:r>
              <w:rPr>
                <w:rFonts w:ascii="Helvetica" w:eastAsia="宋体" w:hAnsi="Helvetica" w:cs="仿宋_GB2312"/>
                <w:b/>
                <w:sz w:val="21"/>
                <w:szCs w:val="21"/>
              </w:rPr>
              <w:t>机构目标与战略</w:t>
            </w:r>
          </w:p>
        </w:tc>
        <w:tc>
          <w:tcPr>
            <w:tcW w:w="8789" w:type="dxa"/>
            <w:gridSpan w:val="4"/>
          </w:tcPr>
          <w:p w14:paraId="0F261DF6" w14:textId="77777777" w:rsidR="005C7546" w:rsidRDefault="00C3685C">
            <w:pPr>
              <w:widowControl/>
              <w:tabs>
                <w:tab w:val="left" w:pos="2977"/>
              </w:tabs>
              <w:snapToGrid w:val="0"/>
              <w:spacing w:afterLines="20" w:after="65" w:line="500" w:lineRule="exact"/>
              <w:rPr>
                <w:rFonts w:ascii="Helvetica" w:eastAsia="宋体" w:hAnsi="Helvetica" w:cs="仿宋_GB2312"/>
                <w:b/>
                <w:sz w:val="21"/>
                <w:szCs w:val="21"/>
              </w:rPr>
            </w:pPr>
            <w:r>
              <w:rPr>
                <w:rFonts w:ascii="Helvetica" w:eastAsia="宋体" w:hAnsi="Helvetica" w:cs="仿宋_GB2312"/>
                <w:sz w:val="21"/>
                <w:szCs w:val="21"/>
              </w:rPr>
              <w:t>如有，请和申请表一起提交相应文件或提供链接</w:t>
            </w:r>
          </w:p>
        </w:tc>
      </w:tr>
      <w:tr w:rsidR="005C7546" w14:paraId="53876BC5" w14:textId="77777777">
        <w:trPr>
          <w:cantSplit/>
          <w:trHeight w:val="343"/>
        </w:trPr>
        <w:tc>
          <w:tcPr>
            <w:tcW w:w="4576" w:type="dxa"/>
            <w:vAlign w:val="center"/>
          </w:tcPr>
          <w:p w14:paraId="010FBA3A" w14:textId="77777777" w:rsidR="005C7546" w:rsidRDefault="00C3685C">
            <w:pPr>
              <w:widowControl/>
              <w:tabs>
                <w:tab w:val="left" w:pos="2977"/>
              </w:tabs>
              <w:snapToGrid w:val="0"/>
              <w:spacing w:afterLines="20" w:after="65" w:line="500" w:lineRule="exact"/>
              <w:rPr>
                <w:rFonts w:ascii="Helvetica" w:eastAsia="宋体" w:hAnsi="Helvetica" w:cs="仿宋_GB2312"/>
                <w:b/>
                <w:sz w:val="21"/>
                <w:szCs w:val="21"/>
              </w:rPr>
            </w:pPr>
            <w:r>
              <w:rPr>
                <w:rFonts w:ascii="Helvetica" w:eastAsia="宋体" w:hAnsi="Helvetica" w:cs="仿宋_GB2312"/>
                <w:b/>
                <w:sz w:val="21"/>
                <w:szCs w:val="21"/>
              </w:rPr>
              <w:t>海洋保护相关的目标与战略</w:t>
            </w:r>
          </w:p>
        </w:tc>
        <w:tc>
          <w:tcPr>
            <w:tcW w:w="8789" w:type="dxa"/>
            <w:gridSpan w:val="4"/>
          </w:tcPr>
          <w:p w14:paraId="5367E34A" w14:textId="77777777" w:rsidR="005C7546" w:rsidRDefault="00C3685C">
            <w:pPr>
              <w:widowControl/>
              <w:tabs>
                <w:tab w:val="left" w:pos="2977"/>
              </w:tabs>
              <w:snapToGrid w:val="0"/>
              <w:spacing w:afterLines="20" w:after="65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  <w:r>
              <w:rPr>
                <w:rFonts w:ascii="Helvetica" w:eastAsia="宋体" w:hAnsi="Helvetica" w:cs="仿宋_GB2312"/>
                <w:sz w:val="21"/>
                <w:szCs w:val="21"/>
              </w:rPr>
              <w:t>如有，请和申请表一起提交相应文件或提供链接</w:t>
            </w:r>
          </w:p>
        </w:tc>
      </w:tr>
      <w:tr w:rsidR="005C7546" w14:paraId="0483FE70" w14:textId="77777777">
        <w:trPr>
          <w:cantSplit/>
          <w:trHeight w:val="168"/>
        </w:trPr>
        <w:tc>
          <w:tcPr>
            <w:tcW w:w="4576" w:type="dxa"/>
            <w:vAlign w:val="center"/>
          </w:tcPr>
          <w:p w14:paraId="0D3E3A5D" w14:textId="77777777" w:rsidR="005C7546" w:rsidRDefault="00C3685C">
            <w:pPr>
              <w:widowControl/>
              <w:tabs>
                <w:tab w:val="left" w:pos="2977"/>
              </w:tabs>
              <w:snapToGrid w:val="0"/>
              <w:spacing w:afterLines="20" w:after="65" w:line="500" w:lineRule="exact"/>
              <w:rPr>
                <w:rFonts w:ascii="Helvetica" w:eastAsia="宋体" w:hAnsi="Helvetica" w:cs="仿宋_GB2312"/>
                <w:b/>
                <w:sz w:val="21"/>
                <w:szCs w:val="21"/>
              </w:rPr>
            </w:pPr>
            <w:r>
              <w:rPr>
                <w:rFonts w:ascii="Helvetica" w:eastAsia="宋体" w:hAnsi="Helvetica" w:cs="仿宋_GB2312"/>
                <w:b/>
                <w:sz w:val="21"/>
                <w:szCs w:val="21"/>
              </w:rPr>
              <w:t>过去主要开展的海洋保护相关工作或项目</w:t>
            </w:r>
          </w:p>
        </w:tc>
        <w:tc>
          <w:tcPr>
            <w:tcW w:w="8789" w:type="dxa"/>
            <w:gridSpan w:val="4"/>
          </w:tcPr>
          <w:p w14:paraId="2751B470" w14:textId="77777777" w:rsidR="005C7546" w:rsidRDefault="00C3685C">
            <w:pPr>
              <w:widowControl/>
              <w:tabs>
                <w:tab w:val="left" w:pos="2977"/>
              </w:tabs>
              <w:snapToGrid w:val="0"/>
              <w:spacing w:afterLines="20" w:after="65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  <w:r>
              <w:rPr>
                <w:rFonts w:ascii="Helvetica" w:eastAsia="宋体" w:hAnsi="Helvetica" w:cs="仿宋_GB2312"/>
                <w:sz w:val="21"/>
                <w:szCs w:val="21"/>
              </w:rPr>
              <w:t>列举，并说明时间与实施区域</w:t>
            </w:r>
          </w:p>
        </w:tc>
      </w:tr>
      <w:tr w:rsidR="005C7546" w14:paraId="62EDFE56" w14:textId="77777777">
        <w:trPr>
          <w:cantSplit/>
          <w:trHeight w:val="103"/>
        </w:trPr>
        <w:tc>
          <w:tcPr>
            <w:tcW w:w="4576" w:type="dxa"/>
            <w:vAlign w:val="center"/>
          </w:tcPr>
          <w:p w14:paraId="56C4C8AE" w14:textId="77777777" w:rsidR="005C7546" w:rsidRDefault="00C3685C">
            <w:pPr>
              <w:widowControl/>
              <w:tabs>
                <w:tab w:val="left" w:pos="2977"/>
              </w:tabs>
              <w:snapToGrid w:val="0"/>
              <w:spacing w:afterLines="20" w:after="65" w:line="500" w:lineRule="exact"/>
              <w:rPr>
                <w:rFonts w:ascii="Helvetica" w:eastAsia="宋体" w:hAnsi="Helvetica" w:cs="仿宋_GB2312"/>
                <w:b/>
                <w:sz w:val="21"/>
                <w:szCs w:val="21"/>
              </w:rPr>
            </w:pPr>
            <w:r>
              <w:rPr>
                <w:rFonts w:ascii="Helvetica" w:eastAsia="宋体" w:hAnsi="Helvetica" w:cs="仿宋_GB2312"/>
                <w:b/>
                <w:sz w:val="21"/>
                <w:szCs w:val="21"/>
              </w:rPr>
              <w:t>正在开展或拟开展与本项目相关的活动</w:t>
            </w:r>
          </w:p>
        </w:tc>
        <w:tc>
          <w:tcPr>
            <w:tcW w:w="8789" w:type="dxa"/>
            <w:gridSpan w:val="4"/>
            <w:vAlign w:val="center"/>
          </w:tcPr>
          <w:p w14:paraId="5653ABAD" w14:textId="77777777" w:rsidR="005C7546" w:rsidRDefault="00C3685C">
            <w:pPr>
              <w:widowControl/>
              <w:tabs>
                <w:tab w:val="left" w:pos="2977"/>
              </w:tabs>
              <w:snapToGrid w:val="0"/>
              <w:spacing w:afterLines="20" w:after="65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  <w:r>
              <w:rPr>
                <w:rFonts w:ascii="Helvetica" w:eastAsia="宋体" w:hAnsi="Helvetica" w:cs="仿宋_GB2312"/>
                <w:sz w:val="21"/>
                <w:szCs w:val="21"/>
              </w:rPr>
              <w:t>列举并说明</w:t>
            </w:r>
          </w:p>
        </w:tc>
      </w:tr>
      <w:tr w:rsidR="005C7546" w14:paraId="6D674ABF" w14:textId="77777777">
        <w:trPr>
          <w:cantSplit/>
          <w:trHeight w:val="103"/>
        </w:trPr>
        <w:tc>
          <w:tcPr>
            <w:tcW w:w="4576" w:type="dxa"/>
          </w:tcPr>
          <w:p w14:paraId="5F43180F" w14:textId="77777777" w:rsidR="005C7546" w:rsidRDefault="00C3685C">
            <w:pPr>
              <w:widowControl/>
              <w:tabs>
                <w:tab w:val="left" w:pos="2977"/>
              </w:tabs>
              <w:snapToGrid w:val="0"/>
              <w:spacing w:afterLines="20" w:after="65" w:line="500" w:lineRule="exact"/>
              <w:rPr>
                <w:rFonts w:ascii="Helvetica" w:eastAsia="宋体" w:hAnsi="Helvetica" w:cs="仿宋_GB2312"/>
                <w:b/>
                <w:sz w:val="21"/>
                <w:szCs w:val="21"/>
              </w:rPr>
            </w:pPr>
            <w:r>
              <w:rPr>
                <w:rFonts w:ascii="Helvetica" w:eastAsia="宋体" w:hAnsi="Helvetica" w:cs="仿宋_GB2312"/>
                <w:b/>
                <w:sz w:val="21"/>
                <w:szCs w:val="21"/>
              </w:rPr>
              <w:t>机构网址</w:t>
            </w:r>
          </w:p>
        </w:tc>
        <w:tc>
          <w:tcPr>
            <w:tcW w:w="8789" w:type="dxa"/>
            <w:gridSpan w:val="4"/>
          </w:tcPr>
          <w:p w14:paraId="2BFEEA17" w14:textId="77777777" w:rsidR="005C7546" w:rsidRDefault="005C7546">
            <w:pPr>
              <w:widowControl/>
              <w:tabs>
                <w:tab w:val="left" w:pos="2977"/>
              </w:tabs>
              <w:snapToGrid w:val="0"/>
              <w:spacing w:afterLines="20" w:after="65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</w:p>
        </w:tc>
      </w:tr>
      <w:tr w:rsidR="005C7546" w14:paraId="61C8693F" w14:textId="77777777">
        <w:trPr>
          <w:cantSplit/>
          <w:trHeight w:val="103"/>
        </w:trPr>
        <w:tc>
          <w:tcPr>
            <w:tcW w:w="4576" w:type="dxa"/>
          </w:tcPr>
          <w:p w14:paraId="2EAB6BC9" w14:textId="77777777" w:rsidR="005C7546" w:rsidRDefault="00C3685C">
            <w:pPr>
              <w:widowControl/>
              <w:tabs>
                <w:tab w:val="left" w:pos="2977"/>
              </w:tabs>
              <w:snapToGrid w:val="0"/>
              <w:spacing w:afterLines="20" w:after="65" w:line="500" w:lineRule="exact"/>
              <w:rPr>
                <w:rFonts w:ascii="Helvetica" w:eastAsia="宋体" w:hAnsi="Helvetica" w:cs="仿宋_GB2312"/>
                <w:b/>
                <w:sz w:val="21"/>
                <w:szCs w:val="21"/>
              </w:rPr>
            </w:pPr>
            <w:r>
              <w:rPr>
                <w:rFonts w:ascii="Helvetica" w:eastAsia="宋体" w:hAnsi="Helvetica" w:cs="仿宋_GB2312"/>
                <w:b/>
                <w:sz w:val="21"/>
                <w:szCs w:val="21"/>
              </w:rPr>
              <w:t>机构宣传册</w:t>
            </w:r>
          </w:p>
        </w:tc>
        <w:tc>
          <w:tcPr>
            <w:tcW w:w="8789" w:type="dxa"/>
            <w:gridSpan w:val="4"/>
          </w:tcPr>
          <w:p w14:paraId="0152D52A" w14:textId="77777777" w:rsidR="005C7546" w:rsidRDefault="00C3685C">
            <w:pPr>
              <w:widowControl/>
              <w:tabs>
                <w:tab w:val="left" w:pos="2977"/>
              </w:tabs>
              <w:snapToGrid w:val="0"/>
              <w:spacing w:afterLines="20" w:after="65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  <w:r>
              <w:rPr>
                <w:rFonts w:ascii="Helvetica" w:eastAsia="宋体" w:hAnsi="Helvetica" w:cs="仿宋_GB2312"/>
                <w:sz w:val="21"/>
                <w:szCs w:val="21"/>
              </w:rPr>
              <w:t>如有，请和申请表一起提交相应文件或提供链接</w:t>
            </w:r>
          </w:p>
        </w:tc>
      </w:tr>
      <w:tr w:rsidR="005C7546" w14:paraId="18452CAE" w14:textId="77777777">
        <w:trPr>
          <w:cantSplit/>
        </w:trPr>
        <w:tc>
          <w:tcPr>
            <w:tcW w:w="4576" w:type="dxa"/>
            <w:vMerge w:val="restart"/>
            <w:vAlign w:val="center"/>
          </w:tcPr>
          <w:p w14:paraId="607A908B" w14:textId="77777777" w:rsidR="005C7546" w:rsidRDefault="00C3685C">
            <w:pPr>
              <w:tabs>
                <w:tab w:val="center" w:pos="4535"/>
              </w:tabs>
              <w:spacing w:after="156"/>
              <w:rPr>
                <w:rFonts w:ascii="Helvetica" w:eastAsia="宋体" w:hAnsi="Helvetica" w:cs="楷体_GB2312"/>
                <w:bCs/>
                <w:sz w:val="21"/>
                <w:szCs w:val="21"/>
              </w:rPr>
            </w:pPr>
            <w:r>
              <w:rPr>
                <w:rFonts w:ascii="Helvetica" w:eastAsia="宋体" w:hAnsi="Helvetica" w:cs="仿宋_GB2312"/>
                <w:b/>
                <w:sz w:val="21"/>
                <w:szCs w:val="21"/>
              </w:rPr>
              <w:t>上财年财务状况</w:t>
            </w:r>
            <w:r>
              <w:rPr>
                <w:rFonts w:ascii="Helvetica" w:eastAsia="宋体" w:hAnsi="Helvetica" w:cs="楷体_GB2312"/>
                <w:bCs/>
                <w:sz w:val="21"/>
                <w:szCs w:val="21"/>
              </w:rPr>
              <w:t>（民间组织需</w:t>
            </w:r>
            <w:r>
              <w:rPr>
                <w:rFonts w:ascii="Helvetica" w:eastAsia="宋体" w:hAnsi="Helvetica" w:cs="MS Mincho"/>
                <w:bCs/>
                <w:sz w:val="21"/>
                <w:szCs w:val="21"/>
              </w:rPr>
              <w:t>填</w:t>
            </w:r>
            <w:r>
              <w:rPr>
                <w:rFonts w:ascii="Helvetica" w:eastAsia="宋体" w:hAnsi="Helvetica" w:cs="楷体_GB2312"/>
                <w:bCs/>
                <w:sz w:val="21"/>
                <w:szCs w:val="21"/>
              </w:rPr>
              <w:t>）</w:t>
            </w:r>
          </w:p>
          <w:p w14:paraId="5908170F" w14:textId="77777777" w:rsidR="005C7546" w:rsidRDefault="005C7546">
            <w:pPr>
              <w:widowControl/>
              <w:tabs>
                <w:tab w:val="left" w:pos="2977"/>
              </w:tabs>
              <w:snapToGrid w:val="0"/>
              <w:spacing w:afterLines="20" w:after="65" w:line="500" w:lineRule="exact"/>
              <w:rPr>
                <w:rFonts w:ascii="Helvetica" w:eastAsia="宋体" w:hAnsi="Helvetica" w:cs="仿宋_GB2312"/>
                <w:b/>
                <w:sz w:val="21"/>
                <w:szCs w:val="21"/>
              </w:rPr>
            </w:pPr>
          </w:p>
        </w:tc>
        <w:tc>
          <w:tcPr>
            <w:tcW w:w="4187" w:type="dxa"/>
          </w:tcPr>
          <w:p w14:paraId="2669903D" w14:textId="77777777" w:rsidR="005C7546" w:rsidRDefault="00C3685C">
            <w:pPr>
              <w:widowControl/>
              <w:tabs>
                <w:tab w:val="left" w:pos="2977"/>
              </w:tabs>
              <w:snapToGrid w:val="0"/>
              <w:spacing w:afterLines="20" w:after="65" w:line="500" w:lineRule="exact"/>
              <w:rPr>
                <w:rFonts w:ascii="Helvetica" w:eastAsia="宋体" w:hAnsi="Helvetica" w:cs="仿宋_GB2312"/>
                <w:b/>
                <w:sz w:val="21"/>
                <w:szCs w:val="21"/>
              </w:rPr>
            </w:pPr>
            <w:r>
              <w:rPr>
                <w:rFonts w:ascii="Helvetica" w:eastAsia="宋体" w:hAnsi="Helvetica" w:cs="仿宋_GB2312"/>
                <w:b/>
                <w:sz w:val="21"/>
                <w:szCs w:val="21"/>
              </w:rPr>
              <w:t>总收入</w:t>
            </w:r>
          </w:p>
        </w:tc>
        <w:tc>
          <w:tcPr>
            <w:tcW w:w="2058" w:type="dxa"/>
            <w:gridSpan w:val="2"/>
          </w:tcPr>
          <w:p w14:paraId="3ACF3C51" w14:textId="77777777" w:rsidR="005C7546" w:rsidRDefault="00C3685C">
            <w:pPr>
              <w:widowControl/>
              <w:tabs>
                <w:tab w:val="left" w:pos="2977"/>
              </w:tabs>
              <w:snapToGrid w:val="0"/>
              <w:spacing w:afterLines="20" w:after="65" w:line="500" w:lineRule="exact"/>
              <w:rPr>
                <w:rFonts w:ascii="Helvetica" w:eastAsia="宋体" w:hAnsi="Helvetica" w:cs="仿宋_GB2312"/>
                <w:b/>
                <w:sz w:val="21"/>
                <w:szCs w:val="21"/>
              </w:rPr>
            </w:pPr>
            <w:r>
              <w:rPr>
                <w:rFonts w:ascii="Helvetica" w:eastAsia="宋体" w:hAnsi="Helvetica" w:cs="仿宋_GB2312"/>
                <w:b/>
                <w:sz w:val="21"/>
                <w:szCs w:val="21"/>
              </w:rPr>
              <w:t>总支出</w:t>
            </w:r>
          </w:p>
        </w:tc>
        <w:tc>
          <w:tcPr>
            <w:tcW w:w="2544" w:type="dxa"/>
          </w:tcPr>
          <w:p w14:paraId="3B49C631" w14:textId="77777777" w:rsidR="005C7546" w:rsidRDefault="00C3685C">
            <w:pPr>
              <w:widowControl/>
              <w:tabs>
                <w:tab w:val="left" w:pos="2977"/>
              </w:tabs>
              <w:snapToGrid w:val="0"/>
              <w:spacing w:afterLines="20" w:after="65" w:line="500" w:lineRule="exact"/>
              <w:rPr>
                <w:rFonts w:ascii="Helvetica" w:eastAsia="宋体" w:hAnsi="Helvetica" w:cs="仿宋_GB2312"/>
                <w:b/>
                <w:sz w:val="21"/>
                <w:szCs w:val="21"/>
              </w:rPr>
            </w:pPr>
            <w:r>
              <w:rPr>
                <w:rFonts w:ascii="Helvetica" w:eastAsia="宋体" w:hAnsi="Helvetica" w:cs="仿宋_GB2312"/>
                <w:b/>
                <w:sz w:val="21"/>
                <w:szCs w:val="21"/>
              </w:rPr>
              <w:t>结余</w:t>
            </w:r>
          </w:p>
        </w:tc>
      </w:tr>
      <w:tr w:rsidR="005C7546" w14:paraId="7390298D" w14:textId="77777777">
        <w:trPr>
          <w:cantSplit/>
          <w:trHeight w:val="55"/>
        </w:trPr>
        <w:tc>
          <w:tcPr>
            <w:tcW w:w="4576" w:type="dxa"/>
            <w:vMerge/>
          </w:tcPr>
          <w:p w14:paraId="30CFD1C0" w14:textId="77777777" w:rsidR="005C7546" w:rsidRDefault="005C7546">
            <w:pPr>
              <w:widowControl/>
              <w:tabs>
                <w:tab w:val="left" w:pos="2977"/>
              </w:tabs>
              <w:snapToGrid w:val="0"/>
              <w:spacing w:afterLines="20" w:after="65" w:line="500" w:lineRule="exact"/>
              <w:rPr>
                <w:rFonts w:ascii="Helvetica" w:eastAsia="宋体" w:hAnsi="Helvetica" w:cs="仿宋_GB2312"/>
                <w:b/>
                <w:sz w:val="21"/>
                <w:szCs w:val="21"/>
              </w:rPr>
            </w:pPr>
          </w:p>
        </w:tc>
        <w:tc>
          <w:tcPr>
            <w:tcW w:w="4187" w:type="dxa"/>
          </w:tcPr>
          <w:p w14:paraId="2FAE719E" w14:textId="77777777" w:rsidR="005C7546" w:rsidRDefault="005C7546">
            <w:pPr>
              <w:widowControl/>
              <w:tabs>
                <w:tab w:val="left" w:pos="2977"/>
              </w:tabs>
              <w:snapToGrid w:val="0"/>
              <w:spacing w:afterLines="20" w:after="65" w:line="500" w:lineRule="exact"/>
              <w:rPr>
                <w:rFonts w:ascii="Helvetica" w:eastAsia="宋体" w:hAnsi="Helvetica" w:cs="仿宋_GB2312"/>
                <w:b/>
                <w:sz w:val="21"/>
                <w:szCs w:val="21"/>
              </w:rPr>
            </w:pPr>
          </w:p>
        </w:tc>
        <w:tc>
          <w:tcPr>
            <w:tcW w:w="2058" w:type="dxa"/>
            <w:gridSpan w:val="2"/>
          </w:tcPr>
          <w:p w14:paraId="52497D15" w14:textId="77777777" w:rsidR="005C7546" w:rsidRDefault="005C7546">
            <w:pPr>
              <w:widowControl/>
              <w:tabs>
                <w:tab w:val="left" w:pos="2977"/>
              </w:tabs>
              <w:snapToGrid w:val="0"/>
              <w:spacing w:afterLines="20" w:after="65" w:line="500" w:lineRule="exact"/>
              <w:rPr>
                <w:rFonts w:ascii="Helvetica" w:eastAsia="宋体" w:hAnsi="Helvetica" w:cs="仿宋_GB2312"/>
                <w:b/>
                <w:sz w:val="21"/>
                <w:szCs w:val="21"/>
              </w:rPr>
            </w:pPr>
          </w:p>
        </w:tc>
        <w:tc>
          <w:tcPr>
            <w:tcW w:w="2544" w:type="dxa"/>
          </w:tcPr>
          <w:p w14:paraId="685081CB" w14:textId="77777777" w:rsidR="005C7546" w:rsidRDefault="005C7546">
            <w:pPr>
              <w:widowControl/>
              <w:tabs>
                <w:tab w:val="left" w:pos="2977"/>
              </w:tabs>
              <w:snapToGrid w:val="0"/>
              <w:spacing w:afterLines="20" w:after="65" w:line="500" w:lineRule="exact"/>
              <w:rPr>
                <w:rFonts w:ascii="Helvetica" w:eastAsia="宋体" w:hAnsi="Helvetica" w:cs="仿宋_GB2312"/>
                <w:b/>
                <w:sz w:val="21"/>
                <w:szCs w:val="21"/>
              </w:rPr>
            </w:pPr>
          </w:p>
        </w:tc>
      </w:tr>
      <w:tr w:rsidR="005C7546" w14:paraId="6F611B55" w14:textId="77777777">
        <w:trPr>
          <w:cantSplit/>
          <w:trHeight w:val="465"/>
        </w:trPr>
        <w:tc>
          <w:tcPr>
            <w:tcW w:w="4576" w:type="dxa"/>
            <w:vAlign w:val="center"/>
          </w:tcPr>
          <w:p w14:paraId="7C96FA22" w14:textId="162CA6DF" w:rsidR="005C7546" w:rsidRDefault="00C3685C">
            <w:pPr>
              <w:widowControl/>
              <w:tabs>
                <w:tab w:val="left" w:pos="2977"/>
              </w:tabs>
              <w:snapToGrid w:val="0"/>
              <w:spacing w:afterLines="20" w:after="65" w:line="500" w:lineRule="exact"/>
              <w:rPr>
                <w:rFonts w:ascii="Helvetica" w:eastAsia="宋体" w:hAnsi="Helvetica" w:cs="仿宋_GB2312"/>
                <w:b/>
                <w:sz w:val="21"/>
                <w:szCs w:val="21"/>
              </w:rPr>
            </w:pPr>
            <w:r>
              <w:rPr>
                <w:rFonts w:ascii="Helvetica" w:eastAsia="宋体" w:hAnsi="Helvetica" w:cs="仿宋_GB2312"/>
                <w:b/>
                <w:sz w:val="21"/>
                <w:szCs w:val="21"/>
              </w:rPr>
              <w:t>是否曾经或正在执行</w:t>
            </w:r>
            <w:r>
              <w:rPr>
                <w:rFonts w:ascii="Helvetica" w:eastAsia="宋体" w:hAnsi="Helvetica" w:cs="仿宋_GB2312"/>
                <w:b/>
                <w:sz w:val="21"/>
                <w:szCs w:val="21"/>
              </w:rPr>
              <w:t>WWF/</w:t>
            </w:r>
            <w:r w:rsidR="00173FD8">
              <w:rPr>
                <w:rFonts w:ascii="Helvetica" w:eastAsia="宋体" w:hAnsi="Helvetica" w:cs="仿宋_GB2312" w:hint="eastAsia"/>
                <w:b/>
                <w:sz w:val="21"/>
                <w:szCs w:val="21"/>
              </w:rPr>
              <w:t>一个地球</w:t>
            </w:r>
            <w:r>
              <w:rPr>
                <w:rFonts w:ascii="Helvetica" w:eastAsia="宋体" w:hAnsi="Helvetica" w:cs="仿宋_GB2312"/>
                <w:b/>
                <w:sz w:val="21"/>
                <w:szCs w:val="21"/>
              </w:rPr>
              <w:t>其他项目</w:t>
            </w:r>
          </w:p>
        </w:tc>
        <w:tc>
          <w:tcPr>
            <w:tcW w:w="8789" w:type="dxa"/>
            <w:gridSpan w:val="4"/>
            <w:vAlign w:val="center"/>
          </w:tcPr>
          <w:p w14:paraId="4706EA8E" w14:textId="77777777" w:rsidR="005C7546" w:rsidRDefault="00C3685C">
            <w:pPr>
              <w:widowControl/>
              <w:tabs>
                <w:tab w:val="left" w:pos="2977"/>
              </w:tabs>
              <w:snapToGrid w:val="0"/>
              <w:spacing w:afterLines="20" w:after="65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  <w:r>
              <w:rPr>
                <w:rFonts w:ascii="Helvetica" w:eastAsia="宋体" w:hAnsi="Helvetica" w:cs="仿宋_GB2312"/>
                <w:sz w:val="21"/>
                <w:szCs w:val="21"/>
              </w:rPr>
              <w:t>如有，请列明项目名称</w:t>
            </w:r>
          </w:p>
        </w:tc>
      </w:tr>
      <w:tr w:rsidR="005C7546" w14:paraId="516AFEA5" w14:textId="77777777">
        <w:trPr>
          <w:cantSplit/>
          <w:trHeight w:val="465"/>
        </w:trPr>
        <w:tc>
          <w:tcPr>
            <w:tcW w:w="4576" w:type="dxa"/>
          </w:tcPr>
          <w:p w14:paraId="7B626C3C" w14:textId="77777777" w:rsidR="005C7546" w:rsidRDefault="00C3685C">
            <w:pPr>
              <w:widowControl/>
              <w:tabs>
                <w:tab w:val="left" w:pos="2977"/>
              </w:tabs>
              <w:snapToGrid w:val="0"/>
              <w:spacing w:afterLines="20" w:after="65" w:line="500" w:lineRule="exact"/>
              <w:rPr>
                <w:rFonts w:ascii="Helvetica" w:eastAsia="宋体" w:hAnsi="Helvetica" w:cs="仿宋_GB2312"/>
                <w:b/>
                <w:sz w:val="21"/>
                <w:szCs w:val="21"/>
              </w:rPr>
            </w:pPr>
            <w:r>
              <w:rPr>
                <w:rFonts w:ascii="Helvetica" w:eastAsia="宋体" w:hAnsi="Helvetica" w:cs="仿宋_GB2312"/>
                <w:b/>
                <w:sz w:val="21"/>
                <w:szCs w:val="21"/>
              </w:rPr>
              <w:t>利益冲突</w:t>
            </w:r>
          </w:p>
        </w:tc>
        <w:tc>
          <w:tcPr>
            <w:tcW w:w="8789" w:type="dxa"/>
            <w:gridSpan w:val="4"/>
          </w:tcPr>
          <w:p w14:paraId="09DF2A6B" w14:textId="4A0A775A" w:rsidR="005C7546" w:rsidRDefault="00C3685C">
            <w:pPr>
              <w:widowControl/>
              <w:tabs>
                <w:tab w:val="left" w:pos="2977"/>
              </w:tabs>
              <w:snapToGrid w:val="0"/>
              <w:spacing w:afterLines="20" w:after="65" w:line="500" w:lineRule="exact"/>
              <w:rPr>
                <w:rFonts w:ascii="Helvetica" w:eastAsia="宋体" w:hAnsi="Helvetica" w:cs="仿宋_GB2312"/>
                <w:sz w:val="21"/>
                <w:szCs w:val="21"/>
              </w:rPr>
            </w:pPr>
            <w:r>
              <w:rPr>
                <w:rFonts w:ascii="Helvetica" w:eastAsia="宋体" w:hAnsi="Helvetica" w:cs="仿宋_GB2312"/>
                <w:sz w:val="21"/>
                <w:szCs w:val="21"/>
              </w:rPr>
              <w:t>如有亲友在</w:t>
            </w:r>
            <w:r>
              <w:rPr>
                <w:rFonts w:ascii="Helvetica" w:eastAsia="宋体" w:hAnsi="Helvetica" w:cs="仿宋_GB2312"/>
                <w:sz w:val="21"/>
                <w:szCs w:val="21"/>
              </w:rPr>
              <w:t>WWF/</w:t>
            </w:r>
            <w:r w:rsidR="00173FD8" w:rsidRPr="00F119B6">
              <w:rPr>
                <w:rFonts w:ascii="Helvetica" w:eastAsia="宋体" w:hAnsi="Helvetica" w:cs="仿宋_GB2312" w:hint="eastAsia"/>
                <w:bCs/>
                <w:sz w:val="21"/>
                <w:szCs w:val="21"/>
              </w:rPr>
              <w:t>一个地球</w:t>
            </w:r>
            <w:r>
              <w:rPr>
                <w:rFonts w:ascii="Helvetica" w:eastAsia="宋体" w:hAnsi="Helvetica" w:cs="仿宋_GB2312" w:hint="eastAsia"/>
                <w:sz w:val="21"/>
                <w:szCs w:val="21"/>
              </w:rPr>
              <w:t>任</w:t>
            </w:r>
            <w:r>
              <w:rPr>
                <w:rFonts w:ascii="Helvetica" w:eastAsia="宋体" w:hAnsi="Helvetica" w:cs="仿宋_GB2312"/>
                <w:sz w:val="21"/>
                <w:szCs w:val="21"/>
              </w:rPr>
              <w:t>职，请列明</w:t>
            </w:r>
          </w:p>
        </w:tc>
      </w:tr>
    </w:tbl>
    <w:p w14:paraId="4E3B1E0B" w14:textId="0A9F0BA0" w:rsidR="005C7546" w:rsidRDefault="005C7546" w:rsidP="003027E3">
      <w:pPr>
        <w:widowControl/>
        <w:jc w:val="left"/>
        <w:rPr>
          <w:rFonts w:ascii="宋体" w:eastAsia="宋体" w:hAnsi="宋体" w:hint="eastAsia"/>
          <w:sz w:val="21"/>
          <w:szCs w:val="21"/>
        </w:rPr>
      </w:pPr>
    </w:p>
    <w:sectPr w:rsidR="005C7546" w:rsidSect="003027E3">
      <w:footerReference w:type="default" r:id="rId12"/>
      <w:pgSz w:w="16840" w:h="11900" w:orient="landscape"/>
      <w:pgMar w:top="1800" w:right="1440" w:bottom="1800" w:left="144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81898" w14:textId="77777777" w:rsidR="004131AF" w:rsidRDefault="004131AF">
      <w:r>
        <w:separator/>
      </w:r>
    </w:p>
  </w:endnote>
  <w:endnote w:type="continuationSeparator" w:id="0">
    <w:p w14:paraId="3C684C42" w14:textId="77777777" w:rsidR="004131AF" w:rsidRDefault="0041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Apple Color Emoji UI">
    <w:altName w:val="Helvetica"/>
    <w:charset w:val="00"/>
    <w:family w:val="auto"/>
    <w:pitch w:val="default"/>
    <w:sig w:usb0="00000000" w:usb1="00000000" w:usb2="14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4602889"/>
    </w:sdtPr>
    <w:sdtEndPr>
      <w:rPr>
        <w:rStyle w:val="PageNumber"/>
      </w:rPr>
    </w:sdtEndPr>
    <w:sdtContent>
      <w:p w14:paraId="6DEAAFA5" w14:textId="77777777" w:rsidR="00514384" w:rsidRDefault="00514384">
        <w:pPr>
          <w:pStyle w:val="Footer"/>
          <w:framePr w:wrap="auto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644A2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5F6148A5" w14:textId="77777777" w:rsidR="00514384" w:rsidRDefault="00514384">
    <w:pPr>
      <w:pStyle w:val="Footer"/>
      <w:ind w:firstLineChars="2000" w:firstLine="3600"/>
    </w:pPr>
    <w: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E9FDF" w14:textId="77777777" w:rsidR="00514384" w:rsidRPr="00F557F7" w:rsidRDefault="00514384">
    <w:pPr>
      <w:pStyle w:val="Footer"/>
      <w:tabs>
        <w:tab w:val="center" w:pos="4535"/>
        <w:tab w:val="center" w:pos="6980"/>
        <w:tab w:val="left" w:pos="7860"/>
        <w:tab w:val="left" w:pos="7905"/>
        <w:tab w:val="left" w:pos="8085"/>
        <w:tab w:val="left" w:pos="12390"/>
      </w:tabs>
      <w:jc w:val="center"/>
      <w:rPr>
        <w:b/>
      </w:rPr>
    </w:pP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5644A2">
      <w:rPr>
        <w:noProof/>
        <w:kern w:val="0"/>
      </w:rPr>
      <w:t>13</w:t>
    </w:r>
    <w:r>
      <w:rPr>
        <w:kern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C99AD" w14:textId="72A45C2F" w:rsidR="00446B2A" w:rsidRPr="00F557F7" w:rsidRDefault="00446B2A">
    <w:pPr>
      <w:pStyle w:val="Footer"/>
      <w:tabs>
        <w:tab w:val="center" w:pos="4535"/>
        <w:tab w:val="center" w:pos="6980"/>
        <w:tab w:val="left" w:pos="7860"/>
        <w:tab w:val="left" w:pos="7905"/>
        <w:tab w:val="left" w:pos="8085"/>
        <w:tab w:val="left" w:pos="12390"/>
      </w:tabs>
      <w:jc w:val="center"/>
      <w:rPr>
        <w:b/>
      </w:rPr>
    </w:pPr>
    <w:r>
      <w:rPr>
        <w:kern w:val="0"/>
      </w:rPr>
      <w:t>1</w:t>
    </w:r>
    <w:r w:rsidR="003027E3">
      <w:rPr>
        <w:kern w:val="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C1511" w14:textId="77777777" w:rsidR="004131AF" w:rsidRDefault="004131AF">
      <w:r>
        <w:separator/>
      </w:r>
    </w:p>
  </w:footnote>
  <w:footnote w:type="continuationSeparator" w:id="0">
    <w:p w14:paraId="4B50BA01" w14:textId="77777777" w:rsidR="004131AF" w:rsidRDefault="00413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E900" w14:textId="77777777" w:rsidR="00514384" w:rsidRDefault="00514384">
    <w:pPr>
      <w:pStyle w:val="Header"/>
    </w:pPr>
    <w:r>
      <w:rPr>
        <w:rFonts w:ascii="黑体" w:eastAsia="黑体"/>
        <w:noProof/>
        <w:sz w:val="40"/>
      </w:rPr>
      <w:drawing>
        <wp:anchor distT="0" distB="0" distL="114300" distR="114300" simplePos="0" relativeHeight="251660288" behindDoc="0" locked="0" layoutInCell="1" allowOverlap="1" wp14:anchorId="2D040F89" wp14:editId="0FD4B897">
          <wp:simplePos x="0" y="0"/>
          <wp:positionH relativeFrom="column">
            <wp:posOffset>-20320</wp:posOffset>
          </wp:positionH>
          <wp:positionV relativeFrom="paragraph">
            <wp:posOffset>-339725</wp:posOffset>
          </wp:positionV>
          <wp:extent cx="1468120" cy="510540"/>
          <wp:effectExtent l="0" t="0" r="5080" b="0"/>
          <wp:wrapNone/>
          <wp:docPr id="7" name="Picture 1" descr="图片包含 物体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" descr="图片包含 物体&#10;&#10;描述已自动生成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8138" cy="510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198D"/>
    <w:multiLevelType w:val="multilevel"/>
    <w:tmpl w:val="1408198D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91B"/>
    <w:rsid w:val="00002E37"/>
    <w:rsid w:val="0000442C"/>
    <w:rsid w:val="00015858"/>
    <w:rsid w:val="00022443"/>
    <w:rsid w:val="00031168"/>
    <w:rsid w:val="0003502C"/>
    <w:rsid w:val="000368D5"/>
    <w:rsid w:val="000406E8"/>
    <w:rsid w:val="00040FB1"/>
    <w:rsid w:val="0004515C"/>
    <w:rsid w:val="00073405"/>
    <w:rsid w:val="00074D78"/>
    <w:rsid w:val="00080AF3"/>
    <w:rsid w:val="00082241"/>
    <w:rsid w:val="00084667"/>
    <w:rsid w:val="00091488"/>
    <w:rsid w:val="00091D38"/>
    <w:rsid w:val="00093076"/>
    <w:rsid w:val="00093ACA"/>
    <w:rsid w:val="00097512"/>
    <w:rsid w:val="000B13D8"/>
    <w:rsid w:val="000B3FBE"/>
    <w:rsid w:val="000C15D9"/>
    <w:rsid w:val="000D0D8F"/>
    <w:rsid w:val="000D7F46"/>
    <w:rsid w:val="000E141A"/>
    <w:rsid w:val="000F16F1"/>
    <w:rsid w:val="001472CC"/>
    <w:rsid w:val="00151F06"/>
    <w:rsid w:val="00153430"/>
    <w:rsid w:val="0016317D"/>
    <w:rsid w:val="0016354B"/>
    <w:rsid w:val="0016509F"/>
    <w:rsid w:val="00172FE0"/>
    <w:rsid w:val="00173C69"/>
    <w:rsid w:val="00173FD8"/>
    <w:rsid w:val="00183F7E"/>
    <w:rsid w:val="00195F1F"/>
    <w:rsid w:val="001A6E62"/>
    <w:rsid w:val="001A7A21"/>
    <w:rsid w:val="001E0FEE"/>
    <w:rsid w:val="001E43C6"/>
    <w:rsid w:val="001E5461"/>
    <w:rsid w:val="001E63BC"/>
    <w:rsid w:val="001F046B"/>
    <w:rsid w:val="001F480E"/>
    <w:rsid w:val="00223C8D"/>
    <w:rsid w:val="0023205E"/>
    <w:rsid w:val="0023686A"/>
    <w:rsid w:val="002371AD"/>
    <w:rsid w:val="00253DE4"/>
    <w:rsid w:val="00263C18"/>
    <w:rsid w:val="0027004D"/>
    <w:rsid w:val="00291E4E"/>
    <w:rsid w:val="00293B8E"/>
    <w:rsid w:val="002A420A"/>
    <w:rsid w:val="002B07CC"/>
    <w:rsid w:val="002C11FE"/>
    <w:rsid w:val="002C3709"/>
    <w:rsid w:val="002D215F"/>
    <w:rsid w:val="002D5FC8"/>
    <w:rsid w:val="002E2342"/>
    <w:rsid w:val="002E5D92"/>
    <w:rsid w:val="003027E3"/>
    <w:rsid w:val="00304A78"/>
    <w:rsid w:val="00311339"/>
    <w:rsid w:val="00314984"/>
    <w:rsid w:val="00322270"/>
    <w:rsid w:val="00322E04"/>
    <w:rsid w:val="0033618E"/>
    <w:rsid w:val="00340445"/>
    <w:rsid w:val="0035166A"/>
    <w:rsid w:val="00352951"/>
    <w:rsid w:val="003614DB"/>
    <w:rsid w:val="0036165E"/>
    <w:rsid w:val="0036411C"/>
    <w:rsid w:val="00367E7C"/>
    <w:rsid w:val="003851E0"/>
    <w:rsid w:val="00385734"/>
    <w:rsid w:val="003A66C2"/>
    <w:rsid w:val="003B74C4"/>
    <w:rsid w:val="003D23EC"/>
    <w:rsid w:val="003F0F7F"/>
    <w:rsid w:val="003F3604"/>
    <w:rsid w:val="003F69FD"/>
    <w:rsid w:val="0040068A"/>
    <w:rsid w:val="00405E4A"/>
    <w:rsid w:val="0040781F"/>
    <w:rsid w:val="004131AF"/>
    <w:rsid w:val="00424DC5"/>
    <w:rsid w:val="00446B2A"/>
    <w:rsid w:val="00457C10"/>
    <w:rsid w:val="00464F28"/>
    <w:rsid w:val="00465F32"/>
    <w:rsid w:val="004955E9"/>
    <w:rsid w:val="004A554B"/>
    <w:rsid w:val="004C0529"/>
    <w:rsid w:val="004D1156"/>
    <w:rsid w:val="004D3D79"/>
    <w:rsid w:val="004E17ED"/>
    <w:rsid w:val="004F480E"/>
    <w:rsid w:val="00504DA5"/>
    <w:rsid w:val="00514384"/>
    <w:rsid w:val="00517A28"/>
    <w:rsid w:val="0052114E"/>
    <w:rsid w:val="00530920"/>
    <w:rsid w:val="00532C1B"/>
    <w:rsid w:val="00547E8D"/>
    <w:rsid w:val="00557354"/>
    <w:rsid w:val="005644A2"/>
    <w:rsid w:val="005647A1"/>
    <w:rsid w:val="0057455F"/>
    <w:rsid w:val="005846C9"/>
    <w:rsid w:val="00586588"/>
    <w:rsid w:val="0059479E"/>
    <w:rsid w:val="005A7E35"/>
    <w:rsid w:val="005B0B43"/>
    <w:rsid w:val="005B2143"/>
    <w:rsid w:val="005B7ED8"/>
    <w:rsid w:val="005C7394"/>
    <w:rsid w:val="005C7546"/>
    <w:rsid w:val="005E1A8E"/>
    <w:rsid w:val="005E2159"/>
    <w:rsid w:val="005E75FF"/>
    <w:rsid w:val="005F6E7E"/>
    <w:rsid w:val="00601CDD"/>
    <w:rsid w:val="00601EA6"/>
    <w:rsid w:val="006051B6"/>
    <w:rsid w:val="0060604F"/>
    <w:rsid w:val="006261DD"/>
    <w:rsid w:val="00633CD5"/>
    <w:rsid w:val="00640014"/>
    <w:rsid w:val="006521E3"/>
    <w:rsid w:val="006649A2"/>
    <w:rsid w:val="0066633B"/>
    <w:rsid w:val="0069001A"/>
    <w:rsid w:val="006A124F"/>
    <w:rsid w:val="006C1660"/>
    <w:rsid w:val="006D3808"/>
    <w:rsid w:val="006F1924"/>
    <w:rsid w:val="006F3EB9"/>
    <w:rsid w:val="00704FB0"/>
    <w:rsid w:val="0072537B"/>
    <w:rsid w:val="0073141B"/>
    <w:rsid w:val="0074325A"/>
    <w:rsid w:val="007455B4"/>
    <w:rsid w:val="007456E7"/>
    <w:rsid w:val="00755E35"/>
    <w:rsid w:val="0076208C"/>
    <w:rsid w:val="00767149"/>
    <w:rsid w:val="00771E03"/>
    <w:rsid w:val="00775667"/>
    <w:rsid w:val="00782A5D"/>
    <w:rsid w:val="00784CEA"/>
    <w:rsid w:val="00797CB9"/>
    <w:rsid w:val="007D2F89"/>
    <w:rsid w:val="007D35F5"/>
    <w:rsid w:val="007D5717"/>
    <w:rsid w:val="007F2668"/>
    <w:rsid w:val="007F66B9"/>
    <w:rsid w:val="00816095"/>
    <w:rsid w:val="00817FBF"/>
    <w:rsid w:val="00821A1B"/>
    <w:rsid w:val="00827776"/>
    <w:rsid w:val="00827FFB"/>
    <w:rsid w:val="00832BC5"/>
    <w:rsid w:val="00834BF4"/>
    <w:rsid w:val="00837F15"/>
    <w:rsid w:val="00844A20"/>
    <w:rsid w:val="00845BF5"/>
    <w:rsid w:val="00857E82"/>
    <w:rsid w:val="00857EFE"/>
    <w:rsid w:val="00860395"/>
    <w:rsid w:val="0086739A"/>
    <w:rsid w:val="00875ED2"/>
    <w:rsid w:val="00882DA5"/>
    <w:rsid w:val="008901AA"/>
    <w:rsid w:val="00893F8A"/>
    <w:rsid w:val="0089456E"/>
    <w:rsid w:val="008A3061"/>
    <w:rsid w:val="008C56A6"/>
    <w:rsid w:val="008D46F9"/>
    <w:rsid w:val="008E78A9"/>
    <w:rsid w:val="008E78D4"/>
    <w:rsid w:val="008F050D"/>
    <w:rsid w:val="008F0609"/>
    <w:rsid w:val="008F53C9"/>
    <w:rsid w:val="008F5F31"/>
    <w:rsid w:val="00901B4B"/>
    <w:rsid w:val="009154E9"/>
    <w:rsid w:val="00916D88"/>
    <w:rsid w:val="0092339A"/>
    <w:rsid w:val="009309C5"/>
    <w:rsid w:val="00934F9B"/>
    <w:rsid w:val="00937C32"/>
    <w:rsid w:val="00943EF7"/>
    <w:rsid w:val="009524BD"/>
    <w:rsid w:val="00953CA2"/>
    <w:rsid w:val="00954F9B"/>
    <w:rsid w:val="0096447E"/>
    <w:rsid w:val="00973FD9"/>
    <w:rsid w:val="00985B6F"/>
    <w:rsid w:val="0099325B"/>
    <w:rsid w:val="009962F3"/>
    <w:rsid w:val="009E2F38"/>
    <w:rsid w:val="009E57AF"/>
    <w:rsid w:val="009F547B"/>
    <w:rsid w:val="00A00A57"/>
    <w:rsid w:val="00A0295B"/>
    <w:rsid w:val="00A02A5A"/>
    <w:rsid w:val="00A061DB"/>
    <w:rsid w:val="00A10498"/>
    <w:rsid w:val="00A1139A"/>
    <w:rsid w:val="00A146E7"/>
    <w:rsid w:val="00A202C2"/>
    <w:rsid w:val="00A21830"/>
    <w:rsid w:val="00A34593"/>
    <w:rsid w:val="00A37C55"/>
    <w:rsid w:val="00A45499"/>
    <w:rsid w:val="00A45A07"/>
    <w:rsid w:val="00A5594A"/>
    <w:rsid w:val="00A55F8A"/>
    <w:rsid w:val="00A636A6"/>
    <w:rsid w:val="00A6567B"/>
    <w:rsid w:val="00A7089E"/>
    <w:rsid w:val="00A7500D"/>
    <w:rsid w:val="00A83E96"/>
    <w:rsid w:val="00A974F8"/>
    <w:rsid w:val="00AA1B05"/>
    <w:rsid w:val="00AA23DA"/>
    <w:rsid w:val="00AA72C0"/>
    <w:rsid w:val="00AB14D2"/>
    <w:rsid w:val="00AC5780"/>
    <w:rsid w:val="00AD0A0E"/>
    <w:rsid w:val="00AD6D9C"/>
    <w:rsid w:val="00AF0972"/>
    <w:rsid w:val="00B061D3"/>
    <w:rsid w:val="00B07026"/>
    <w:rsid w:val="00B11036"/>
    <w:rsid w:val="00B33184"/>
    <w:rsid w:val="00B441DA"/>
    <w:rsid w:val="00B50A64"/>
    <w:rsid w:val="00B50E5A"/>
    <w:rsid w:val="00B5385D"/>
    <w:rsid w:val="00B66BD7"/>
    <w:rsid w:val="00B718D5"/>
    <w:rsid w:val="00B74538"/>
    <w:rsid w:val="00B7465E"/>
    <w:rsid w:val="00B8021F"/>
    <w:rsid w:val="00B830E8"/>
    <w:rsid w:val="00B909E4"/>
    <w:rsid w:val="00B91898"/>
    <w:rsid w:val="00B94691"/>
    <w:rsid w:val="00B9637D"/>
    <w:rsid w:val="00BA5BE3"/>
    <w:rsid w:val="00BB2083"/>
    <w:rsid w:val="00BB24FA"/>
    <w:rsid w:val="00BC0CA5"/>
    <w:rsid w:val="00BD306D"/>
    <w:rsid w:val="00BE006C"/>
    <w:rsid w:val="00BF6A63"/>
    <w:rsid w:val="00BF792A"/>
    <w:rsid w:val="00C022F4"/>
    <w:rsid w:val="00C11E1C"/>
    <w:rsid w:val="00C16DC2"/>
    <w:rsid w:val="00C24EE1"/>
    <w:rsid w:val="00C31AEE"/>
    <w:rsid w:val="00C327C7"/>
    <w:rsid w:val="00C330FF"/>
    <w:rsid w:val="00C33146"/>
    <w:rsid w:val="00C3685C"/>
    <w:rsid w:val="00C43D71"/>
    <w:rsid w:val="00C536C5"/>
    <w:rsid w:val="00C55893"/>
    <w:rsid w:val="00C56663"/>
    <w:rsid w:val="00C61D2A"/>
    <w:rsid w:val="00C70790"/>
    <w:rsid w:val="00C734D9"/>
    <w:rsid w:val="00CA1076"/>
    <w:rsid w:val="00CA7636"/>
    <w:rsid w:val="00CB12B0"/>
    <w:rsid w:val="00CB46FF"/>
    <w:rsid w:val="00CB6BD0"/>
    <w:rsid w:val="00CC0B6E"/>
    <w:rsid w:val="00CC1372"/>
    <w:rsid w:val="00CD238A"/>
    <w:rsid w:val="00D012BA"/>
    <w:rsid w:val="00D24CDC"/>
    <w:rsid w:val="00D258BC"/>
    <w:rsid w:val="00D31B65"/>
    <w:rsid w:val="00D3341F"/>
    <w:rsid w:val="00D65900"/>
    <w:rsid w:val="00D729D1"/>
    <w:rsid w:val="00D815FE"/>
    <w:rsid w:val="00D832E1"/>
    <w:rsid w:val="00D938A3"/>
    <w:rsid w:val="00D93D52"/>
    <w:rsid w:val="00DA7E1B"/>
    <w:rsid w:val="00DB318C"/>
    <w:rsid w:val="00DB3722"/>
    <w:rsid w:val="00DD0C38"/>
    <w:rsid w:val="00DE5D9B"/>
    <w:rsid w:val="00DF16D4"/>
    <w:rsid w:val="00E02828"/>
    <w:rsid w:val="00E05044"/>
    <w:rsid w:val="00E0591E"/>
    <w:rsid w:val="00E1059B"/>
    <w:rsid w:val="00E1603A"/>
    <w:rsid w:val="00E215CB"/>
    <w:rsid w:val="00E23A82"/>
    <w:rsid w:val="00E3368A"/>
    <w:rsid w:val="00E36C8C"/>
    <w:rsid w:val="00E36EBF"/>
    <w:rsid w:val="00E40971"/>
    <w:rsid w:val="00E67450"/>
    <w:rsid w:val="00E9295E"/>
    <w:rsid w:val="00E93749"/>
    <w:rsid w:val="00E94590"/>
    <w:rsid w:val="00EB527E"/>
    <w:rsid w:val="00ED0D75"/>
    <w:rsid w:val="00ED37CF"/>
    <w:rsid w:val="00ED4E05"/>
    <w:rsid w:val="00ED5EB4"/>
    <w:rsid w:val="00EE7263"/>
    <w:rsid w:val="00EE7E19"/>
    <w:rsid w:val="00EF4AF1"/>
    <w:rsid w:val="00F03393"/>
    <w:rsid w:val="00F06E4D"/>
    <w:rsid w:val="00F119B6"/>
    <w:rsid w:val="00F16BB8"/>
    <w:rsid w:val="00F245D5"/>
    <w:rsid w:val="00F27C86"/>
    <w:rsid w:val="00F3270C"/>
    <w:rsid w:val="00F36F32"/>
    <w:rsid w:val="00F44123"/>
    <w:rsid w:val="00F531BF"/>
    <w:rsid w:val="00F5525D"/>
    <w:rsid w:val="00F557F7"/>
    <w:rsid w:val="00F6391B"/>
    <w:rsid w:val="00F65205"/>
    <w:rsid w:val="00F67FE7"/>
    <w:rsid w:val="00F708BF"/>
    <w:rsid w:val="00F7531A"/>
    <w:rsid w:val="00F87CF3"/>
    <w:rsid w:val="00F91C9C"/>
    <w:rsid w:val="00F97161"/>
    <w:rsid w:val="00FA0883"/>
    <w:rsid w:val="00FA176F"/>
    <w:rsid w:val="00FA1918"/>
    <w:rsid w:val="00FB47F6"/>
    <w:rsid w:val="00FB4B8B"/>
    <w:rsid w:val="00FB6121"/>
    <w:rsid w:val="00FB62B6"/>
    <w:rsid w:val="00FD48F0"/>
    <w:rsid w:val="00FE04A6"/>
    <w:rsid w:val="00FF3D05"/>
    <w:rsid w:val="00FF5687"/>
    <w:rsid w:val="11C43C67"/>
    <w:rsid w:val="22CB1B87"/>
    <w:rsid w:val="49136E84"/>
    <w:rsid w:val="5A957D96"/>
    <w:rsid w:val="6906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05E1C"/>
  <w15:docId w15:val="{7412653D-F669-4B22-A029-E8DC8B51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/>
    <w:lsdException w:name="toc 5" w:uiPriority="39" w:unhideWhenUsed="1" w:qFormat="1"/>
    <w:lsdException w:name="toc 6" w:uiPriority="39" w:unhideWhenUsed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eastAsia="SimSun-ExtB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uiPriority w:val="39"/>
    <w:unhideWhenUsed/>
    <w:qFormat/>
    <w:pPr>
      <w:ind w:left="1260"/>
      <w:jc w:val="left"/>
    </w:pPr>
    <w:rPr>
      <w:rFonts w:eastAsiaTheme="minorHAns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BodyTextIndent">
    <w:name w:val="Body Text Indent"/>
    <w:basedOn w:val="Normal"/>
    <w:link w:val="BodyTextIndentChar"/>
    <w:semiHidden/>
    <w:qFormat/>
    <w:pPr>
      <w:spacing w:before="120" w:line="480" w:lineRule="atLeast"/>
      <w:ind w:firstLine="539"/>
    </w:pPr>
    <w:rPr>
      <w:rFonts w:ascii="Times New Roman" w:eastAsia="宋体" w:hAnsi="Times New Roman" w:cs="Times New Roman"/>
      <w:sz w:val="28"/>
    </w:rPr>
  </w:style>
  <w:style w:type="paragraph" w:styleId="TOC5">
    <w:name w:val="toc 5"/>
    <w:basedOn w:val="Normal"/>
    <w:next w:val="Normal"/>
    <w:uiPriority w:val="39"/>
    <w:unhideWhenUsed/>
    <w:qFormat/>
    <w:pPr>
      <w:ind w:left="840"/>
      <w:jc w:val="left"/>
    </w:pPr>
    <w:rPr>
      <w:rFonts w:eastAsiaTheme="minorHAnsi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qFormat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8">
    <w:name w:val="toc 8"/>
    <w:basedOn w:val="Normal"/>
    <w:next w:val="Normal"/>
    <w:uiPriority w:val="39"/>
    <w:unhideWhenUsed/>
    <w:qFormat/>
    <w:pPr>
      <w:ind w:left="1470"/>
      <w:jc w:val="left"/>
    </w:pPr>
    <w:rPr>
      <w:rFonts w:eastAsiaTheme="minorHAnsi"/>
      <w:sz w:val="18"/>
      <w:szCs w:val="18"/>
    </w:rPr>
  </w:style>
  <w:style w:type="paragraph" w:styleId="Date">
    <w:name w:val="Date"/>
    <w:basedOn w:val="Normal"/>
    <w:next w:val="Normal"/>
    <w:link w:val="DateChar"/>
    <w:semiHidden/>
    <w:rPr>
      <w:rFonts w:ascii="宋体" w:eastAsia="宋体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Footer">
    <w:name w:val="footer"/>
    <w:basedOn w:val="Normal"/>
    <w:link w:val="FooterChar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8290"/>
      </w:tabs>
      <w:spacing w:before="120" w:after="120"/>
      <w:jc w:val="center"/>
    </w:pPr>
    <w:rPr>
      <w:rFonts w:eastAsiaTheme="minorHAnsi"/>
      <w:b/>
      <w:bCs/>
      <w:cap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pPr>
      <w:ind w:left="63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Normal"/>
    <w:next w:val="Normal"/>
    <w:uiPriority w:val="39"/>
    <w:unhideWhenUsed/>
    <w:pPr>
      <w:ind w:left="1050"/>
      <w:jc w:val="left"/>
    </w:pPr>
    <w:rPr>
      <w:rFonts w:eastAsiaTheme="minorHAnsi"/>
      <w:sz w:val="18"/>
      <w:szCs w:val="18"/>
    </w:rPr>
  </w:style>
  <w:style w:type="paragraph" w:styleId="TOC2">
    <w:name w:val="toc 2"/>
    <w:basedOn w:val="Normal"/>
    <w:next w:val="Normal"/>
    <w:uiPriority w:val="39"/>
    <w:unhideWhenUsed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9">
    <w:name w:val="toc 9"/>
    <w:basedOn w:val="Normal"/>
    <w:next w:val="Normal"/>
    <w:uiPriority w:val="39"/>
    <w:unhideWhenUsed/>
    <w:qFormat/>
    <w:pPr>
      <w:ind w:left="1680"/>
      <w:jc w:val="left"/>
    </w:pPr>
    <w:rPr>
      <w:rFonts w:eastAsiaTheme="minorHAns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宋体" w:eastAsia="宋体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等线" w:eastAsia="等线" w:cs="等线"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rFonts w:ascii="Times New Roman" w:eastAsia="宋体" w:hAnsi="Times New Roman" w:cs="Times New Roman"/>
      <w:sz w:val="28"/>
    </w:rPr>
  </w:style>
  <w:style w:type="character" w:customStyle="1" w:styleId="DateChar">
    <w:name w:val="Date Char"/>
    <w:basedOn w:val="DefaultParagraphFont"/>
    <w:link w:val="Date"/>
    <w:semiHidden/>
    <w:qFormat/>
    <w:rPr>
      <w:rFonts w:ascii="宋体" w:eastAsia="宋体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qFormat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="SimSun-ExtB"/>
      <w:b/>
      <w:bCs/>
      <w:kern w:val="44"/>
      <w:sz w:val="30"/>
      <w:szCs w:val="44"/>
    </w:rPr>
  </w:style>
  <w:style w:type="paragraph" w:customStyle="1" w:styleId="TOC10">
    <w:name w:val="TOC 标题1"/>
    <w:basedOn w:val="Heading1"/>
    <w:next w:val="Normal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ListParagraphChar">
    <w:name w:val="List Paragraph Char"/>
    <w:link w:val="ListParagraph"/>
    <w:uiPriority w:val="34"/>
    <w:qFormat/>
    <w:locked/>
  </w:style>
  <w:style w:type="paragraph" w:customStyle="1" w:styleId="1">
    <w:name w:val="样式1"/>
    <w:basedOn w:val="Heading1"/>
    <w:qFormat/>
    <w:rPr>
      <w:rFonts w:ascii="宋体" w:eastAsia="宋体" w:hAnsi="宋体"/>
      <w:szCs w:val="30"/>
    </w:rPr>
  </w:style>
  <w:style w:type="paragraph" w:customStyle="1" w:styleId="2">
    <w:name w:val="样式2"/>
    <w:basedOn w:val="Default"/>
    <w:qFormat/>
    <w:pPr>
      <w:spacing w:line="360" w:lineRule="auto"/>
    </w:pPr>
    <w:rPr>
      <w:rFonts w:ascii="Calibri" w:eastAsia="宋体" w:hAnsi="Calibri" w:cstheme="minorBidi"/>
      <w:b/>
      <w:bCs/>
      <w:color w:val="auto"/>
      <w:kern w:val="2"/>
      <w:sz w:val="28"/>
      <w:szCs w:val="28"/>
    </w:rPr>
  </w:style>
  <w:style w:type="paragraph" w:customStyle="1" w:styleId="zhengwen">
    <w:name w:val="zhengwen"/>
    <w:basedOn w:val="Normal"/>
    <w:qFormat/>
    <w:rPr>
      <w:rFonts w:ascii="Calibri" w:hAnsi="Calibri" w:cs="微软雅黑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0">
    <w:name w:val="修订1"/>
    <w:hidden/>
    <w:uiPriority w:val="99"/>
    <w:semiHidden/>
    <w:qFormat/>
    <w:rPr>
      <w:rFonts w:eastAsia="SimSun-ExtB"/>
      <w:kern w:val="2"/>
      <w:sz w:val="24"/>
      <w:szCs w:val="24"/>
    </w:rPr>
  </w:style>
  <w:style w:type="paragraph" w:customStyle="1" w:styleId="20">
    <w:name w:val="修订2"/>
    <w:hidden/>
    <w:uiPriority w:val="99"/>
    <w:semiHidden/>
    <w:qFormat/>
    <w:rPr>
      <w:rFonts w:eastAsia="SimSun-ExtB"/>
      <w:kern w:val="2"/>
      <w:sz w:val="24"/>
      <w:szCs w:val="24"/>
    </w:rPr>
  </w:style>
  <w:style w:type="paragraph" w:styleId="Revision">
    <w:name w:val="Revision"/>
    <w:hidden/>
    <w:uiPriority w:val="99"/>
    <w:semiHidden/>
    <w:rsid w:val="008D46F9"/>
    <w:rPr>
      <w:rFonts w:eastAsia="SimSun-ExtB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C039EC29-5078-4D2F-A21A-425A7CC1D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wei Tang</dc:creator>
  <cp:lastModifiedBy>JIN Chengcheng</cp:lastModifiedBy>
  <cp:revision>3</cp:revision>
  <cp:lastPrinted>2020-03-09T16:14:00Z</cp:lastPrinted>
  <dcterms:created xsi:type="dcterms:W3CDTF">2022-04-14T08:17:00Z</dcterms:created>
  <dcterms:modified xsi:type="dcterms:W3CDTF">2022-04-1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CF5C0AF02F314E39B0B6BA4A100678E6</vt:lpwstr>
  </property>
</Properties>
</file>